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C4AF4" w14:textId="5BAB657A" w:rsidR="0095146B" w:rsidRPr="006B02DA" w:rsidRDefault="0095146B" w:rsidP="00F472A1">
      <w:pPr>
        <w:pStyle w:val="NoSpacing"/>
        <w:rPr>
          <w:sz w:val="32"/>
          <w:szCs w:val="32"/>
        </w:rPr>
      </w:pPr>
      <w:r w:rsidRPr="006B02DA">
        <w:rPr>
          <w:sz w:val="32"/>
          <w:szCs w:val="32"/>
        </w:rPr>
        <w:t>CLASSES:</w:t>
      </w:r>
    </w:p>
    <w:p w14:paraId="5960EF55" w14:textId="77777777" w:rsidR="005C67FE" w:rsidRPr="001820FD" w:rsidRDefault="005C67FE" w:rsidP="00F472A1">
      <w:pPr>
        <w:pStyle w:val="NoSpacing"/>
        <w:rPr>
          <w:b/>
        </w:rPr>
      </w:pPr>
    </w:p>
    <w:p w14:paraId="2D11CA14" w14:textId="6D7F67D9" w:rsidR="003F2EF0" w:rsidRPr="008065E4" w:rsidRDefault="0095146B" w:rsidP="00A71B90">
      <w:pPr>
        <w:pStyle w:val="NoSpacing"/>
        <w:rPr>
          <w:b/>
        </w:rPr>
      </w:pPr>
      <w:r w:rsidRPr="008065E4">
        <w:rPr>
          <w:b/>
        </w:rPr>
        <w:t>1. Best Presented – Any Breed</w:t>
      </w:r>
      <w:r w:rsidR="00F84DB1">
        <w:rPr>
          <w:b/>
        </w:rPr>
        <w:t xml:space="preserve"> (2)</w:t>
      </w:r>
    </w:p>
    <w:p w14:paraId="66E410B9" w14:textId="5EBD6787" w:rsidR="00284687" w:rsidRDefault="008065E4" w:rsidP="00ED263C">
      <w:pPr>
        <w:pStyle w:val="NoSpacing"/>
      </w:pPr>
      <w:r>
        <w:t xml:space="preserve">1. </w:t>
      </w:r>
      <w:proofErr w:type="spellStart"/>
      <w:r w:rsidR="00100AEC">
        <w:t>Pickwil</w:t>
      </w:r>
      <w:proofErr w:type="spellEnd"/>
      <w:r w:rsidR="00100AEC">
        <w:t xml:space="preserve"> Bunny – Elizabeth Taylor</w:t>
      </w:r>
    </w:p>
    <w:p w14:paraId="1CE3D66C" w14:textId="4BF54645" w:rsidR="00A968BC" w:rsidRPr="002C144C" w:rsidRDefault="00A968BC" w:rsidP="00ED263C">
      <w:pPr>
        <w:pStyle w:val="NoSpacing"/>
      </w:pPr>
      <w:r>
        <w:t xml:space="preserve">2. </w:t>
      </w:r>
      <w:proofErr w:type="spellStart"/>
      <w:r>
        <w:t>Rivergate</w:t>
      </w:r>
      <w:proofErr w:type="spellEnd"/>
      <w:r>
        <w:t xml:space="preserve"> Phoenix – Hayley Pratt</w:t>
      </w:r>
    </w:p>
    <w:p w14:paraId="5C799D09" w14:textId="77777777" w:rsidR="00DF3AC0" w:rsidRPr="002C144C" w:rsidRDefault="00DF3AC0" w:rsidP="00F472A1">
      <w:pPr>
        <w:pStyle w:val="NoSpacing"/>
      </w:pPr>
    </w:p>
    <w:p w14:paraId="72740B36" w14:textId="4BBFD3B6" w:rsidR="0095146B" w:rsidRDefault="0095146B" w:rsidP="00F472A1">
      <w:pPr>
        <w:pStyle w:val="NoSpacing"/>
        <w:rPr>
          <w:b/>
        </w:rPr>
      </w:pPr>
      <w:r w:rsidRPr="008065E4">
        <w:rPr>
          <w:b/>
        </w:rPr>
        <w:t xml:space="preserve">2. </w:t>
      </w:r>
      <w:proofErr w:type="spellStart"/>
      <w:r w:rsidRPr="008065E4">
        <w:rPr>
          <w:b/>
        </w:rPr>
        <w:t>Kiddy</w:t>
      </w:r>
      <w:proofErr w:type="spellEnd"/>
      <w:r w:rsidRPr="008065E4">
        <w:rPr>
          <w:b/>
        </w:rPr>
        <w:t xml:space="preserve"> </w:t>
      </w:r>
      <w:proofErr w:type="spellStart"/>
      <w:r w:rsidRPr="008065E4">
        <w:rPr>
          <w:b/>
        </w:rPr>
        <w:t>Klass</w:t>
      </w:r>
      <w:proofErr w:type="spellEnd"/>
      <w:r w:rsidRPr="008065E4">
        <w:rPr>
          <w:b/>
        </w:rPr>
        <w:t xml:space="preserve"> - Any Breed</w:t>
      </w:r>
      <w:r w:rsidR="00F84DB1">
        <w:rPr>
          <w:b/>
        </w:rPr>
        <w:t xml:space="preserve"> (3)</w:t>
      </w:r>
    </w:p>
    <w:p w14:paraId="38C1B31C" w14:textId="7A0102AC" w:rsidR="00F84DB1" w:rsidRPr="008065E4" w:rsidRDefault="00F84DB1" w:rsidP="00F472A1">
      <w:pPr>
        <w:pStyle w:val="NoSpacing"/>
        <w:rPr>
          <w:b/>
        </w:rPr>
      </w:pPr>
      <w:r>
        <w:rPr>
          <w:b/>
        </w:rPr>
        <w:t>Equal 1st</w:t>
      </w:r>
    </w:p>
    <w:p w14:paraId="0407A684" w14:textId="0919D2C2" w:rsidR="008065E4" w:rsidRDefault="008065E4" w:rsidP="00F472A1">
      <w:pPr>
        <w:pStyle w:val="NoSpacing"/>
      </w:pPr>
      <w:r>
        <w:t xml:space="preserve">1. </w:t>
      </w:r>
      <w:r w:rsidR="00BC0E46">
        <w:t xml:space="preserve">Shelby </w:t>
      </w:r>
      <w:proofErr w:type="spellStart"/>
      <w:r w:rsidR="00BC0E46">
        <w:t>Berto</w:t>
      </w:r>
      <w:proofErr w:type="spellEnd"/>
      <w:r w:rsidR="00BC0E46">
        <w:t xml:space="preserve"> – </w:t>
      </w:r>
      <w:proofErr w:type="spellStart"/>
      <w:r w:rsidR="00BC0E46">
        <w:t>Dundula</w:t>
      </w:r>
      <w:proofErr w:type="spellEnd"/>
      <w:r w:rsidR="00BC0E46">
        <w:t xml:space="preserve"> Anna</w:t>
      </w:r>
    </w:p>
    <w:p w14:paraId="15416704" w14:textId="73802E23" w:rsidR="00BC0E46" w:rsidRDefault="00F84DB1" w:rsidP="00F472A1">
      <w:pPr>
        <w:pStyle w:val="NoSpacing"/>
      </w:pPr>
      <w:r>
        <w:t>1</w:t>
      </w:r>
      <w:r w:rsidR="00BC0E46">
        <w:t xml:space="preserve">. Emmett Shackle – </w:t>
      </w:r>
      <w:proofErr w:type="spellStart"/>
      <w:r w:rsidR="00BC0E46">
        <w:t>Dundula</w:t>
      </w:r>
      <w:proofErr w:type="spellEnd"/>
      <w:r w:rsidR="00BC0E46">
        <w:t xml:space="preserve"> Trinket</w:t>
      </w:r>
    </w:p>
    <w:p w14:paraId="1776F106" w14:textId="66EE9242" w:rsidR="00F84DB1" w:rsidRPr="002C144C" w:rsidRDefault="00F84DB1" w:rsidP="00F472A1">
      <w:pPr>
        <w:pStyle w:val="NoSpacing"/>
      </w:pPr>
      <w:r>
        <w:t xml:space="preserve">1. </w:t>
      </w:r>
      <w:proofErr w:type="spellStart"/>
      <w:r>
        <w:t>Tayha</w:t>
      </w:r>
      <w:proofErr w:type="spellEnd"/>
      <w:r>
        <w:t xml:space="preserve"> Shackle – </w:t>
      </w:r>
      <w:proofErr w:type="spellStart"/>
      <w:r>
        <w:t>Dundula</w:t>
      </w:r>
      <w:proofErr w:type="spellEnd"/>
      <w:r>
        <w:t xml:space="preserve"> May-Belle</w:t>
      </w:r>
    </w:p>
    <w:p w14:paraId="408A561C" w14:textId="77777777" w:rsidR="00DF3AC0" w:rsidRPr="002C144C" w:rsidRDefault="00DF3AC0" w:rsidP="00F472A1">
      <w:pPr>
        <w:pStyle w:val="NoSpacing"/>
      </w:pPr>
    </w:p>
    <w:p w14:paraId="161642F8" w14:textId="6A43B1DD" w:rsidR="00DF3AC0" w:rsidRPr="00F84DB1" w:rsidRDefault="0095146B" w:rsidP="00F472A1">
      <w:pPr>
        <w:pStyle w:val="NoSpacing"/>
        <w:rPr>
          <w:b/>
        </w:rPr>
      </w:pPr>
      <w:r w:rsidRPr="00BC0E46">
        <w:rPr>
          <w:b/>
        </w:rPr>
        <w:t>3. Junior Handler - Any Breed</w:t>
      </w:r>
    </w:p>
    <w:p w14:paraId="3C00B1B6" w14:textId="4AB19162" w:rsidR="00100AEC" w:rsidRDefault="00F84DB1" w:rsidP="00F472A1">
      <w:pPr>
        <w:pStyle w:val="NoSpacing"/>
      </w:pPr>
      <w:r>
        <w:t>1</w:t>
      </w:r>
      <w:r w:rsidR="00100AEC">
        <w:t xml:space="preserve">. Taya Rundle – </w:t>
      </w:r>
      <w:proofErr w:type="spellStart"/>
      <w:r w:rsidR="00100AEC">
        <w:t>Rivergate</w:t>
      </w:r>
      <w:proofErr w:type="spellEnd"/>
      <w:r w:rsidR="00100AEC">
        <w:t xml:space="preserve"> Remington Rum</w:t>
      </w:r>
    </w:p>
    <w:p w14:paraId="7024BB04" w14:textId="792E24BA" w:rsidR="00100AEC" w:rsidRDefault="00F84DB1" w:rsidP="00F472A1">
      <w:pPr>
        <w:pStyle w:val="NoSpacing"/>
      </w:pPr>
      <w:r>
        <w:t>2</w:t>
      </w:r>
      <w:r w:rsidR="00100AEC">
        <w:t xml:space="preserve">. Skye Rundle – </w:t>
      </w:r>
      <w:proofErr w:type="spellStart"/>
      <w:r w:rsidR="00100AEC">
        <w:t>Rivergate</w:t>
      </w:r>
      <w:proofErr w:type="spellEnd"/>
      <w:r w:rsidR="00100AEC">
        <w:t xml:space="preserve"> Ebony</w:t>
      </w:r>
    </w:p>
    <w:p w14:paraId="79EC37ED" w14:textId="77777777" w:rsidR="00BC0E46" w:rsidRPr="00BC0E46" w:rsidRDefault="00BC0E46" w:rsidP="00F472A1">
      <w:pPr>
        <w:pStyle w:val="NoSpacing"/>
      </w:pPr>
    </w:p>
    <w:p w14:paraId="4FCEFB61" w14:textId="2E9570A6" w:rsidR="0095146B" w:rsidRPr="008065E4" w:rsidRDefault="0095146B" w:rsidP="00F472A1">
      <w:pPr>
        <w:pStyle w:val="NoSpacing"/>
        <w:rPr>
          <w:b/>
        </w:rPr>
      </w:pPr>
      <w:r w:rsidRPr="008065E4">
        <w:rPr>
          <w:b/>
        </w:rPr>
        <w:t>4. Adult Handler - Any Breed</w:t>
      </w:r>
      <w:r w:rsidR="00F84DB1">
        <w:rPr>
          <w:b/>
        </w:rPr>
        <w:t xml:space="preserve"> (4)</w:t>
      </w:r>
    </w:p>
    <w:p w14:paraId="4A55007B" w14:textId="1D85BC4C" w:rsidR="00284687" w:rsidRDefault="008065E4" w:rsidP="00ED263C">
      <w:pPr>
        <w:pStyle w:val="NoSpacing"/>
      </w:pPr>
      <w:r>
        <w:t>1.</w:t>
      </w:r>
      <w:r w:rsidR="00F84DB1" w:rsidRPr="00F84DB1">
        <w:t xml:space="preserve"> Elizabeth Taylor – </w:t>
      </w:r>
      <w:proofErr w:type="spellStart"/>
      <w:r w:rsidR="00F84DB1" w:rsidRPr="00F84DB1">
        <w:t>Pickwil</w:t>
      </w:r>
      <w:proofErr w:type="spellEnd"/>
      <w:r w:rsidR="00F84DB1" w:rsidRPr="00F84DB1">
        <w:t xml:space="preserve"> Bunny</w:t>
      </w:r>
    </w:p>
    <w:p w14:paraId="79D2FB9D" w14:textId="77777777" w:rsidR="00F84DB1" w:rsidRDefault="00100AEC" w:rsidP="00ED263C">
      <w:pPr>
        <w:pStyle w:val="NoSpacing"/>
      </w:pPr>
      <w:r>
        <w:t xml:space="preserve">2. </w:t>
      </w:r>
      <w:r w:rsidR="00F84DB1" w:rsidRPr="00F84DB1">
        <w:t xml:space="preserve">Allan Purton – Mya-Ora Tyrion Lannister </w:t>
      </w:r>
    </w:p>
    <w:p w14:paraId="781509E2" w14:textId="62FB6E7E" w:rsidR="00100AEC" w:rsidRDefault="00100AEC" w:rsidP="00ED263C">
      <w:pPr>
        <w:pStyle w:val="NoSpacing"/>
      </w:pPr>
      <w:r>
        <w:t xml:space="preserve">3. </w:t>
      </w:r>
      <w:r w:rsidR="00F84DB1" w:rsidRPr="00F84DB1">
        <w:t xml:space="preserve">Grace Bilson – </w:t>
      </w:r>
      <w:proofErr w:type="spellStart"/>
      <w:r w:rsidR="00F84DB1" w:rsidRPr="00F84DB1">
        <w:t>Dundula</w:t>
      </w:r>
      <w:proofErr w:type="spellEnd"/>
      <w:r w:rsidR="00F84DB1" w:rsidRPr="00F84DB1">
        <w:t xml:space="preserve"> Boy Blue</w:t>
      </w:r>
    </w:p>
    <w:p w14:paraId="2832EE15" w14:textId="3AFDB8C2" w:rsidR="00554928" w:rsidRPr="002C144C" w:rsidRDefault="00554928" w:rsidP="00ED263C">
      <w:pPr>
        <w:pStyle w:val="NoSpacing"/>
      </w:pPr>
    </w:p>
    <w:p w14:paraId="6F13F2EA" w14:textId="77777777" w:rsidR="00DF3AC0" w:rsidRPr="002C144C" w:rsidRDefault="00DF3AC0" w:rsidP="00F472A1">
      <w:pPr>
        <w:pStyle w:val="NoSpacing"/>
      </w:pPr>
    </w:p>
    <w:p w14:paraId="528E9FCA" w14:textId="01A50631" w:rsidR="0095146B" w:rsidRPr="00F84DB1" w:rsidRDefault="0095146B" w:rsidP="00F472A1">
      <w:pPr>
        <w:pStyle w:val="NoSpacing"/>
        <w:rPr>
          <w:b/>
        </w:rPr>
      </w:pPr>
      <w:r w:rsidRPr="00F84DB1">
        <w:rPr>
          <w:b/>
        </w:rPr>
        <w:t>5. Best Udder – Any Breed</w:t>
      </w:r>
      <w:r w:rsidR="00F84DB1">
        <w:rPr>
          <w:b/>
        </w:rPr>
        <w:t xml:space="preserve"> (2)</w:t>
      </w:r>
    </w:p>
    <w:p w14:paraId="360F5D42" w14:textId="2105716E" w:rsidR="00F84DB1" w:rsidRPr="00F84DB1" w:rsidRDefault="00F84DB1" w:rsidP="00F472A1">
      <w:pPr>
        <w:pStyle w:val="NoSpacing"/>
      </w:pPr>
      <w:r w:rsidRPr="00F84DB1">
        <w:t>1. Mya-Ora Miss Dotti – Allan Purton</w:t>
      </w:r>
    </w:p>
    <w:p w14:paraId="51AE2670" w14:textId="11F59658" w:rsidR="00F84DB1" w:rsidRPr="00F84DB1" w:rsidRDefault="00F84DB1" w:rsidP="00F472A1">
      <w:pPr>
        <w:pStyle w:val="NoSpacing"/>
      </w:pPr>
      <w:r w:rsidRPr="00F84DB1">
        <w:t xml:space="preserve">2. </w:t>
      </w:r>
      <w:proofErr w:type="spellStart"/>
      <w:r w:rsidRPr="00F84DB1">
        <w:t>Pickwil</w:t>
      </w:r>
      <w:proofErr w:type="spellEnd"/>
      <w:r w:rsidRPr="00F84DB1">
        <w:t xml:space="preserve"> Satin – Paige Rundle</w:t>
      </w:r>
    </w:p>
    <w:p w14:paraId="6B5AFE81" w14:textId="77777777" w:rsidR="00DF3AC0" w:rsidRPr="002C144C" w:rsidRDefault="00DF3AC0" w:rsidP="00F472A1">
      <w:pPr>
        <w:pStyle w:val="NoSpacing"/>
      </w:pPr>
    </w:p>
    <w:p w14:paraId="1CE292AD" w14:textId="2C143118" w:rsidR="00DF3AC0" w:rsidRPr="00ED263C" w:rsidRDefault="0095146B" w:rsidP="00F472A1">
      <w:pPr>
        <w:pStyle w:val="NoSpacing"/>
        <w:rPr>
          <w:b/>
        </w:rPr>
      </w:pPr>
      <w:proofErr w:type="gramStart"/>
      <w:r w:rsidRPr="00ED263C">
        <w:rPr>
          <w:b/>
        </w:rPr>
        <w:t xml:space="preserve">6. </w:t>
      </w:r>
      <w:proofErr w:type="spellStart"/>
      <w:r w:rsidRPr="00ED263C">
        <w:rPr>
          <w:b/>
        </w:rPr>
        <w:t>Wether</w:t>
      </w:r>
      <w:proofErr w:type="spellEnd"/>
      <w:r w:rsidRPr="00ED263C">
        <w:rPr>
          <w:b/>
        </w:rPr>
        <w:t xml:space="preserve"> Under 12</w:t>
      </w:r>
      <w:proofErr w:type="gramEnd"/>
      <w:r w:rsidRPr="00ED263C">
        <w:rPr>
          <w:b/>
        </w:rPr>
        <w:t xml:space="preserve"> months </w:t>
      </w:r>
      <w:r w:rsidR="00F535B6" w:rsidRPr="00ED263C">
        <w:rPr>
          <w:b/>
        </w:rPr>
        <w:t>–</w:t>
      </w:r>
      <w:r w:rsidRPr="00ED263C">
        <w:rPr>
          <w:b/>
        </w:rPr>
        <w:t xml:space="preserve"> Any Breed</w:t>
      </w:r>
    </w:p>
    <w:p w14:paraId="66E884DB" w14:textId="6DA6C72B" w:rsidR="00ED263C" w:rsidRPr="00ED263C" w:rsidRDefault="00ED263C" w:rsidP="00F472A1">
      <w:pPr>
        <w:pStyle w:val="NoSpacing"/>
      </w:pPr>
      <w:r w:rsidRPr="00ED263C">
        <w:t xml:space="preserve">1. </w:t>
      </w:r>
      <w:proofErr w:type="spellStart"/>
      <w:r w:rsidRPr="00ED263C">
        <w:t>Dundula</w:t>
      </w:r>
      <w:proofErr w:type="spellEnd"/>
      <w:r w:rsidRPr="00ED263C">
        <w:t xml:space="preserve"> Harry – Grace Bilson</w:t>
      </w:r>
    </w:p>
    <w:p w14:paraId="1C003266" w14:textId="77777777" w:rsidR="008065E4" w:rsidRPr="002C144C" w:rsidRDefault="008065E4" w:rsidP="00F472A1">
      <w:pPr>
        <w:pStyle w:val="NoSpacing"/>
      </w:pPr>
    </w:p>
    <w:p w14:paraId="4CF9918D" w14:textId="194925AE" w:rsidR="0095146B" w:rsidRPr="008065E4" w:rsidRDefault="0095146B" w:rsidP="00F472A1">
      <w:pPr>
        <w:pStyle w:val="NoSpacing"/>
        <w:rPr>
          <w:b/>
        </w:rPr>
      </w:pPr>
      <w:proofErr w:type="gramStart"/>
      <w:r w:rsidRPr="008065E4">
        <w:rPr>
          <w:b/>
        </w:rPr>
        <w:t xml:space="preserve">7. </w:t>
      </w:r>
      <w:proofErr w:type="spellStart"/>
      <w:r w:rsidRPr="008065E4">
        <w:rPr>
          <w:b/>
        </w:rPr>
        <w:t>Wether</w:t>
      </w:r>
      <w:proofErr w:type="spellEnd"/>
      <w:r w:rsidRPr="008065E4">
        <w:rPr>
          <w:b/>
        </w:rPr>
        <w:t xml:space="preserve"> Over 12</w:t>
      </w:r>
      <w:proofErr w:type="gramEnd"/>
      <w:r w:rsidRPr="008065E4">
        <w:rPr>
          <w:b/>
        </w:rPr>
        <w:t xml:space="preserve"> months </w:t>
      </w:r>
      <w:r w:rsidR="00F535B6" w:rsidRPr="008065E4">
        <w:rPr>
          <w:b/>
        </w:rPr>
        <w:t>–</w:t>
      </w:r>
      <w:r w:rsidRPr="008065E4">
        <w:rPr>
          <w:b/>
        </w:rPr>
        <w:t xml:space="preserve"> Any Breed</w:t>
      </w:r>
      <w:r w:rsidR="00F84DB1">
        <w:rPr>
          <w:b/>
        </w:rPr>
        <w:t xml:space="preserve"> (5)</w:t>
      </w:r>
    </w:p>
    <w:p w14:paraId="44DD3185" w14:textId="0562E613" w:rsidR="00100AEC" w:rsidRDefault="00F84DB1" w:rsidP="00ED263C">
      <w:pPr>
        <w:pStyle w:val="NoSpacing"/>
      </w:pPr>
      <w:r>
        <w:t>1</w:t>
      </w:r>
      <w:r w:rsidR="00100AEC">
        <w:t>. Petite Passion Thor – Vicki O’Flynn</w:t>
      </w:r>
    </w:p>
    <w:p w14:paraId="4B5EBB76" w14:textId="45884EF0" w:rsidR="00F84DB1" w:rsidRDefault="00F84DB1" w:rsidP="00ED263C">
      <w:pPr>
        <w:pStyle w:val="NoSpacing"/>
      </w:pPr>
      <w:r>
        <w:t xml:space="preserve">2. </w:t>
      </w:r>
      <w:proofErr w:type="spellStart"/>
      <w:r w:rsidRPr="00F84DB1">
        <w:t>Mamosa</w:t>
      </w:r>
      <w:proofErr w:type="spellEnd"/>
      <w:r w:rsidRPr="00F84DB1">
        <w:t xml:space="preserve"> Cosmo – Hayley Pratt</w:t>
      </w:r>
    </w:p>
    <w:p w14:paraId="1B95A55A" w14:textId="175F2BA1" w:rsidR="00A968BC" w:rsidRDefault="00A968BC" w:rsidP="00ED263C">
      <w:pPr>
        <w:pStyle w:val="NoSpacing"/>
      </w:pPr>
      <w:r>
        <w:t>3. Mya-Ora Arlo _ Hayley Pratt</w:t>
      </w:r>
    </w:p>
    <w:p w14:paraId="2E35BD2B" w14:textId="77777777" w:rsidR="003F2EF0" w:rsidRPr="002C144C" w:rsidRDefault="003F2EF0" w:rsidP="00F472A1">
      <w:pPr>
        <w:pStyle w:val="NoSpacing"/>
      </w:pPr>
    </w:p>
    <w:p w14:paraId="1D51B567" w14:textId="48D1D7C5" w:rsidR="0095146B" w:rsidRDefault="0095146B" w:rsidP="00F472A1">
      <w:pPr>
        <w:pStyle w:val="NoSpacing"/>
        <w:rPr>
          <w:b/>
          <w:color w:val="7030A0"/>
        </w:rPr>
      </w:pPr>
      <w:r w:rsidRPr="007231B3">
        <w:rPr>
          <w:b/>
          <w:color w:val="7030A0"/>
        </w:rPr>
        <w:t xml:space="preserve">Champion Miniature </w:t>
      </w:r>
      <w:proofErr w:type="spellStart"/>
      <w:r w:rsidRPr="007231B3">
        <w:rPr>
          <w:b/>
          <w:color w:val="7030A0"/>
        </w:rPr>
        <w:t>Wether</w:t>
      </w:r>
      <w:proofErr w:type="spellEnd"/>
    </w:p>
    <w:p w14:paraId="26374B8B" w14:textId="3E7FD316" w:rsidR="00F84DB1" w:rsidRDefault="00F84DB1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PETITE PASSION THOR</w:t>
      </w:r>
    </w:p>
    <w:p w14:paraId="3259EA57" w14:textId="77777777" w:rsidR="00F84DB1" w:rsidRPr="007231B3" w:rsidRDefault="00F84DB1" w:rsidP="00F472A1">
      <w:pPr>
        <w:pStyle w:val="NoSpacing"/>
        <w:rPr>
          <w:b/>
          <w:color w:val="7030A0"/>
        </w:rPr>
      </w:pPr>
    </w:p>
    <w:p w14:paraId="62A8E876" w14:textId="354F862C" w:rsidR="0095146B" w:rsidRDefault="0095146B" w:rsidP="00F472A1">
      <w:pPr>
        <w:pStyle w:val="NoSpacing"/>
        <w:rPr>
          <w:b/>
          <w:color w:val="00B050"/>
        </w:rPr>
      </w:pPr>
      <w:r w:rsidRPr="007231B3">
        <w:rPr>
          <w:b/>
          <w:color w:val="00B050"/>
        </w:rPr>
        <w:t xml:space="preserve">Reserve Champion Miniature </w:t>
      </w:r>
      <w:proofErr w:type="spellStart"/>
      <w:r w:rsidRPr="007231B3">
        <w:rPr>
          <w:b/>
          <w:color w:val="00B050"/>
        </w:rPr>
        <w:t>Wether</w:t>
      </w:r>
      <w:proofErr w:type="spellEnd"/>
    </w:p>
    <w:p w14:paraId="46DB0526" w14:textId="5B61615D" w:rsidR="00F84DB1" w:rsidRPr="007231B3" w:rsidRDefault="00F84DB1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MAMOSA COSMO</w:t>
      </w:r>
    </w:p>
    <w:p w14:paraId="3904EBFF" w14:textId="77777777" w:rsidR="001820FD" w:rsidRPr="007231B3" w:rsidRDefault="001820FD" w:rsidP="00F472A1">
      <w:pPr>
        <w:pStyle w:val="NoSpacing"/>
        <w:rPr>
          <w:b/>
          <w:color w:val="00B050"/>
        </w:rPr>
      </w:pPr>
    </w:p>
    <w:p w14:paraId="66261937" w14:textId="17D3274E" w:rsidR="003F2EF0" w:rsidRDefault="0095146B" w:rsidP="00F472A1">
      <w:pPr>
        <w:pStyle w:val="NoSpacing"/>
        <w:rPr>
          <w:b/>
          <w:color w:val="0070C0"/>
        </w:rPr>
      </w:pPr>
      <w:r w:rsidRPr="007231B3">
        <w:rPr>
          <w:b/>
          <w:color w:val="0070C0"/>
        </w:rPr>
        <w:t>SUPREME MINIATURE WETHER</w:t>
      </w:r>
    </w:p>
    <w:p w14:paraId="1AB63EEB" w14:textId="177ED9BD" w:rsidR="00F328B0" w:rsidRDefault="00F84DB1" w:rsidP="00F472A1">
      <w:pPr>
        <w:pStyle w:val="NoSpacing"/>
        <w:rPr>
          <w:b/>
          <w:color w:val="0070C0"/>
        </w:rPr>
      </w:pPr>
      <w:r>
        <w:rPr>
          <w:b/>
          <w:color w:val="0070C0"/>
        </w:rPr>
        <w:t>PETITE PASSION THOR</w:t>
      </w:r>
    </w:p>
    <w:p w14:paraId="39E64A31" w14:textId="77777777" w:rsidR="00F84DB1" w:rsidRDefault="00F84DB1" w:rsidP="00F472A1">
      <w:pPr>
        <w:pStyle w:val="NoSpacing"/>
        <w:rPr>
          <w:b/>
          <w:color w:val="0070C0"/>
        </w:rPr>
      </w:pPr>
    </w:p>
    <w:p w14:paraId="52B91C65" w14:textId="77777777" w:rsidR="00F84DB1" w:rsidRDefault="00F84DB1" w:rsidP="00F472A1">
      <w:pPr>
        <w:pStyle w:val="NoSpacing"/>
        <w:rPr>
          <w:b/>
          <w:color w:val="0070C0"/>
        </w:rPr>
      </w:pPr>
    </w:p>
    <w:p w14:paraId="2283411C" w14:textId="77777777" w:rsidR="00F84DB1" w:rsidRDefault="00F84DB1" w:rsidP="00F472A1">
      <w:pPr>
        <w:pStyle w:val="NoSpacing"/>
        <w:rPr>
          <w:b/>
          <w:color w:val="0070C0"/>
        </w:rPr>
      </w:pPr>
    </w:p>
    <w:p w14:paraId="206590A9" w14:textId="77777777" w:rsidR="00F84DB1" w:rsidRDefault="00F84DB1" w:rsidP="00F472A1">
      <w:pPr>
        <w:pStyle w:val="NoSpacing"/>
        <w:rPr>
          <w:b/>
          <w:color w:val="0070C0"/>
        </w:rPr>
      </w:pPr>
    </w:p>
    <w:p w14:paraId="736B73CA" w14:textId="77777777" w:rsidR="00F84DB1" w:rsidRPr="00F84DB1" w:rsidRDefault="00F84DB1" w:rsidP="00F472A1">
      <w:pPr>
        <w:pStyle w:val="NoSpacing"/>
        <w:rPr>
          <w:b/>
          <w:color w:val="0070C0"/>
        </w:rPr>
      </w:pPr>
    </w:p>
    <w:p w14:paraId="5C986E73" w14:textId="7A02144C" w:rsidR="00F328B0" w:rsidRPr="00F328B0" w:rsidRDefault="00F328B0" w:rsidP="00F328B0">
      <w:pPr>
        <w:pStyle w:val="NoSpacing"/>
        <w:jc w:val="center"/>
        <w:rPr>
          <w:b/>
        </w:rPr>
      </w:pPr>
    </w:p>
    <w:p w14:paraId="5EA24B17" w14:textId="10523B33" w:rsidR="003F2EF0" w:rsidRDefault="003F2EF0" w:rsidP="00F84DB1">
      <w:pPr>
        <w:pStyle w:val="NoSpacing"/>
        <w:jc w:val="center"/>
        <w:rPr>
          <w:color w:val="FF0000"/>
        </w:rPr>
      </w:pPr>
    </w:p>
    <w:p w14:paraId="4451C801" w14:textId="77777777" w:rsidR="0095146B" w:rsidRPr="002C144C" w:rsidRDefault="0095146B" w:rsidP="006B02DA">
      <w:pPr>
        <w:pStyle w:val="NoSpacing"/>
        <w:rPr>
          <w:sz w:val="28"/>
          <w:szCs w:val="28"/>
        </w:rPr>
      </w:pPr>
      <w:r w:rsidRPr="002C144C">
        <w:rPr>
          <w:sz w:val="28"/>
          <w:szCs w:val="28"/>
        </w:rPr>
        <w:t>MINIATURE NUBIANS (MN)</w:t>
      </w:r>
    </w:p>
    <w:p w14:paraId="1A29A477" w14:textId="77777777" w:rsidR="00683EB6" w:rsidRPr="002C144C" w:rsidRDefault="00683EB6" w:rsidP="00F472A1">
      <w:pPr>
        <w:pStyle w:val="NoSpacing"/>
      </w:pPr>
    </w:p>
    <w:p w14:paraId="25F633B8" w14:textId="73F6A4E9" w:rsidR="00391164" w:rsidRPr="00D44FCB" w:rsidRDefault="002C144C" w:rsidP="00F472A1">
      <w:pPr>
        <w:pStyle w:val="NoSpacing"/>
        <w:rPr>
          <w:b/>
        </w:rPr>
      </w:pPr>
      <w:r w:rsidRPr="00D44FCB">
        <w:rPr>
          <w:b/>
        </w:rPr>
        <w:t>8. MN Doe under 6 months</w:t>
      </w:r>
      <w:r w:rsidR="00F84DB1">
        <w:rPr>
          <w:b/>
        </w:rPr>
        <w:t xml:space="preserve"> (1)</w:t>
      </w:r>
    </w:p>
    <w:p w14:paraId="62C03A2B" w14:textId="7EB49B85" w:rsidR="007231B3" w:rsidRDefault="00D44FCB" w:rsidP="00F472A1">
      <w:pPr>
        <w:pStyle w:val="NoSpacing"/>
      </w:pPr>
      <w:r>
        <w:t>1. Disney Princess – Lesley Richards</w:t>
      </w:r>
    </w:p>
    <w:p w14:paraId="064E2380" w14:textId="77777777" w:rsidR="00D44FCB" w:rsidRPr="002C144C" w:rsidRDefault="00D44FCB" w:rsidP="00F472A1">
      <w:pPr>
        <w:pStyle w:val="NoSpacing"/>
      </w:pPr>
    </w:p>
    <w:p w14:paraId="1B5AD12B" w14:textId="58216751" w:rsidR="0095146B" w:rsidRPr="007231B3" w:rsidRDefault="002C144C" w:rsidP="00F472A1">
      <w:pPr>
        <w:pStyle w:val="NoSpacing"/>
        <w:rPr>
          <w:b/>
        </w:rPr>
      </w:pPr>
      <w:r w:rsidRPr="007231B3">
        <w:rPr>
          <w:b/>
        </w:rPr>
        <w:t xml:space="preserve">9. MN Doe 6 to 12 months </w:t>
      </w:r>
      <w:r w:rsidR="00F84DB1">
        <w:rPr>
          <w:b/>
        </w:rPr>
        <w:t>(5)</w:t>
      </w:r>
    </w:p>
    <w:p w14:paraId="5B2B9549" w14:textId="24B3F77E" w:rsidR="007231B3" w:rsidRDefault="007231B3" w:rsidP="00F472A1">
      <w:pPr>
        <w:pStyle w:val="NoSpacing"/>
      </w:pPr>
      <w:r>
        <w:t xml:space="preserve">1. </w:t>
      </w:r>
      <w:r w:rsidR="00F84DB1" w:rsidRPr="00F84DB1">
        <w:t xml:space="preserve">Mya-Ora </w:t>
      </w:r>
      <w:proofErr w:type="spellStart"/>
      <w:r w:rsidR="00F84DB1" w:rsidRPr="00F84DB1">
        <w:t>Isobelle</w:t>
      </w:r>
      <w:proofErr w:type="spellEnd"/>
      <w:r w:rsidR="00F84DB1" w:rsidRPr="00F84DB1">
        <w:t xml:space="preserve"> – Allan Purton</w:t>
      </w:r>
    </w:p>
    <w:p w14:paraId="11F10439" w14:textId="77777777" w:rsidR="00F84DB1" w:rsidRDefault="00554928" w:rsidP="00F472A1">
      <w:pPr>
        <w:pStyle w:val="NoSpacing"/>
      </w:pPr>
      <w:r>
        <w:t xml:space="preserve">2. </w:t>
      </w:r>
      <w:r w:rsidR="00F84DB1" w:rsidRPr="00F84DB1">
        <w:t xml:space="preserve">Mya-Ora Luna-Ali – Hayley Pratt </w:t>
      </w:r>
    </w:p>
    <w:p w14:paraId="74141EAD" w14:textId="77777777" w:rsidR="00F84DB1" w:rsidRDefault="00554928" w:rsidP="00F472A1">
      <w:pPr>
        <w:pStyle w:val="NoSpacing"/>
      </w:pPr>
      <w:r>
        <w:t xml:space="preserve">3. </w:t>
      </w:r>
      <w:r w:rsidR="00F84DB1" w:rsidRPr="00F84DB1">
        <w:t xml:space="preserve">Mya-Ora Louisiana – Allan Purton </w:t>
      </w:r>
    </w:p>
    <w:p w14:paraId="7965B1A3" w14:textId="77777777" w:rsidR="00F535B6" w:rsidRPr="002C144C" w:rsidRDefault="00F535B6" w:rsidP="00F472A1">
      <w:pPr>
        <w:pStyle w:val="NoSpacing"/>
      </w:pPr>
    </w:p>
    <w:p w14:paraId="6FB3EB48" w14:textId="24AA7DCB" w:rsidR="00EB107D" w:rsidRDefault="0095146B" w:rsidP="00F472A1">
      <w:pPr>
        <w:pStyle w:val="NoSpacing"/>
        <w:rPr>
          <w:b/>
          <w:color w:val="7030A0"/>
        </w:rPr>
      </w:pPr>
      <w:r w:rsidRPr="007231B3">
        <w:rPr>
          <w:b/>
          <w:color w:val="7030A0"/>
        </w:rPr>
        <w:t>Champion MN Kid Doe</w:t>
      </w:r>
    </w:p>
    <w:p w14:paraId="5575480F" w14:textId="173686A6" w:rsidR="00F84DB1" w:rsidRDefault="00F84DB1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MYA-ORA ISOBELLE</w:t>
      </w:r>
    </w:p>
    <w:p w14:paraId="0F5A5333" w14:textId="77777777" w:rsidR="00F84DB1" w:rsidRPr="007231B3" w:rsidRDefault="00F84DB1" w:rsidP="00F472A1">
      <w:pPr>
        <w:pStyle w:val="NoSpacing"/>
        <w:rPr>
          <w:b/>
          <w:color w:val="7030A0"/>
        </w:rPr>
      </w:pPr>
    </w:p>
    <w:p w14:paraId="4E03D83E" w14:textId="2229A452" w:rsidR="00E67600" w:rsidRDefault="0095146B" w:rsidP="00F472A1">
      <w:pPr>
        <w:pStyle w:val="NoSpacing"/>
        <w:rPr>
          <w:b/>
          <w:color w:val="00B050"/>
        </w:rPr>
      </w:pPr>
      <w:r w:rsidRPr="007231B3">
        <w:rPr>
          <w:b/>
          <w:color w:val="00B050"/>
        </w:rPr>
        <w:t>Reserve Champion MN Kid Doe</w:t>
      </w:r>
    </w:p>
    <w:p w14:paraId="21D84DD9" w14:textId="2D3B083A" w:rsidR="00F84DB1" w:rsidRPr="00EB4E43" w:rsidRDefault="00F84DB1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MYA-ORA LUNA-ALI</w:t>
      </w:r>
    </w:p>
    <w:p w14:paraId="1FC5C713" w14:textId="77777777" w:rsidR="00EB4E43" w:rsidRDefault="00EB4E43" w:rsidP="00F472A1">
      <w:pPr>
        <w:pStyle w:val="NoSpacing"/>
        <w:rPr>
          <w:color w:val="00B050"/>
        </w:rPr>
      </w:pPr>
    </w:p>
    <w:p w14:paraId="70059102" w14:textId="77777777" w:rsidR="00F84DB1" w:rsidRPr="002C144C" w:rsidRDefault="00F84DB1" w:rsidP="00F472A1">
      <w:pPr>
        <w:pStyle w:val="NoSpacing"/>
        <w:rPr>
          <w:color w:val="00B050"/>
        </w:rPr>
      </w:pPr>
    </w:p>
    <w:p w14:paraId="27D5E227" w14:textId="14858531" w:rsidR="00A71B90" w:rsidRPr="0030040A" w:rsidRDefault="002C144C" w:rsidP="00F472A1">
      <w:pPr>
        <w:pStyle w:val="NoSpacing"/>
        <w:rPr>
          <w:b/>
        </w:rPr>
      </w:pPr>
      <w:r w:rsidRPr="0030040A">
        <w:rPr>
          <w:b/>
        </w:rPr>
        <w:t xml:space="preserve">10. MN Doe 12 to 24 months </w:t>
      </w:r>
      <w:r w:rsidR="00F84DB1">
        <w:rPr>
          <w:b/>
        </w:rPr>
        <w:t>(3)</w:t>
      </w:r>
    </w:p>
    <w:p w14:paraId="6DDC74B2" w14:textId="77777777" w:rsidR="00F84DB1" w:rsidRDefault="0030040A" w:rsidP="00ED263C">
      <w:pPr>
        <w:pStyle w:val="NoSpacing"/>
      </w:pPr>
      <w:r>
        <w:t xml:space="preserve">1. </w:t>
      </w:r>
      <w:r w:rsidR="00F84DB1" w:rsidRPr="00F84DB1">
        <w:t xml:space="preserve">Mya-Ora Acacia – Allan Purton </w:t>
      </w:r>
    </w:p>
    <w:p w14:paraId="2C092654" w14:textId="682BD0D0" w:rsidR="0030040A" w:rsidRDefault="00F84DB1" w:rsidP="00ED263C">
      <w:pPr>
        <w:pStyle w:val="NoSpacing"/>
      </w:pPr>
      <w:r>
        <w:t xml:space="preserve">2. </w:t>
      </w:r>
      <w:r w:rsidR="00D44FCB">
        <w:t>Rock Ridge Minnie – Lesley Richards</w:t>
      </w:r>
    </w:p>
    <w:p w14:paraId="3234F944" w14:textId="41FDCE09" w:rsidR="00554928" w:rsidRDefault="00554928" w:rsidP="00ED263C">
      <w:pPr>
        <w:pStyle w:val="NoSpacing"/>
      </w:pPr>
      <w:r>
        <w:t>3. Mya-Ora Winter Mist – Allan Purton</w:t>
      </w:r>
    </w:p>
    <w:p w14:paraId="1132078F" w14:textId="77777777" w:rsidR="0030040A" w:rsidRPr="002C144C" w:rsidRDefault="0030040A" w:rsidP="00F472A1">
      <w:pPr>
        <w:pStyle w:val="NoSpacing"/>
      </w:pPr>
    </w:p>
    <w:p w14:paraId="68DA6205" w14:textId="2F85B41C" w:rsidR="0030040A" w:rsidRPr="00554928" w:rsidRDefault="002C144C" w:rsidP="00F472A1">
      <w:pPr>
        <w:pStyle w:val="NoSpacing"/>
        <w:rPr>
          <w:b/>
          <w:color w:val="808080" w:themeColor="background1" w:themeShade="80"/>
        </w:rPr>
      </w:pPr>
      <w:r w:rsidRPr="00554928">
        <w:rPr>
          <w:b/>
          <w:color w:val="808080" w:themeColor="background1" w:themeShade="80"/>
        </w:rPr>
        <w:t xml:space="preserve">11. MN Doe 24 to 36 months </w:t>
      </w:r>
    </w:p>
    <w:p w14:paraId="2B96C5E7" w14:textId="77777777" w:rsidR="00F46644" w:rsidRPr="002C144C" w:rsidRDefault="00F46644" w:rsidP="00F472A1">
      <w:pPr>
        <w:pStyle w:val="NoSpacing"/>
      </w:pPr>
    </w:p>
    <w:p w14:paraId="60DC4C7E" w14:textId="77777777" w:rsidR="0095146B" w:rsidRDefault="0095146B" w:rsidP="00F472A1">
      <w:pPr>
        <w:pStyle w:val="NoSpacing"/>
        <w:rPr>
          <w:b/>
          <w:color w:val="7030A0"/>
        </w:rPr>
      </w:pPr>
      <w:r w:rsidRPr="0030040A">
        <w:rPr>
          <w:b/>
          <w:color w:val="7030A0"/>
        </w:rPr>
        <w:t>Champion MN Junior Doe</w:t>
      </w:r>
    </w:p>
    <w:p w14:paraId="4CB76725" w14:textId="295BD9FC" w:rsidR="00F84DB1" w:rsidRDefault="00F84DB1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MYA-ORA ACACIA</w:t>
      </w:r>
    </w:p>
    <w:p w14:paraId="32FCDA9F" w14:textId="77777777" w:rsidR="00F84DB1" w:rsidRPr="0030040A" w:rsidRDefault="00F84DB1" w:rsidP="00F472A1">
      <w:pPr>
        <w:pStyle w:val="NoSpacing"/>
        <w:rPr>
          <w:b/>
          <w:color w:val="7030A0"/>
        </w:rPr>
      </w:pPr>
    </w:p>
    <w:p w14:paraId="7E6F5822" w14:textId="4D2314B0" w:rsidR="0095146B" w:rsidRDefault="0095146B" w:rsidP="00F472A1">
      <w:pPr>
        <w:pStyle w:val="NoSpacing"/>
        <w:rPr>
          <w:b/>
          <w:color w:val="00B050"/>
        </w:rPr>
      </w:pPr>
      <w:r w:rsidRPr="0030040A">
        <w:rPr>
          <w:b/>
          <w:color w:val="00B050"/>
        </w:rPr>
        <w:t>Reserve Champion MN Junior Doe</w:t>
      </w:r>
    </w:p>
    <w:p w14:paraId="54D583B6" w14:textId="2C0948A9" w:rsidR="0030040A" w:rsidRPr="00F84DB1" w:rsidRDefault="00F84DB1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ROCK RIDGE MINNIE</w:t>
      </w:r>
    </w:p>
    <w:p w14:paraId="0172F50E" w14:textId="77777777" w:rsidR="00EB4E43" w:rsidRDefault="00EB4E43" w:rsidP="00F472A1">
      <w:pPr>
        <w:pStyle w:val="NoSpacing"/>
      </w:pPr>
    </w:p>
    <w:p w14:paraId="2098FAFB" w14:textId="77777777" w:rsidR="00F84DB1" w:rsidRPr="002C144C" w:rsidRDefault="00F84DB1" w:rsidP="00F472A1">
      <w:pPr>
        <w:pStyle w:val="NoSpacing"/>
      </w:pPr>
    </w:p>
    <w:p w14:paraId="09E965BA" w14:textId="61535874" w:rsidR="00B568F0" w:rsidRPr="00554928" w:rsidRDefault="002C144C" w:rsidP="00F472A1">
      <w:pPr>
        <w:pStyle w:val="NoSpacing"/>
        <w:rPr>
          <w:b/>
        </w:rPr>
      </w:pPr>
      <w:r w:rsidRPr="00554928">
        <w:rPr>
          <w:b/>
        </w:rPr>
        <w:t xml:space="preserve">12. MN Doe 3 to 4 years </w:t>
      </w:r>
      <w:r w:rsidR="00F84DB1">
        <w:rPr>
          <w:b/>
        </w:rPr>
        <w:t>(1)</w:t>
      </w:r>
    </w:p>
    <w:p w14:paraId="17CB3910" w14:textId="6A58D494" w:rsidR="00554928" w:rsidRPr="00554928" w:rsidRDefault="00554928" w:rsidP="00F472A1">
      <w:pPr>
        <w:pStyle w:val="NoSpacing"/>
      </w:pPr>
      <w:r w:rsidRPr="00554928">
        <w:t>1. Mya-Ora Molly – Allan Purton</w:t>
      </w:r>
    </w:p>
    <w:p w14:paraId="4354F1E4" w14:textId="77777777" w:rsidR="00554928" w:rsidRPr="009868B4" w:rsidRDefault="00554928" w:rsidP="00F472A1">
      <w:pPr>
        <w:pStyle w:val="NoSpacing"/>
        <w:rPr>
          <w:color w:val="808080" w:themeColor="background1" w:themeShade="80"/>
        </w:rPr>
      </w:pPr>
    </w:p>
    <w:p w14:paraId="5F718E66" w14:textId="281C7060" w:rsidR="002C144C" w:rsidRDefault="002C144C" w:rsidP="002C144C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 xml:space="preserve">13. MN Doe over 4 years </w:t>
      </w:r>
    </w:p>
    <w:p w14:paraId="6CE033B0" w14:textId="77777777" w:rsidR="00554928" w:rsidRPr="00554928" w:rsidRDefault="00554928" w:rsidP="002C144C">
      <w:pPr>
        <w:pStyle w:val="NoSpacing"/>
        <w:rPr>
          <w:b/>
          <w:color w:val="808080" w:themeColor="background1" w:themeShade="80"/>
        </w:rPr>
      </w:pPr>
    </w:p>
    <w:p w14:paraId="36B8BE44" w14:textId="47C25565" w:rsidR="00554928" w:rsidRDefault="00554928" w:rsidP="00554928">
      <w:pPr>
        <w:pStyle w:val="NoSpacing"/>
        <w:rPr>
          <w:b/>
          <w:color w:val="7030A0"/>
        </w:rPr>
      </w:pPr>
      <w:r w:rsidRPr="00554928">
        <w:rPr>
          <w:b/>
          <w:color w:val="7030A0"/>
        </w:rPr>
        <w:t>Champion MN Adult Doe</w:t>
      </w:r>
    </w:p>
    <w:p w14:paraId="783B6A66" w14:textId="109B2C90" w:rsidR="00F84DB1" w:rsidRDefault="00F84DB1" w:rsidP="00554928">
      <w:pPr>
        <w:pStyle w:val="NoSpacing"/>
        <w:rPr>
          <w:b/>
          <w:color w:val="7030A0"/>
        </w:rPr>
      </w:pPr>
      <w:r>
        <w:rPr>
          <w:b/>
          <w:color w:val="7030A0"/>
        </w:rPr>
        <w:t>MYA-ORA MOLLY</w:t>
      </w:r>
    </w:p>
    <w:p w14:paraId="1A6DB8C1" w14:textId="77777777" w:rsidR="00F84DB1" w:rsidRPr="00554928" w:rsidRDefault="00F84DB1" w:rsidP="00554928">
      <w:pPr>
        <w:pStyle w:val="NoSpacing"/>
        <w:rPr>
          <w:b/>
          <w:color w:val="7030A0"/>
        </w:rPr>
      </w:pPr>
    </w:p>
    <w:p w14:paraId="702BE5CA" w14:textId="493D417D" w:rsidR="00554928" w:rsidRPr="00F84DB1" w:rsidRDefault="00554928" w:rsidP="00554928">
      <w:pPr>
        <w:pStyle w:val="NoSpacing"/>
        <w:rPr>
          <w:color w:val="00B050"/>
        </w:rPr>
      </w:pPr>
      <w:r w:rsidRPr="00F84DB1">
        <w:rPr>
          <w:color w:val="00B050"/>
        </w:rPr>
        <w:t>Reserve Champion MN Adult Doe</w:t>
      </w:r>
    </w:p>
    <w:p w14:paraId="27E12F66" w14:textId="77777777" w:rsidR="00F84DB1" w:rsidRDefault="00F84DB1" w:rsidP="002C144C">
      <w:pPr>
        <w:pStyle w:val="NoSpacing"/>
        <w:rPr>
          <w:color w:val="808080" w:themeColor="background1" w:themeShade="80"/>
        </w:rPr>
      </w:pPr>
    </w:p>
    <w:p w14:paraId="04E42916" w14:textId="4F8300D8" w:rsidR="00F84DB1" w:rsidRPr="00F84DB1" w:rsidRDefault="00F84DB1" w:rsidP="00F84DB1">
      <w:pPr>
        <w:pStyle w:val="NoSpacing"/>
        <w:jc w:val="center"/>
        <w:rPr>
          <w:b/>
        </w:rPr>
      </w:pPr>
      <w:r w:rsidRPr="00F84DB1">
        <w:rPr>
          <w:b/>
        </w:rPr>
        <w:t>Proud Sponsor of the Gatton Show</w:t>
      </w:r>
    </w:p>
    <w:p w14:paraId="4008D9FA" w14:textId="08EAFC86" w:rsidR="00F84DB1" w:rsidRDefault="00F84DB1" w:rsidP="00F84DB1">
      <w:pPr>
        <w:pStyle w:val="NoSpacing"/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en-AU"/>
        </w:rPr>
        <w:drawing>
          <wp:inline distT="0" distB="0" distL="0" distR="0" wp14:anchorId="26218DF2" wp14:editId="081CC219">
            <wp:extent cx="2028551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53" cy="126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44F9C" w14:textId="311CE948" w:rsidR="00EB107D" w:rsidRPr="00D44FCB" w:rsidRDefault="002C144C" w:rsidP="00F472A1">
      <w:pPr>
        <w:pStyle w:val="NoSpacing"/>
        <w:rPr>
          <w:b/>
        </w:rPr>
      </w:pPr>
      <w:r w:rsidRPr="00D44FCB">
        <w:rPr>
          <w:b/>
        </w:rPr>
        <w:lastRenderedPageBreak/>
        <w:t xml:space="preserve">14. MN Buck under 6 months </w:t>
      </w:r>
      <w:r w:rsidR="00604F77">
        <w:rPr>
          <w:b/>
        </w:rPr>
        <w:t>(2)</w:t>
      </w:r>
    </w:p>
    <w:p w14:paraId="71BF3C18" w14:textId="7FABAEAA" w:rsidR="00D44FCB" w:rsidRDefault="00D44FCB" w:rsidP="00F472A1">
      <w:pPr>
        <w:pStyle w:val="NoSpacing"/>
      </w:pPr>
      <w:r w:rsidRPr="00D44FCB">
        <w:t>1. Disney Aladdin – Lesley Richards</w:t>
      </w:r>
    </w:p>
    <w:p w14:paraId="2C5B754A" w14:textId="56BF74EE" w:rsidR="00D44FCB" w:rsidRPr="00D44FCB" w:rsidRDefault="00D44FCB" w:rsidP="00F472A1">
      <w:pPr>
        <w:pStyle w:val="NoSpacing"/>
      </w:pPr>
      <w:r>
        <w:t xml:space="preserve">2. </w:t>
      </w:r>
      <w:proofErr w:type="spellStart"/>
      <w:r>
        <w:t>Wataview</w:t>
      </w:r>
      <w:proofErr w:type="spellEnd"/>
      <w:r>
        <w:t xml:space="preserve"> Duke – </w:t>
      </w:r>
      <w:proofErr w:type="spellStart"/>
      <w:r>
        <w:t>Lyndell</w:t>
      </w:r>
      <w:proofErr w:type="spellEnd"/>
      <w:r>
        <w:t xml:space="preserve"> Bentley</w:t>
      </w:r>
    </w:p>
    <w:p w14:paraId="2F8EFAB0" w14:textId="77777777" w:rsidR="00554928" w:rsidRPr="009868B4" w:rsidRDefault="00554928" w:rsidP="00554928">
      <w:pPr>
        <w:pStyle w:val="NoSpacing"/>
        <w:rPr>
          <w:color w:val="808080" w:themeColor="background1" w:themeShade="80"/>
        </w:rPr>
      </w:pPr>
    </w:p>
    <w:p w14:paraId="6ACC87C0" w14:textId="6350EC59" w:rsidR="002C144C" w:rsidRDefault="002C144C" w:rsidP="002C144C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 xml:space="preserve">15. MN Buck 6 to 12 months </w:t>
      </w:r>
    </w:p>
    <w:p w14:paraId="5AF10AA6" w14:textId="77777777" w:rsidR="00EB4E43" w:rsidRDefault="00EB4E43" w:rsidP="002C144C">
      <w:pPr>
        <w:pStyle w:val="NoSpacing"/>
        <w:rPr>
          <w:color w:val="808080" w:themeColor="background1" w:themeShade="80"/>
        </w:rPr>
      </w:pPr>
    </w:p>
    <w:p w14:paraId="6204AB44" w14:textId="77777777" w:rsidR="00EB4E43" w:rsidRDefault="00EB4E43" w:rsidP="00EB4E43">
      <w:pPr>
        <w:pStyle w:val="NoSpacing"/>
        <w:rPr>
          <w:b/>
          <w:color w:val="7030A0"/>
        </w:rPr>
      </w:pPr>
      <w:r w:rsidRPr="00EB4E43">
        <w:rPr>
          <w:b/>
          <w:color w:val="7030A0"/>
        </w:rPr>
        <w:t>Champion MN Kid Buck</w:t>
      </w:r>
    </w:p>
    <w:p w14:paraId="7B3545A5" w14:textId="1D2FBBBA" w:rsidR="00F84DB1" w:rsidRDefault="00F84DB1" w:rsidP="00EB4E43">
      <w:pPr>
        <w:pStyle w:val="NoSpacing"/>
        <w:rPr>
          <w:b/>
          <w:color w:val="7030A0"/>
        </w:rPr>
      </w:pPr>
      <w:r>
        <w:rPr>
          <w:b/>
          <w:color w:val="7030A0"/>
        </w:rPr>
        <w:t>DISNEY ALADDIN</w:t>
      </w:r>
    </w:p>
    <w:p w14:paraId="45BDCB5E" w14:textId="77777777" w:rsidR="00F84DB1" w:rsidRPr="00EB4E43" w:rsidRDefault="00F84DB1" w:rsidP="00EB4E43">
      <w:pPr>
        <w:pStyle w:val="NoSpacing"/>
        <w:rPr>
          <w:b/>
          <w:color w:val="7030A0"/>
        </w:rPr>
      </w:pPr>
    </w:p>
    <w:p w14:paraId="5D9F3C48" w14:textId="682B29D7" w:rsidR="00D44FCB" w:rsidRDefault="00EB4E43" w:rsidP="00EB4E43">
      <w:pPr>
        <w:pStyle w:val="NoSpacing"/>
        <w:rPr>
          <w:b/>
          <w:color w:val="00B050"/>
        </w:rPr>
      </w:pPr>
      <w:r w:rsidRPr="00EB4E43">
        <w:rPr>
          <w:b/>
          <w:color w:val="00B050"/>
        </w:rPr>
        <w:t>Reserve Champion MN Kid Buck</w:t>
      </w:r>
    </w:p>
    <w:p w14:paraId="40AE544B" w14:textId="4A44F3DF" w:rsidR="00EB4E43" w:rsidRPr="00604F77" w:rsidRDefault="00F84DB1" w:rsidP="002C144C">
      <w:pPr>
        <w:pStyle w:val="NoSpacing"/>
        <w:rPr>
          <w:b/>
          <w:color w:val="00B050"/>
        </w:rPr>
      </w:pPr>
      <w:r>
        <w:rPr>
          <w:b/>
          <w:color w:val="00B050"/>
        </w:rPr>
        <w:t>WATAVIEW DUKE</w:t>
      </w:r>
    </w:p>
    <w:p w14:paraId="7AE48E32" w14:textId="77777777" w:rsidR="00EB4E43" w:rsidRDefault="00EB4E43" w:rsidP="002C144C">
      <w:pPr>
        <w:pStyle w:val="NoSpacing"/>
        <w:rPr>
          <w:color w:val="808080" w:themeColor="background1" w:themeShade="80"/>
        </w:rPr>
      </w:pPr>
    </w:p>
    <w:p w14:paraId="2D3002E9" w14:textId="77777777" w:rsidR="00EB4E43" w:rsidRDefault="00EB4E43" w:rsidP="002C144C">
      <w:pPr>
        <w:pStyle w:val="NoSpacing"/>
        <w:rPr>
          <w:color w:val="808080" w:themeColor="background1" w:themeShade="80"/>
        </w:rPr>
      </w:pPr>
    </w:p>
    <w:p w14:paraId="1BE42F6C" w14:textId="3D2E301F" w:rsidR="00EB107D" w:rsidRPr="00D44FCB" w:rsidRDefault="002C144C" w:rsidP="00F472A1">
      <w:pPr>
        <w:pStyle w:val="NoSpacing"/>
        <w:rPr>
          <w:b/>
        </w:rPr>
      </w:pPr>
      <w:r w:rsidRPr="00D44FCB">
        <w:rPr>
          <w:b/>
        </w:rPr>
        <w:t xml:space="preserve">16. MN Buck 12 to 24 months </w:t>
      </w:r>
      <w:r w:rsidR="00604F77">
        <w:rPr>
          <w:b/>
        </w:rPr>
        <w:t>(2)</w:t>
      </w:r>
    </w:p>
    <w:p w14:paraId="538ABECF" w14:textId="77777777" w:rsidR="00604F77" w:rsidRDefault="00D44FCB" w:rsidP="00F472A1">
      <w:pPr>
        <w:pStyle w:val="NoSpacing"/>
      </w:pPr>
      <w:r>
        <w:t xml:space="preserve">1. </w:t>
      </w:r>
      <w:r w:rsidR="00604F77" w:rsidRPr="00604F77">
        <w:t xml:space="preserve">Mya-Ora Morgan – Allan Purton </w:t>
      </w:r>
    </w:p>
    <w:p w14:paraId="1C3F6CCD" w14:textId="300EFE77" w:rsidR="00EB4E43" w:rsidRPr="00D44FCB" w:rsidRDefault="00604F77" w:rsidP="00F472A1">
      <w:pPr>
        <w:pStyle w:val="NoSpacing"/>
      </w:pPr>
      <w:r>
        <w:t xml:space="preserve">2. </w:t>
      </w:r>
      <w:proofErr w:type="spellStart"/>
      <w:r w:rsidR="00D44FCB">
        <w:t>Bundaller</w:t>
      </w:r>
      <w:proofErr w:type="spellEnd"/>
      <w:r w:rsidR="00D44FCB">
        <w:t xml:space="preserve"> </w:t>
      </w:r>
      <w:proofErr w:type="spellStart"/>
      <w:r w:rsidR="00D44FCB">
        <w:t>Damar</w:t>
      </w:r>
      <w:proofErr w:type="spellEnd"/>
      <w:r w:rsidR="00D44FCB">
        <w:t xml:space="preserve"> – Lesley Richards</w:t>
      </w:r>
    </w:p>
    <w:p w14:paraId="49E8BFD6" w14:textId="77777777" w:rsidR="00D44FCB" w:rsidRPr="00D44FCB" w:rsidRDefault="00D44FCB" w:rsidP="00F472A1">
      <w:pPr>
        <w:pStyle w:val="NoSpacing"/>
        <w:rPr>
          <w:b/>
          <w:color w:val="808080" w:themeColor="background1" w:themeShade="80"/>
        </w:rPr>
      </w:pPr>
    </w:p>
    <w:p w14:paraId="56FBFB99" w14:textId="32880B0B" w:rsidR="002C144C" w:rsidRDefault="002C144C" w:rsidP="002C144C">
      <w:pPr>
        <w:pStyle w:val="NoSpacing"/>
        <w:rPr>
          <w:color w:val="808080" w:themeColor="background1" w:themeShade="80"/>
        </w:rPr>
      </w:pPr>
      <w:r w:rsidRPr="00D44FCB">
        <w:rPr>
          <w:color w:val="808080" w:themeColor="background1" w:themeShade="80"/>
        </w:rPr>
        <w:t xml:space="preserve">17. MN Buck 24 to 36 months </w:t>
      </w:r>
    </w:p>
    <w:p w14:paraId="5A59A3CA" w14:textId="77777777" w:rsidR="00EB4E43" w:rsidRDefault="00EB4E43" w:rsidP="002C144C">
      <w:pPr>
        <w:pStyle w:val="NoSpacing"/>
        <w:rPr>
          <w:color w:val="808080" w:themeColor="background1" w:themeShade="80"/>
        </w:rPr>
      </w:pPr>
    </w:p>
    <w:p w14:paraId="52E738AF" w14:textId="0284CBE4" w:rsidR="00EB4E43" w:rsidRDefault="00EB4E43" w:rsidP="00EB4E43">
      <w:pPr>
        <w:pStyle w:val="NoSpacing"/>
        <w:rPr>
          <w:b/>
          <w:color w:val="7030A0"/>
        </w:rPr>
      </w:pPr>
      <w:r>
        <w:rPr>
          <w:b/>
          <w:color w:val="7030A0"/>
        </w:rPr>
        <w:t>Champion MN Junior</w:t>
      </w:r>
      <w:r w:rsidRPr="00EB4E43">
        <w:rPr>
          <w:b/>
          <w:color w:val="7030A0"/>
        </w:rPr>
        <w:t xml:space="preserve"> Buck</w:t>
      </w:r>
    </w:p>
    <w:p w14:paraId="524C8748" w14:textId="4A0D11B5" w:rsidR="00604F77" w:rsidRDefault="00604F77" w:rsidP="00EB4E43">
      <w:pPr>
        <w:pStyle w:val="NoSpacing"/>
        <w:rPr>
          <w:b/>
          <w:color w:val="7030A0"/>
        </w:rPr>
      </w:pPr>
      <w:r>
        <w:rPr>
          <w:b/>
          <w:color w:val="7030A0"/>
        </w:rPr>
        <w:t>MYA-ORA MORGAN</w:t>
      </w:r>
    </w:p>
    <w:p w14:paraId="5CEEA3C1" w14:textId="77777777" w:rsidR="00604F77" w:rsidRPr="00EB4E43" w:rsidRDefault="00604F77" w:rsidP="00EB4E43">
      <w:pPr>
        <w:pStyle w:val="NoSpacing"/>
        <w:rPr>
          <w:b/>
          <w:color w:val="808080" w:themeColor="background1" w:themeShade="80"/>
        </w:rPr>
      </w:pPr>
    </w:p>
    <w:p w14:paraId="3BED5E17" w14:textId="3291A1D4" w:rsidR="00EB4E43" w:rsidRDefault="00EB4E43" w:rsidP="00EB4E43">
      <w:pPr>
        <w:pStyle w:val="NoSpacing"/>
        <w:rPr>
          <w:b/>
          <w:color w:val="00B050"/>
        </w:rPr>
      </w:pPr>
      <w:r>
        <w:rPr>
          <w:b/>
          <w:color w:val="00B050"/>
        </w:rPr>
        <w:t>Reserve Champion MN Junior</w:t>
      </w:r>
      <w:r w:rsidRPr="00EB4E43">
        <w:rPr>
          <w:b/>
          <w:color w:val="00B050"/>
        </w:rPr>
        <w:t xml:space="preserve"> Buck</w:t>
      </w:r>
    </w:p>
    <w:p w14:paraId="726D2A7D" w14:textId="6103E02A" w:rsidR="00604F77" w:rsidRDefault="00604F77" w:rsidP="00EB4E43">
      <w:pPr>
        <w:pStyle w:val="NoSpacing"/>
        <w:rPr>
          <w:b/>
          <w:color w:val="00B050"/>
        </w:rPr>
      </w:pPr>
      <w:r>
        <w:rPr>
          <w:b/>
          <w:color w:val="00B050"/>
        </w:rPr>
        <w:t>BUNDALLER DAMAR</w:t>
      </w:r>
    </w:p>
    <w:p w14:paraId="79A99027" w14:textId="77777777" w:rsidR="00EB4E43" w:rsidRPr="00EB4E43" w:rsidRDefault="00EB4E43" w:rsidP="00EB4E43">
      <w:pPr>
        <w:pStyle w:val="NoSpacing"/>
        <w:rPr>
          <w:b/>
          <w:color w:val="00B050"/>
        </w:rPr>
      </w:pPr>
    </w:p>
    <w:p w14:paraId="222BD66A" w14:textId="5E3A0B0E" w:rsidR="00EB107D" w:rsidRPr="009868B4" w:rsidRDefault="0095146B" w:rsidP="00F472A1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>18. M</w:t>
      </w:r>
      <w:r w:rsidR="002C144C" w:rsidRPr="009868B4">
        <w:rPr>
          <w:color w:val="808080" w:themeColor="background1" w:themeShade="80"/>
        </w:rPr>
        <w:t xml:space="preserve">N Buck 3 to 4 years </w:t>
      </w:r>
    </w:p>
    <w:p w14:paraId="790C1230" w14:textId="5F22BC8A" w:rsidR="00EB4E43" w:rsidRDefault="002C144C" w:rsidP="00F472A1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 xml:space="preserve">19. MN Buck over 4 years </w:t>
      </w:r>
    </w:p>
    <w:p w14:paraId="52A7D2C6" w14:textId="77777777" w:rsidR="00EB4E43" w:rsidRDefault="00EB4E43" w:rsidP="00F472A1">
      <w:pPr>
        <w:pStyle w:val="NoSpacing"/>
        <w:rPr>
          <w:color w:val="808080" w:themeColor="background1" w:themeShade="80"/>
        </w:rPr>
      </w:pPr>
    </w:p>
    <w:p w14:paraId="683FE005" w14:textId="77777777" w:rsidR="00EB4E43" w:rsidRDefault="00EB4E43" w:rsidP="00F472A1">
      <w:pPr>
        <w:pStyle w:val="NoSpacing"/>
        <w:rPr>
          <w:color w:val="808080" w:themeColor="background1" w:themeShade="80"/>
        </w:rPr>
      </w:pPr>
    </w:p>
    <w:p w14:paraId="05C6D321" w14:textId="77777777" w:rsidR="00EB4E43" w:rsidRDefault="00EB4E43" w:rsidP="00F472A1">
      <w:pPr>
        <w:pStyle w:val="NoSpacing"/>
      </w:pPr>
    </w:p>
    <w:p w14:paraId="1E44CB25" w14:textId="77777777" w:rsidR="00594D60" w:rsidRDefault="00594D60" w:rsidP="00F472A1">
      <w:pPr>
        <w:pStyle w:val="NoSpacing"/>
      </w:pPr>
    </w:p>
    <w:p w14:paraId="03713097" w14:textId="1E26D865" w:rsidR="00F328B0" w:rsidRDefault="00F328B0" w:rsidP="000A5F3C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 wp14:anchorId="5229FD7B" wp14:editId="13A5B50C">
            <wp:extent cx="2296440" cy="26098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28" cy="26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75C8" w14:textId="77777777" w:rsidR="00F328B0" w:rsidRDefault="00F328B0" w:rsidP="000A5F3C">
      <w:pPr>
        <w:pStyle w:val="NoSpacing"/>
      </w:pPr>
    </w:p>
    <w:p w14:paraId="358EA744" w14:textId="77777777" w:rsidR="00F328B0" w:rsidRDefault="00F328B0" w:rsidP="00F472A1">
      <w:pPr>
        <w:pStyle w:val="NoSpacing"/>
      </w:pPr>
    </w:p>
    <w:p w14:paraId="3CB39DB7" w14:textId="77777777" w:rsidR="00F328B0" w:rsidRDefault="00F328B0" w:rsidP="00F472A1">
      <w:pPr>
        <w:pStyle w:val="NoSpacing"/>
      </w:pPr>
    </w:p>
    <w:p w14:paraId="1EFC243A" w14:textId="2792FFFB" w:rsidR="00EB107D" w:rsidRPr="00604F77" w:rsidRDefault="0095146B" w:rsidP="006B02DA">
      <w:pPr>
        <w:pStyle w:val="NoSpacing"/>
        <w:rPr>
          <w:sz w:val="28"/>
          <w:szCs w:val="28"/>
        </w:rPr>
      </w:pPr>
      <w:r w:rsidRPr="00604F77">
        <w:rPr>
          <w:sz w:val="28"/>
          <w:szCs w:val="28"/>
        </w:rPr>
        <w:t>AUSTRALIAN MINIATURE GOATS (AMG)</w:t>
      </w:r>
    </w:p>
    <w:p w14:paraId="303CF4B2" w14:textId="77777777" w:rsidR="00E67600" w:rsidRPr="002C144C" w:rsidRDefault="00E67600" w:rsidP="00A71B90">
      <w:pPr>
        <w:pStyle w:val="NoSpacing"/>
      </w:pPr>
    </w:p>
    <w:p w14:paraId="0E30E700" w14:textId="2FF8DB3F" w:rsidR="00B67B27" w:rsidRPr="00353C80" w:rsidRDefault="0095146B" w:rsidP="00F472A1">
      <w:pPr>
        <w:pStyle w:val="NoSpacing"/>
        <w:rPr>
          <w:b/>
        </w:rPr>
      </w:pPr>
      <w:r w:rsidRPr="00353C80">
        <w:rPr>
          <w:b/>
        </w:rPr>
        <w:t xml:space="preserve">20. AMG Doe under 6 </w:t>
      </w:r>
      <w:proofErr w:type="gramStart"/>
      <w:r w:rsidRPr="00353C80">
        <w:rPr>
          <w:b/>
        </w:rPr>
        <w:t xml:space="preserve">months </w:t>
      </w:r>
      <w:r w:rsidR="00604F77">
        <w:rPr>
          <w:b/>
        </w:rPr>
        <w:t xml:space="preserve"> (</w:t>
      </w:r>
      <w:proofErr w:type="gramEnd"/>
      <w:r w:rsidR="00604F77">
        <w:rPr>
          <w:b/>
        </w:rPr>
        <w:t>4)</w:t>
      </w:r>
    </w:p>
    <w:p w14:paraId="2F9C331F" w14:textId="349088A6" w:rsidR="00604F77" w:rsidRDefault="00ED263C" w:rsidP="00ED263C">
      <w:pPr>
        <w:pStyle w:val="NoSpacing"/>
      </w:pPr>
      <w:r>
        <w:t xml:space="preserve">1. </w:t>
      </w:r>
      <w:proofErr w:type="spellStart"/>
      <w:r w:rsidR="00604F77" w:rsidRPr="00604F77">
        <w:t>Buccanwood</w:t>
      </w:r>
      <w:proofErr w:type="spellEnd"/>
      <w:r w:rsidR="00604F77" w:rsidRPr="00604F77">
        <w:t xml:space="preserve"> Jingles Jewel – Claire Pearson </w:t>
      </w:r>
    </w:p>
    <w:p w14:paraId="3EF66732" w14:textId="1F9CA657" w:rsidR="00ED263C" w:rsidRDefault="00604F77" w:rsidP="00604F77">
      <w:pPr>
        <w:pStyle w:val="NoSpacing"/>
      </w:pPr>
      <w:r>
        <w:t xml:space="preserve">2. </w:t>
      </w:r>
      <w:proofErr w:type="spellStart"/>
      <w:r w:rsidR="00ED263C">
        <w:t>Buccanwood</w:t>
      </w:r>
      <w:proofErr w:type="spellEnd"/>
      <w:r w:rsidR="00ED263C">
        <w:t xml:space="preserve"> Miss Dior – Claire Pearson</w:t>
      </w:r>
    </w:p>
    <w:p w14:paraId="09F5C29A" w14:textId="6ADCD2D1" w:rsidR="00D44FCB" w:rsidRDefault="00604F77" w:rsidP="00ED263C">
      <w:pPr>
        <w:pStyle w:val="NoSpacing"/>
      </w:pPr>
      <w:r>
        <w:t>3</w:t>
      </w:r>
      <w:r w:rsidR="00D44FCB">
        <w:t xml:space="preserve">. </w:t>
      </w:r>
      <w:proofErr w:type="spellStart"/>
      <w:r w:rsidR="00D44FCB">
        <w:t>Wataview</w:t>
      </w:r>
      <w:proofErr w:type="spellEnd"/>
      <w:r w:rsidR="00D44FCB">
        <w:t xml:space="preserve"> Delilah – </w:t>
      </w:r>
      <w:proofErr w:type="spellStart"/>
      <w:r w:rsidR="00D44FCB">
        <w:t>Lyndell</w:t>
      </w:r>
      <w:proofErr w:type="spellEnd"/>
      <w:r w:rsidR="00D44FCB">
        <w:t xml:space="preserve"> Bentley</w:t>
      </w:r>
    </w:p>
    <w:p w14:paraId="52924357" w14:textId="77777777" w:rsidR="00207E08" w:rsidRPr="002C144C" w:rsidRDefault="00207E08" w:rsidP="00F472A1">
      <w:pPr>
        <w:pStyle w:val="NoSpacing"/>
      </w:pPr>
    </w:p>
    <w:p w14:paraId="21C13627" w14:textId="78FFCC63" w:rsidR="0095146B" w:rsidRPr="00207E08" w:rsidRDefault="0095146B" w:rsidP="00F472A1">
      <w:pPr>
        <w:pStyle w:val="NoSpacing"/>
        <w:rPr>
          <w:b/>
        </w:rPr>
      </w:pPr>
      <w:r w:rsidRPr="00207E08">
        <w:rPr>
          <w:b/>
        </w:rPr>
        <w:t xml:space="preserve">21. AMG Doe 6 to 12 months </w:t>
      </w:r>
      <w:r w:rsidR="00604F77">
        <w:rPr>
          <w:b/>
        </w:rPr>
        <w:t>(2)</w:t>
      </w:r>
    </w:p>
    <w:p w14:paraId="22A5E302" w14:textId="77777777" w:rsidR="00604F77" w:rsidRDefault="00207E08" w:rsidP="00ED263C">
      <w:pPr>
        <w:pStyle w:val="NoSpacing"/>
      </w:pPr>
      <w:r>
        <w:t xml:space="preserve">1. </w:t>
      </w:r>
      <w:proofErr w:type="spellStart"/>
      <w:r w:rsidR="00604F77" w:rsidRPr="00604F77">
        <w:t>Rivergate</w:t>
      </w:r>
      <w:proofErr w:type="spellEnd"/>
      <w:r w:rsidR="00604F77" w:rsidRPr="00604F77">
        <w:t xml:space="preserve"> Ebony – Paige Rundle </w:t>
      </w:r>
    </w:p>
    <w:p w14:paraId="54245EFB" w14:textId="5B276639" w:rsidR="00100AEC" w:rsidRDefault="00604F77" w:rsidP="00ED263C">
      <w:pPr>
        <w:pStyle w:val="NoSpacing"/>
      </w:pPr>
      <w:r>
        <w:t xml:space="preserve">2. </w:t>
      </w:r>
      <w:proofErr w:type="spellStart"/>
      <w:r w:rsidR="00ED263C">
        <w:t>Dundula</w:t>
      </w:r>
      <w:proofErr w:type="spellEnd"/>
      <w:r w:rsidR="00ED263C">
        <w:t xml:space="preserve"> Trinket – Grace Bilson</w:t>
      </w:r>
    </w:p>
    <w:p w14:paraId="6D118217" w14:textId="77777777" w:rsidR="008D622C" w:rsidRPr="002C144C" w:rsidRDefault="008D622C" w:rsidP="00F472A1">
      <w:pPr>
        <w:pStyle w:val="NoSpacing"/>
      </w:pPr>
    </w:p>
    <w:p w14:paraId="0C473616" w14:textId="77777777" w:rsidR="0095146B" w:rsidRDefault="0095146B" w:rsidP="00F472A1">
      <w:pPr>
        <w:pStyle w:val="NoSpacing"/>
        <w:rPr>
          <w:b/>
          <w:color w:val="7030A0"/>
        </w:rPr>
      </w:pPr>
      <w:r w:rsidRPr="00207E08">
        <w:rPr>
          <w:b/>
          <w:color w:val="7030A0"/>
        </w:rPr>
        <w:t>Champion AMG Kid Doe</w:t>
      </w:r>
    </w:p>
    <w:p w14:paraId="7CD246E2" w14:textId="62501421" w:rsidR="00604F77" w:rsidRDefault="00604F77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BUCCANWOOD JINGLES JEWEL</w:t>
      </w:r>
    </w:p>
    <w:p w14:paraId="594FB7EE" w14:textId="77777777" w:rsidR="00604F77" w:rsidRPr="00207E08" w:rsidRDefault="00604F77" w:rsidP="00F472A1">
      <w:pPr>
        <w:pStyle w:val="NoSpacing"/>
        <w:rPr>
          <w:b/>
          <w:color w:val="7030A0"/>
        </w:rPr>
      </w:pPr>
    </w:p>
    <w:p w14:paraId="22F29B26" w14:textId="687929EF" w:rsidR="0095146B" w:rsidRDefault="0095146B" w:rsidP="00F472A1">
      <w:pPr>
        <w:pStyle w:val="NoSpacing"/>
        <w:rPr>
          <w:b/>
          <w:color w:val="00B050"/>
        </w:rPr>
      </w:pPr>
      <w:r w:rsidRPr="00207E08">
        <w:rPr>
          <w:b/>
          <w:color w:val="00B050"/>
        </w:rPr>
        <w:t>Reserve Champion AMG Kid Doe</w:t>
      </w:r>
    </w:p>
    <w:p w14:paraId="35211AB1" w14:textId="5209D6EF" w:rsidR="00604F77" w:rsidRDefault="00604F77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BUCCANWOOD MISS DIOR</w:t>
      </w:r>
    </w:p>
    <w:p w14:paraId="1730E1F8" w14:textId="77777777" w:rsidR="00AC7009" w:rsidRPr="00207E08" w:rsidRDefault="00AC7009" w:rsidP="00F472A1">
      <w:pPr>
        <w:pStyle w:val="NoSpacing"/>
        <w:rPr>
          <w:b/>
          <w:color w:val="00B050"/>
        </w:rPr>
      </w:pPr>
    </w:p>
    <w:p w14:paraId="45FAB474" w14:textId="77777777" w:rsidR="00E67600" w:rsidRPr="002C144C" w:rsidRDefault="00E67600" w:rsidP="00F472A1">
      <w:pPr>
        <w:pStyle w:val="NoSpacing"/>
      </w:pPr>
    </w:p>
    <w:p w14:paraId="5CF5BFBA" w14:textId="0850DD44" w:rsidR="008D622C" w:rsidRPr="00207E08" w:rsidRDefault="0095146B" w:rsidP="00F472A1">
      <w:pPr>
        <w:pStyle w:val="NoSpacing"/>
        <w:rPr>
          <w:b/>
        </w:rPr>
      </w:pPr>
      <w:r w:rsidRPr="00207E08">
        <w:rPr>
          <w:b/>
        </w:rPr>
        <w:t xml:space="preserve">22. AMG Doe 12 to 24 months </w:t>
      </w:r>
      <w:r w:rsidR="00604F77">
        <w:rPr>
          <w:b/>
        </w:rPr>
        <w:t>(4)</w:t>
      </w:r>
    </w:p>
    <w:p w14:paraId="051F6684" w14:textId="77777777" w:rsidR="00604F77" w:rsidRDefault="00207E08" w:rsidP="00ED263C">
      <w:pPr>
        <w:pStyle w:val="NoSpacing"/>
      </w:pPr>
      <w:r>
        <w:t xml:space="preserve">1. </w:t>
      </w:r>
      <w:proofErr w:type="spellStart"/>
      <w:r w:rsidR="00604F77" w:rsidRPr="00604F77">
        <w:t>Buccanwood</w:t>
      </w:r>
      <w:proofErr w:type="spellEnd"/>
      <w:r w:rsidR="00604F77" w:rsidRPr="00604F77">
        <w:t xml:space="preserve"> Maya – Claire Pearson </w:t>
      </w:r>
    </w:p>
    <w:p w14:paraId="130E8FBF" w14:textId="3C7AD07E" w:rsidR="00ED263C" w:rsidRDefault="00604F77" w:rsidP="00ED263C">
      <w:pPr>
        <w:pStyle w:val="NoSpacing"/>
      </w:pPr>
      <w:r>
        <w:t xml:space="preserve">2. </w:t>
      </w:r>
      <w:proofErr w:type="spellStart"/>
      <w:r w:rsidR="00ED263C">
        <w:t>Buccanwood</w:t>
      </w:r>
      <w:proofErr w:type="spellEnd"/>
      <w:r w:rsidR="00ED263C">
        <w:t xml:space="preserve"> Scarlett – Claire Pearson</w:t>
      </w:r>
    </w:p>
    <w:p w14:paraId="363EC6FB" w14:textId="36C3047F" w:rsidR="00ED263C" w:rsidRDefault="00ED263C" w:rsidP="00ED263C">
      <w:pPr>
        <w:pStyle w:val="NoSpacing"/>
      </w:pPr>
      <w:r>
        <w:t xml:space="preserve">3. </w:t>
      </w:r>
      <w:proofErr w:type="spellStart"/>
      <w:r>
        <w:t>Dundula</w:t>
      </w:r>
      <w:proofErr w:type="spellEnd"/>
      <w:r>
        <w:t xml:space="preserve"> Nola – Grace Bilson</w:t>
      </w:r>
    </w:p>
    <w:p w14:paraId="203DC7DA" w14:textId="77777777" w:rsidR="00207E08" w:rsidRPr="002C144C" w:rsidRDefault="00207E08" w:rsidP="00F472A1">
      <w:pPr>
        <w:pStyle w:val="NoSpacing"/>
      </w:pPr>
    </w:p>
    <w:p w14:paraId="5E94F57B" w14:textId="21453161" w:rsidR="0095146B" w:rsidRPr="00207E08" w:rsidRDefault="002C144C" w:rsidP="00F472A1">
      <w:pPr>
        <w:pStyle w:val="NoSpacing"/>
        <w:rPr>
          <w:b/>
        </w:rPr>
      </w:pPr>
      <w:r w:rsidRPr="00207E08">
        <w:rPr>
          <w:b/>
        </w:rPr>
        <w:t xml:space="preserve">23. AMG Doe 24 to 36 months </w:t>
      </w:r>
      <w:r w:rsidR="00604F77">
        <w:rPr>
          <w:b/>
        </w:rPr>
        <w:t>(4)</w:t>
      </w:r>
    </w:p>
    <w:p w14:paraId="61B8E64D" w14:textId="323384B1" w:rsidR="00353C80" w:rsidRDefault="00207E08" w:rsidP="00ED263C">
      <w:pPr>
        <w:pStyle w:val="NoSpacing"/>
      </w:pPr>
      <w:r>
        <w:t xml:space="preserve">1. </w:t>
      </w:r>
      <w:proofErr w:type="spellStart"/>
      <w:r w:rsidR="00ED263C">
        <w:t>Dundula</w:t>
      </w:r>
      <w:proofErr w:type="spellEnd"/>
      <w:r w:rsidR="00ED263C">
        <w:t xml:space="preserve"> Noni – Grace Bilson</w:t>
      </w:r>
    </w:p>
    <w:p w14:paraId="28EEA351" w14:textId="77777777" w:rsidR="00604F77" w:rsidRDefault="00ED263C" w:rsidP="00ED263C">
      <w:pPr>
        <w:pStyle w:val="NoSpacing"/>
      </w:pPr>
      <w:r>
        <w:t xml:space="preserve">2. </w:t>
      </w:r>
      <w:proofErr w:type="spellStart"/>
      <w:r w:rsidR="00604F77" w:rsidRPr="00604F77">
        <w:t>Pickwil</w:t>
      </w:r>
      <w:proofErr w:type="spellEnd"/>
      <w:r w:rsidR="00604F77" w:rsidRPr="00604F77">
        <w:t xml:space="preserve"> Satin – Paige Rundle </w:t>
      </w:r>
    </w:p>
    <w:p w14:paraId="2A524BD2" w14:textId="123B0242" w:rsidR="00ED263C" w:rsidRDefault="00604F77" w:rsidP="00ED263C">
      <w:pPr>
        <w:pStyle w:val="NoSpacing"/>
      </w:pPr>
      <w:r>
        <w:t xml:space="preserve">3. </w:t>
      </w:r>
      <w:proofErr w:type="spellStart"/>
      <w:r w:rsidR="00ED263C">
        <w:t>Dundula</w:t>
      </w:r>
      <w:proofErr w:type="spellEnd"/>
      <w:r w:rsidR="00ED263C">
        <w:t xml:space="preserve"> Cherub – Grace Bilson</w:t>
      </w:r>
    </w:p>
    <w:p w14:paraId="6F0F9F03" w14:textId="77777777" w:rsidR="008D622C" w:rsidRPr="002C144C" w:rsidRDefault="008D622C" w:rsidP="00F472A1">
      <w:pPr>
        <w:pStyle w:val="NoSpacing"/>
      </w:pPr>
    </w:p>
    <w:p w14:paraId="139A58A9" w14:textId="77777777" w:rsidR="0095146B" w:rsidRDefault="0095146B" w:rsidP="00F472A1">
      <w:pPr>
        <w:pStyle w:val="NoSpacing"/>
        <w:rPr>
          <w:b/>
          <w:color w:val="7030A0"/>
        </w:rPr>
      </w:pPr>
      <w:r w:rsidRPr="00207E08">
        <w:rPr>
          <w:b/>
          <w:color w:val="7030A0"/>
        </w:rPr>
        <w:t>Champion AMG Junior Doe</w:t>
      </w:r>
    </w:p>
    <w:p w14:paraId="5E877879" w14:textId="534A8348" w:rsidR="00604F77" w:rsidRDefault="00604F77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BUCCANWOOD MAYA</w:t>
      </w:r>
    </w:p>
    <w:p w14:paraId="4B69D7A5" w14:textId="3682C170" w:rsidR="00604F77" w:rsidRDefault="00604F77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DUNDULA NONI</w:t>
      </w:r>
    </w:p>
    <w:p w14:paraId="0E259825" w14:textId="77777777" w:rsidR="00604F77" w:rsidRPr="00207E08" w:rsidRDefault="00604F77" w:rsidP="00F472A1">
      <w:pPr>
        <w:pStyle w:val="NoSpacing"/>
        <w:rPr>
          <w:b/>
          <w:color w:val="7030A0"/>
        </w:rPr>
      </w:pPr>
    </w:p>
    <w:p w14:paraId="2348113B" w14:textId="7D15AC21" w:rsidR="0095146B" w:rsidRDefault="0095146B" w:rsidP="00F472A1">
      <w:pPr>
        <w:pStyle w:val="NoSpacing"/>
        <w:rPr>
          <w:b/>
          <w:color w:val="00B050"/>
        </w:rPr>
      </w:pPr>
      <w:r w:rsidRPr="00207E08">
        <w:rPr>
          <w:b/>
          <w:color w:val="00B050"/>
        </w:rPr>
        <w:t>Reserve Champion AMG Junior Doe</w:t>
      </w:r>
    </w:p>
    <w:p w14:paraId="6C9B31B4" w14:textId="18CEAA59" w:rsidR="00604F77" w:rsidRDefault="00604F77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BUCCANWOOD SCARLETT</w:t>
      </w:r>
    </w:p>
    <w:p w14:paraId="5143C020" w14:textId="2F2E6EAE" w:rsidR="00604F77" w:rsidRDefault="00604F77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PICKWIL SATIN</w:t>
      </w:r>
    </w:p>
    <w:p w14:paraId="4959B10C" w14:textId="77777777" w:rsidR="00AC7009" w:rsidRPr="00207E08" w:rsidRDefault="00AC7009" w:rsidP="00F472A1">
      <w:pPr>
        <w:pStyle w:val="NoSpacing"/>
        <w:rPr>
          <w:b/>
          <w:color w:val="00B050"/>
        </w:rPr>
      </w:pPr>
    </w:p>
    <w:p w14:paraId="3DE9B02A" w14:textId="77777777" w:rsidR="00E67600" w:rsidRPr="00604F77" w:rsidRDefault="00E67600" w:rsidP="00F472A1">
      <w:pPr>
        <w:pStyle w:val="NoSpacing"/>
        <w:rPr>
          <w:b/>
        </w:rPr>
      </w:pPr>
    </w:p>
    <w:p w14:paraId="3D76CAD1" w14:textId="645C2EEA" w:rsidR="003F2EF0" w:rsidRPr="00604F77" w:rsidRDefault="0095146B" w:rsidP="00F472A1">
      <w:pPr>
        <w:pStyle w:val="NoSpacing"/>
        <w:rPr>
          <w:b/>
        </w:rPr>
      </w:pPr>
      <w:r w:rsidRPr="00604F77">
        <w:rPr>
          <w:b/>
        </w:rPr>
        <w:t xml:space="preserve">24. AMG Doe 3 to 4 years </w:t>
      </w:r>
      <w:r w:rsidR="00604F77" w:rsidRPr="00604F77">
        <w:rPr>
          <w:b/>
        </w:rPr>
        <w:t>(1)</w:t>
      </w:r>
    </w:p>
    <w:p w14:paraId="76840823" w14:textId="1C6185F1" w:rsidR="00604F77" w:rsidRPr="00604F77" w:rsidRDefault="00604F77" w:rsidP="00F472A1">
      <w:pPr>
        <w:pStyle w:val="NoSpacing"/>
      </w:pPr>
      <w:r w:rsidRPr="00604F77">
        <w:t xml:space="preserve">1. </w:t>
      </w:r>
      <w:proofErr w:type="spellStart"/>
      <w:r w:rsidRPr="00604F77">
        <w:t>Dundula</w:t>
      </w:r>
      <w:proofErr w:type="spellEnd"/>
      <w:r w:rsidRPr="00604F77">
        <w:t xml:space="preserve"> </w:t>
      </w:r>
      <w:proofErr w:type="spellStart"/>
      <w:r w:rsidRPr="00604F77">
        <w:t>Ju</w:t>
      </w:r>
      <w:proofErr w:type="spellEnd"/>
      <w:r w:rsidRPr="00604F77">
        <w:t>-Belle – Grace Bilson</w:t>
      </w:r>
    </w:p>
    <w:p w14:paraId="29289EB7" w14:textId="77777777" w:rsidR="00207E08" w:rsidRPr="00DA204B" w:rsidRDefault="00207E08" w:rsidP="00F472A1">
      <w:pPr>
        <w:pStyle w:val="NoSpacing"/>
        <w:rPr>
          <w:sz w:val="18"/>
          <w:szCs w:val="18"/>
        </w:rPr>
      </w:pPr>
    </w:p>
    <w:p w14:paraId="10C83750" w14:textId="3F80A1F9" w:rsidR="008D622C" w:rsidRPr="00443A03" w:rsidRDefault="002C144C" w:rsidP="00A71B90">
      <w:pPr>
        <w:pStyle w:val="NoSpacing"/>
        <w:rPr>
          <w:b/>
        </w:rPr>
      </w:pPr>
      <w:r w:rsidRPr="00443A03">
        <w:rPr>
          <w:b/>
        </w:rPr>
        <w:t xml:space="preserve">25. AMG Doe over 4 years </w:t>
      </w:r>
      <w:r w:rsidR="00604F77">
        <w:rPr>
          <w:b/>
        </w:rPr>
        <w:t>(1)</w:t>
      </w:r>
    </w:p>
    <w:p w14:paraId="37D2213C" w14:textId="33FBDD7B" w:rsidR="00207E08" w:rsidRPr="002C144C" w:rsidRDefault="00207E08" w:rsidP="00ED263C">
      <w:pPr>
        <w:pStyle w:val="NoSpacing"/>
      </w:pPr>
      <w:r>
        <w:t xml:space="preserve">1. </w:t>
      </w:r>
      <w:proofErr w:type="spellStart"/>
      <w:r w:rsidR="00BC0E46">
        <w:t>Dundula</w:t>
      </w:r>
      <w:proofErr w:type="spellEnd"/>
      <w:r w:rsidR="00BC0E46">
        <w:t xml:space="preserve"> May-Belle – Grace Bilson</w:t>
      </w:r>
    </w:p>
    <w:p w14:paraId="5FE0BD9E" w14:textId="77777777" w:rsidR="003F2EF0" w:rsidRPr="002C144C" w:rsidRDefault="003F2EF0" w:rsidP="00F472A1">
      <w:pPr>
        <w:pStyle w:val="NoSpacing"/>
      </w:pPr>
    </w:p>
    <w:p w14:paraId="73892FA1" w14:textId="77777777" w:rsidR="0095146B" w:rsidRDefault="0095146B" w:rsidP="00F472A1">
      <w:pPr>
        <w:pStyle w:val="NoSpacing"/>
        <w:rPr>
          <w:b/>
          <w:color w:val="7030A0"/>
        </w:rPr>
      </w:pPr>
      <w:r w:rsidRPr="00207E08">
        <w:rPr>
          <w:b/>
          <w:color w:val="7030A0"/>
        </w:rPr>
        <w:t>Champion AMG Adult Doe</w:t>
      </w:r>
    </w:p>
    <w:p w14:paraId="2358E7FF" w14:textId="2EFABB0A" w:rsidR="00604F77" w:rsidRDefault="00604F77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DUNDULA MAY-BELLE</w:t>
      </w:r>
    </w:p>
    <w:p w14:paraId="24C8F2DC" w14:textId="77777777" w:rsidR="00604F77" w:rsidRPr="00207E08" w:rsidRDefault="00604F77" w:rsidP="00F472A1">
      <w:pPr>
        <w:pStyle w:val="NoSpacing"/>
        <w:rPr>
          <w:b/>
          <w:color w:val="7030A0"/>
        </w:rPr>
      </w:pPr>
    </w:p>
    <w:p w14:paraId="70F53928" w14:textId="67F17B2E" w:rsidR="0095146B" w:rsidRDefault="0095146B" w:rsidP="00F472A1">
      <w:pPr>
        <w:pStyle w:val="NoSpacing"/>
        <w:rPr>
          <w:b/>
          <w:color w:val="00B050"/>
        </w:rPr>
      </w:pPr>
      <w:r w:rsidRPr="00207E08">
        <w:rPr>
          <w:b/>
          <w:color w:val="00B050"/>
        </w:rPr>
        <w:t>Reserve Champion AMG Adult Doe</w:t>
      </w:r>
    </w:p>
    <w:p w14:paraId="61734D48" w14:textId="19ECB3E8" w:rsidR="00AC7009" w:rsidRDefault="00604F77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DUNDULA JU-BELLE</w:t>
      </w:r>
    </w:p>
    <w:p w14:paraId="234F5C7E" w14:textId="4075E792" w:rsidR="00B70C66" w:rsidRPr="009868B4" w:rsidRDefault="002C144C" w:rsidP="00F472A1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lastRenderedPageBreak/>
        <w:t xml:space="preserve">26. AMG Buck under 6 months </w:t>
      </w:r>
    </w:p>
    <w:p w14:paraId="165D9924" w14:textId="77777777" w:rsidR="00207E08" w:rsidRPr="002C144C" w:rsidRDefault="00207E08" w:rsidP="00F472A1">
      <w:pPr>
        <w:pStyle w:val="NoSpacing"/>
      </w:pPr>
    </w:p>
    <w:p w14:paraId="189A849C" w14:textId="677A9ADA" w:rsidR="00207E08" w:rsidRPr="00207E08" w:rsidRDefault="002C144C" w:rsidP="00F472A1">
      <w:pPr>
        <w:pStyle w:val="NoSpacing"/>
        <w:rPr>
          <w:b/>
        </w:rPr>
      </w:pPr>
      <w:r w:rsidRPr="00207E08">
        <w:rPr>
          <w:b/>
        </w:rPr>
        <w:t>27. AMG Buck 6 to 12 months</w:t>
      </w:r>
      <w:r w:rsidR="003A516E">
        <w:rPr>
          <w:b/>
        </w:rPr>
        <w:t xml:space="preserve"> (2)</w:t>
      </w:r>
    </w:p>
    <w:p w14:paraId="3803E04A" w14:textId="45AE1BEC" w:rsidR="0030040A" w:rsidRDefault="00207E08" w:rsidP="00ED263C">
      <w:pPr>
        <w:pStyle w:val="NoSpacing"/>
      </w:pPr>
      <w:r>
        <w:t xml:space="preserve">1. </w:t>
      </w:r>
      <w:proofErr w:type="spellStart"/>
      <w:r w:rsidR="00ED263C">
        <w:t>Craiglea</w:t>
      </w:r>
      <w:proofErr w:type="spellEnd"/>
      <w:r w:rsidR="00ED263C">
        <w:t xml:space="preserve"> Baloo – Claire Pearson</w:t>
      </w:r>
    </w:p>
    <w:p w14:paraId="606C95DF" w14:textId="003900C0" w:rsidR="00BC0E46" w:rsidRDefault="00BC0E46" w:rsidP="00ED263C">
      <w:pPr>
        <w:pStyle w:val="NoSpacing"/>
      </w:pPr>
      <w:r>
        <w:t xml:space="preserve">2. </w:t>
      </w:r>
      <w:proofErr w:type="spellStart"/>
      <w:r>
        <w:t>Dundula</w:t>
      </w:r>
      <w:proofErr w:type="spellEnd"/>
      <w:r>
        <w:t xml:space="preserve"> </w:t>
      </w:r>
      <w:proofErr w:type="spellStart"/>
      <w:r>
        <w:t>Jandarmarra</w:t>
      </w:r>
      <w:proofErr w:type="spellEnd"/>
      <w:r>
        <w:t xml:space="preserve"> – Grace Bilson</w:t>
      </w:r>
    </w:p>
    <w:p w14:paraId="504D9F1A" w14:textId="77777777" w:rsidR="00DA204B" w:rsidRDefault="00DA204B" w:rsidP="00F472A1">
      <w:pPr>
        <w:pStyle w:val="NoSpacing"/>
      </w:pPr>
    </w:p>
    <w:p w14:paraId="13F431C8" w14:textId="575E6848" w:rsidR="00DA204B" w:rsidRDefault="00DA204B" w:rsidP="00DA204B">
      <w:pPr>
        <w:pStyle w:val="NoSpacing"/>
        <w:rPr>
          <w:b/>
          <w:color w:val="7030A0"/>
        </w:rPr>
      </w:pPr>
      <w:r w:rsidRPr="00207E08">
        <w:rPr>
          <w:b/>
          <w:color w:val="7030A0"/>
        </w:rPr>
        <w:t>Champion AMG Kid Buck</w:t>
      </w:r>
    </w:p>
    <w:p w14:paraId="65938425" w14:textId="54580ACE" w:rsidR="003A516E" w:rsidRDefault="003A516E" w:rsidP="00DA204B">
      <w:pPr>
        <w:pStyle w:val="NoSpacing"/>
        <w:rPr>
          <w:b/>
          <w:color w:val="7030A0"/>
        </w:rPr>
      </w:pPr>
      <w:r>
        <w:rPr>
          <w:b/>
          <w:color w:val="7030A0"/>
        </w:rPr>
        <w:t>CRAIGLEA BALOO</w:t>
      </w:r>
    </w:p>
    <w:p w14:paraId="67416F4F" w14:textId="77777777" w:rsidR="003A516E" w:rsidRPr="00207E08" w:rsidRDefault="003A516E" w:rsidP="00DA204B">
      <w:pPr>
        <w:pStyle w:val="NoSpacing"/>
        <w:rPr>
          <w:b/>
          <w:color w:val="7030A0"/>
        </w:rPr>
      </w:pPr>
    </w:p>
    <w:p w14:paraId="4CDD971D" w14:textId="27FD68E9" w:rsidR="00DA204B" w:rsidRDefault="00DA204B" w:rsidP="00DA204B">
      <w:pPr>
        <w:pStyle w:val="NoSpacing"/>
        <w:rPr>
          <w:b/>
          <w:color w:val="00B050"/>
        </w:rPr>
      </w:pPr>
      <w:r w:rsidRPr="00207E08">
        <w:rPr>
          <w:b/>
          <w:color w:val="00B050"/>
        </w:rPr>
        <w:t>Reserve Champion AMG Kid Buck</w:t>
      </w:r>
    </w:p>
    <w:p w14:paraId="50A36A42" w14:textId="2830559F" w:rsidR="003A516E" w:rsidRPr="00207E08" w:rsidRDefault="003A516E" w:rsidP="00DA204B">
      <w:pPr>
        <w:pStyle w:val="NoSpacing"/>
        <w:rPr>
          <w:b/>
          <w:color w:val="00B050"/>
        </w:rPr>
      </w:pPr>
      <w:r>
        <w:rPr>
          <w:b/>
          <w:color w:val="00B050"/>
        </w:rPr>
        <w:t>DUNDULA JANDAMARRA</w:t>
      </w:r>
    </w:p>
    <w:p w14:paraId="356B7974" w14:textId="77777777" w:rsidR="003F2EF0" w:rsidRDefault="003F2EF0" w:rsidP="00F472A1">
      <w:pPr>
        <w:pStyle w:val="NoSpacing"/>
      </w:pPr>
    </w:p>
    <w:p w14:paraId="265B8E51" w14:textId="77777777" w:rsidR="00AC7009" w:rsidRPr="002C144C" w:rsidRDefault="00AC7009" w:rsidP="00F472A1">
      <w:pPr>
        <w:pStyle w:val="NoSpacing"/>
      </w:pPr>
    </w:p>
    <w:p w14:paraId="20E4D558" w14:textId="7645718E" w:rsidR="0030040A" w:rsidRPr="003A516E" w:rsidRDefault="0095146B" w:rsidP="00ED263C">
      <w:pPr>
        <w:pStyle w:val="NoSpacing"/>
        <w:rPr>
          <w:b/>
        </w:rPr>
      </w:pPr>
      <w:r w:rsidRPr="00207E08">
        <w:rPr>
          <w:b/>
        </w:rPr>
        <w:t xml:space="preserve">28. AMG Buck 12 to 24 months </w:t>
      </w:r>
      <w:r w:rsidR="003A516E">
        <w:rPr>
          <w:b/>
        </w:rPr>
        <w:t>(3)</w:t>
      </w:r>
    </w:p>
    <w:p w14:paraId="09B1B08A" w14:textId="01BE4080" w:rsidR="00BC0E46" w:rsidRDefault="003A516E" w:rsidP="00ED263C">
      <w:pPr>
        <w:pStyle w:val="NoSpacing"/>
      </w:pPr>
      <w:r>
        <w:t>1</w:t>
      </w:r>
      <w:r w:rsidR="00BC0E46">
        <w:t xml:space="preserve">. </w:t>
      </w:r>
      <w:proofErr w:type="spellStart"/>
      <w:r w:rsidR="00BC0E46">
        <w:t>Dundula</w:t>
      </w:r>
      <w:proofErr w:type="spellEnd"/>
      <w:r w:rsidR="00BC0E46">
        <w:t xml:space="preserve"> Boy Blue – Grace Bilson</w:t>
      </w:r>
    </w:p>
    <w:p w14:paraId="6F4C0CBB" w14:textId="4501032B" w:rsidR="00EB4E43" w:rsidRDefault="003A516E" w:rsidP="00ED263C">
      <w:pPr>
        <w:pStyle w:val="NoSpacing"/>
      </w:pPr>
      <w:r>
        <w:t>2</w:t>
      </w:r>
      <w:r w:rsidR="00EB4E43">
        <w:t>. Mya-Ora Finn – Allan Purton</w:t>
      </w:r>
    </w:p>
    <w:p w14:paraId="5A260412" w14:textId="52E3551F" w:rsidR="003A516E" w:rsidRDefault="003A516E" w:rsidP="00ED263C">
      <w:pPr>
        <w:pStyle w:val="NoSpacing"/>
      </w:pPr>
      <w:r>
        <w:t xml:space="preserve">3. </w:t>
      </w:r>
      <w:proofErr w:type="spellStart"/>
      <w:r w:rsidRPr="003A516E">
        <w:t>Dundula</w:t>
      </w:r>
      <w:proofErr w:type="spellEnd"/>
      <w:r w:rsidRPr="003A516E">
        <w:t xml:space="preserve"> Ernie Dingo – Grace Bilson</w:t>
      </w:r>
    </w:p>
    <w:p w14:paraId="1FC8B892" w14:textId="77777777" w:rsidR="00207E08" w:rsidRPr="002C144C" w:rsidRDefault="00207E08" w:rsidP="00F472A1">
      <w:pPr>
        <w:pStyle w:val="NoSpacing"/>
      </w:pPr>
    </w:p>
    <w:p w14:paraId="03DB4989" w14:textId="6DA26B98" w:rsidR="006127AE" w:rsidRPr="00353C80" w:rsidRDefault="002C144C" w:rsidP="00F472A1">
      <w:pPr>
        <w:pStyle w:val="NoSpacing"/>
        <w:rPr>
          <w:b/>
        </w:rPr>
      </w:pPr>
      <w:r w:rsidRPr="00353C80">
        <w:rPr>
          <w:b/>
        </w:rPr>
        <w:t xml:space="preserve">29. AMG Buck 24 to 36 months </w:t>
      </w:r>
    </w:p>
    <w:p w14:paraId="4DAF2700" w14:textId="7A75A1B3" w:rsidR="00353C80" w:rsidRPr="002C144C" w:rsidRDefault="00353C80" w:rsidP="00F472A1">
      <w:pPr>
        <w:pStyle w:val="NoSpacing"/>
      </w:pPr>
      <w:r>
        <w:t xml:space="preserve">1. </w:t>
      </w:r>
      <w:proofErr w:type="spellStart"/>
      <w:r w:rsidR="00BC0E46">
        <w:t>Dundula</w:t>
      </w:r>
      <w:proofErr w:type="spellEnd"/>
      <w:r w:rsidR="00BC0E46">
        <w:t xml:space="preserve"> Eddie </w:t>
      </w:r>
      <w:proofErr w:type="spellStart"/>
      <w:r w:rsidR="00BC0E46">
        <w:t>Marbo</w:t>
      </w:r>
      <w:proofErr w:type="spellEnd"/>
      <w:r w:rsidR="00BC0E46">
        <w:t xml:space="preserve"> – Grace Bilson</w:t>
      </w:r>
    </w:p>
    <w:p w14:paraId="2C06498B" w14:textId="77777777" w:rsidR="00B67B27" w:rsidRPr="002C144C" w:rsidRDefault="00B67B27" w:rsidP="00F472A1">
      <w:pPr>
        <w:pStyle w:val="NoSpacing"/>
      </w:pPr>
    </w:p>
    <w:p w14:paraId="18A6061D" w14:textId="77777777" w:rsidR="0095146B" w:rsidRDefault="0095146B" w:rsidP="00F472A1">
      <w:pPr>
        <w:pStyle w:val="NoSpacing"/>
        <w:rPr>
          <w:b/>
          <w:color w:val="7030A0"/>
        </w:rPr>
      </w:pPr>
      <w:r w:rsidRPr="00353C80">
        <w:rPr>
          <w:b/>
          <w:color w:val="7030A0"/>
        </w:rPr>
        <w:t>Champion AMG Junior Buck</w:t>
      </w:r>
    </w:p>
    <w:p w14:paraId="612258FC" w14:textId="46824B39" w:rsidR="003A516E" w:rsidRDefault="003A516E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DUNDULA BOY BLUE</w:t>
      </w:r>
    </w:p>
    <w:p w14:paraId="7DBC93E2" w14:textId="77777777" w:rsidR="003A516E" w:rsidRPr="00353C80" w:rsidRDefault="003A516E" w:rsidP="00F472A1">
      <w:pPr>
        <w:pStyle w:val="NoSpacing"/>
        <w:rPr>
          <w:b/>
          <w:color w:val="7030A0"/>
        </w:rPr>
      </w:pPr>
    </w:p>
    <w:p w14:paraId="771F17E0" w14:textId="2D840EC8" w:rsidR="003F2EF0" w:rsidRDefault="0095146B" w:rsidP="00F472A1">
      <w:pPr>
        <w:pStyle w:val="NoSpacing"/>
        <w:rPr>
          <w:b/>
          <w:color w:val="00B050"/>
        </w:rPr>
      </w:pPr>
      <w:r w:rsidRPr="00353C80">
        <w:rPr>
          <w:b/>
          <w:color w:val="00B050"/>
        </w:rPr>
        <w:t>Reserve Champion AMG Junior Buck</w:t>
      </w:r>
    </w:p>
    <w:p w14:paraId="0F8CA8CB" w14:textId="22343A7B" w:rsidR="003A516E" w:rsidRDefault="003A516E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MYA-ORA FINN</w:t>
      </w:r>
    </w:p>
    <w:p w14:paraId="216F7598" w14:textId="77777777" w:rsidR="00AC7009" w:rsidRPr="00353C80" w:rsidRDefault="00AC7009" w:rsidP="00F472A1">
      <w:pPr>
        <w:pStyle w:val="NoSpacing"/>
        <w:rPr>
          <w:b/>
          <w:color w:val="00B050"/>
        </w:rPr>
      </w:pPr>
    </w:p>
    <w:p w14:paraId="11E55DD1" w14:textId="77777777" w:rsidR="00E67600" w:rsidRPr="002C144C" w:rsidRDefault="00E67600" w:rsidP="00F472A1">
      <w:pPr>
        <w:pStyle w:val="NoSpacing"/>
      </w:pPr>
    </w:p>
    <w:p w14:paraId="437210B0" w14:textId="48B44624" w:rsidR="00ED263C" w:rsidRPr="009868B4" w:rsidRDefault="002C144C" w:rsidP="00F472A1">
      <w:pPr>
        <w:pStyle w:val="NoSpacing"/>
        <w:rPr>
          <w:b/>
        </w:rPr>
      </w:pPr>
      <w:r w:rsidRPr="009868B4">
        <w:rPr>
          <w:b/>
        </w:rPr>
        <w:t xml:space="preserve">30. AMG Buck 3 to 4 years </w:t>
      </w:r>
      <w:r w:rsidR="003A516E">
        <w:rPr>
          <w:b/>
        </w:rPr>
        <w:t>(1)</w:t>
      </w:r>
    </w:p>
    <w:p w14:paraId="23C7982D" w14:textId="03974778" w:rsidR="009868B4" w:rsidRDefault="009868B4" w:rsidP="00F472A1">
      <w:pPr>
        <w:pStyle w:val="NoSpacing"/>
      </w:pPr>
      <w:r>
        <w:t xml:space="preserve">1. </w:t>
      </w:r>
      <w:proofErr w:type="spellStart"/>
      <w:r w:rsidR="00ED263C">
        <w:t>Davisch</w:t>
      </w:r>
      <w:proofErr w:type="spellEnd"/>
      <w:r w:rsidR="00ED263C">
        <w:t xml:space="preserve"> Roman – Claire Pearson</w:t>
      </w:r>
    </w:p>
    <w:p w14:paraId="725D7F3E" w14:textId="77777777" w:rsidR="00207E08" w:rsidRPr="002C144C" w:rsidRDefault="00207E08" w:rsidP="00F472A1">
      <w:pPr>
        <w:pStyle w:val="NoSpacing"/>
      </w:pPr>
    </w:p>
    <w:p w14:paraId="548EB369" w14:textId="46F3BB87" w:rsidR="008D622C" w:rsidRPr="00207E08" w:rsidRDefault="002C144C" w:rsidP="00A71B90">
      <w:pPr>
        <w:pStyle w:val="NoSpacing"/>
        <w:rPr>
          <w:b/>
        </w:rPr>
      </w:pPr>
      <w:r w:rsidRPr="00207E08">
        <w:rPr>
          <w:b/>
        </w:rPr>
        <w:t xml:space="preserve">31. AMG Buck over 4 years </w:t>
      </w:r>
      <w:r w:rsidR="003A516E">
        <w:rPr>
          <w:b/>
        </w:rPr>
        <w:t>(1)</w:t>
      </w:r>
    </w:p>
    <w:p w14:paraId="3FFEA892" w14:textId="41AEE519" w:rsidR="009868B4" w:rsidRDefault="00207E08" w:rsidP="00ED263C">
      <w:pPr>
        <w:pStyle w:val="NoSpacing"/>
      </w:pPr>
      <w:r>
        <w:t xml:space="preserve">1. </w:t>
      </w:r>
      <w:proofErr w:type="spellStart"/>
      <w:r w:rsidR="00BC0E46">
        <w:t>Dundula</w:t>
      </w:r>
      <w:proofErr w:type="spellEnd"/>
      <w:r w:rsidR="00BC0E46">
        <w:t xml:space="preserve"> Wendell – Grace Bilson</w:t>
      </w:r>
    </w:p>
    <w:p w14:paraId="468FCDD0" w14:textId="77777777" w:rsidR="003F2EF0" w:rsidRPr="002C144C" w:rsidRDefault="003F2EF0" w:rsidP="00F472A1">
      <w:pPr>
        <w:pStyle w:val="NoSpacing"/>
      </w:pPr>
    </w:p>
    <w:p w14:paraId="4D61C1A5" w14:textId="47FA5DAE" w:rsidR="00DA204B" w:rsidRDefault="00DA204B" w:rsidP="00DA204B">
      <w:pPr>
        <w:pStyle w:val="NoSpacing"/>
        <w:rPr>
          <w:b/>
          <w:color w:val="7030A0"/>
        </w:rPr>
      </w:pPr>
      <w:r w:rsidRPr="00207E08">
        <w:rPr>
          <w:b/>
          <w:color w:val="7030A0"/>
        </w:rPr>
        <w:t>Champion AMG Adult Buck</w:t>
      </w:r>
    </w:p>
    <w:p w14:paraId="0F6E0BD4" w14:textId="24D94BBB" w:rsidR="003A516E" w:rsidRDefault="003A516E" w:rsidP="00DA204B">
      <w:pPr>
        <w:pStyle w:val="NoSpacing"/>
        <w:rPr>
          <w:b/>
          <w:color w:val="7030A0"/>
        </w:rPr>
      </w:pPr>
      <w:r>
        <w:rPr>
          <w:b/>
          <w:color w:val="7030A0"/>
        </w:rPr>
        <w:t>DUNDULA WENDELL</w:t>
      </w:r>
    </w:p>
    <w:p w14:paraId="0BC87912" w14:textId="77777777" w:rsidR="003A516E" w:rsidRPr="00207E08" w:rsidRDefault="003A516E" w:rsidP="00DA204B">
      <w:pPr>
        <w:pStyle w:val="NoSpacing"/>
        <w:rPr>
          <w:b/>
          <w:color w:val="7030A0"/>
        </w:rPr>
      </w:pPr>
    </w:p>
    <w:p w14:paraId="18E40E48" w14:textId="310F34CB" w:rsidR="00DF3AC0" w:rsidRDefault="00DA204B" w:rsidP="00DA204B">
      <w:pPr>
        <w:pStyle w:val="NoSpacing"/>
        <w:rPr>
          <w:b/>
          <w:color w:val="00B050"/>
        </w:rPr>
      </w:pPr>
      <w:r w:rsidRPr="00207E08">
        <w:rPr>
          <w:b/>
          <w:color w:val="00B050"/>
        </w:rPr>
        <w:t>Reserve Champion AMG Adult Buck</w:t>
      </w:r>
    </w:p>
    <w:p w14:paraId="3F3B1482" w14:textId="588E9551" w:rsidR="003A516E" w:rsidRPr="00207E08" w:rsidRDefault="003A516E" w:rsidP="00DA204B">
      <w:pPr>
        <w:pStyle w:val="NoSpacing"/>
        <w:rPr>
          <w:b/>
          <w:color w:val="00B050"/>
        </w:rPr>
      </w:pPr>
      <w:r>
        <w:rPr>
          <w:b/>
          <w:color w:val="00B050"/>
        </w:rPr>
        <w:t>DAVISCH ROMAN</w:t>
      </w:r>
    </w:p>
    <w:p w14:paraId="43CA0387" w14:textId="77777777" w:rsidR="00EB4E43" w:rsidRDefault="00EB4E43" w:rsidP="003A516E">
      <w:pPr>
        <w:pStyle w:val="NoSpacing"/>
        <w:rPr>
          <w:sz w:val="28"/>
          <w:szCs w:val="28"/>
        </w:rPr>
      </w:pPr>
    </w:p>
    <w:p w14:paraId="42BA9B25" w14:textId="71033950" w:rsidR="00A5421C" w:rsidRDefault="00437B71" w:rsidP="003A516E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 wp14:anchorId="5877E80C" wp14:editId="25703FC1">
            <wp:extent cx="1342633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t head 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755" cy="149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D2BB" w14:textId="5B3B842E" w:rsidR="00EB107D" w:rsidRDefault="0095146B" w:rsidP="00F472A1">
      <w:pPr>
        <w:pStyle w:val="NoSpacing"/>
        <w:rPr>
          <w:sz w:val="28"/>
          <w:szCs w:val="28"/>
        </w:rPr>
      </w:pPr>
      <w:r w:rsidRPr="002C144C">
        <w:rPr>
          <w:sz w:val="28"/>
          <w:szCs w:val="28"/>
        </w:rPr>
        <w:t>ELF GOATS (ELF)</w:t>
      </w:r>
    </w:p>
    <w:p w14:paraId="66EC1904" w14:textId="77777777" w:rsidR="00100AEC" w:rsidRPr="00437B71" w:rsidRDefault="00100AEC" w:rsidP="00F472A1">
      <w:pPr>
        <w:pStyle w:val="NoSpacing"/>
        <w:rPr>
          <w:sz w:val="28"/>
          <w:szCs w:val="28"/>
        </w:rPr>
      </w:pPr>
    </w:p>
    <w:p w14:paraId="1854F458" w14:textId="0822B008" w:rsidR="00AC7009" w:rsidRPr="00100AEC" w:rsidRDefault="00AC7009" w:rsidP="00F472A1">
      <w:pPr>
        <w:pStyle w:val="NoSpacing"/>
        <w:rPr>
          <w:b/>
        </w:rPr>
      </w:pPr>
      <w:r w:rsidRPr="00100AEC">
        <w:rPr>
          <w:b/>
        </w:rPr>
        <w:t>32. ELF Doe under 6 months</w:t>
      </w:r>
      <w:r w:rsidR="003A516E">
        <w:rPr>
          <w:b/>
        </w:rPr>
        <w:t xml:space="preserve"> (1)</w:t>
      </w:r>
    </w:p>
    <w:p w14:paraId="23399A7C" w14:textId="53044C33" w:rsidR="00100AEC" w:rsidRDefault="00100AEC" w:rsidP="00F472A1">
      <w:pPr>
        <w:pStyle w:val="NoSpacing"/>
      </w:pPr>
      <w:r w:rsidRPr="00100AEC">
        <w:t>1. Kool Kids Duchess – Elizabeth Taylor</w:t>
      </w:r>
    </w:p>
    <w:p w14:paraId="6E0507EA" w14:textId="77777777" w:rsidR="00BC0E46" w:rsidRPr="00AC7009" w:rsidRDefault="00BC0E46" w:rsidP="00F472A1">
      <w:pPr>
        <w:pStyle w:val="NoSpacing"/>
        <w:rPr>
          <w:color w:val="A6A6A6" w:themeColor="background1" w:themeShade="A6"/>
        </w:rPr>
      </w:pPr>
    </w:p>
    <w:p w14:paraId="0E2EA1BF" w14:textId="1B7F3F78" w:rsidR="00AC7009" w:rsidRPr="003A516E" w:rsidRDefault="002C144C" w:rsidP="00F472A1">
      <w:pPr>
        <w:pStyle w:val="NoSpacing"/>
        <w:rPr>
          <w:color w:val="808080" w:themeColor="background1" w:themeShade="80"/>
        </w:rPr>
      </w:pPr>
      <w:r w:rsidRPr="003A516E">
        <w:rPr>
          <w:color w:val="808080" w:themeColor="background1" w:themeShade="80"/>
        </w:rPr>
        <w:t xml:space="preserve">33. ELF Doe 6 to12 months </w:t>
      </w:r>
    </w:p>
    <w:p w14:paraId="2B50B088" w14:textId="20CAA9BF" w:rsidR="00EB4E43" w:rsidRDefault="00EB4E43" w:rsidP="00F472A1">
      <w:pPr>
        <w:pStyle w:val="NoSpacing"/>
      </w:pPr>
    </w:p>
    <w:p w14:paraId="3B7848D8" w14:textId="3E7E68D4" w:rsidR="00EB4E43" w:rsidRDefault="00EB4E43" w:rsidP="00EB4E43">
      <w:pPr>
        <w:pStyle w:val="NoSpacing"/>
        <w:rPr>
          <w:b/>
          <w:color w:val="7030A0"/>
        </w:rPr>
      </w:pPr>
      <w:r w:rsidRPr="00EB4E43">
        <w:rPr>
          <w:b/>
          <w:color w:val="7030A0"/>
        </w:rPr>
        <w:t>Champion ELF Kid Doe</w:t>
      </w:r>
    </w:p>
    <w:p w14:paraId="19DEB731" w14:textId="31DA5961" w:rsidR="003A516E" w:rsidRDefault="003A516E" w:rsidP="00EB4E43">
      <w:pPr>
        <w:pStyle w:val="NoSpacing"/>
        <w:rPr>
          <w:b/>
          <w:color w:val="7030A0"/>
        </w:rPr>
      </w:pPr>
      <w:r>
        <w:rPr>
          <w:b/>
          <w:color w:val="7030A0"/>
        </w:rPr>
        <w:t>KOOL KIDS DUCHESS</w:t>
      </w:r>
    </w:p>
    <w:p w14:paraId="10268C20" w14:textId="77777777" w:rsidR="003A516E" w:rsidRPr="00EB4E43" w:rsidRDefault="003A516E" w:rsidP="00EB4E43">
      <w:pPr>
        <w:pStyle w:val="NoSpacing"/>
        <w:rPr>
          <w:b/>
          <w:color w:val="7030A0"/>
        </w:rPr>
      </w:pPr>
    </w:p>
    <w:p w14:paraId="79099B4F" w14:textId="1B7690EB" w:rsidR="00EB4E43" w:rsidRPr="003A516E" w:rsidRDefault="00EB4E43" w:rsidP="00EB4E43">
      <w:pPr>
        <w:pStyle w:val="NoSpacing"/>
        <w:rPr>
          <w:color w:val="A6A6A6" w:themeColor="background1" w:themeShade="A6"/>
        </w:rPr>
      </w:pPr>
      <w:r w:rsidRPr="003A516E">
        <w:rPr>
          <w:color w:val="00B050"/>
        </w:rPr>
        <w:t>Reserve Champion ELF Kid Doe</w:t>
      </w:r>
    </w:p>
    <w:p w14:paraId="6F1029B7" w14:textId="77777777" w:rsidR="00A5421C" w:rsidRPr="00284687" w:rsidRDefault="00A5421C" w:rsidP="00F472A1">
      <w:pPr>
        <w:pStyle w:val="NoSpacing"/>
        <w:rPr>
          <w:b/>
          <w:color w:val="A6A6A6" w:themeColor="background1" w:themeShade="A6"/>
        </w:rPr>
      </w:pPr>
    </w:p>
    <w:p w14:paraId="0BE8EA68" w14:textId="368B806D" w:rsidR="00EB4E43" w:rsidRPr="003A516E" w:rsidRDefault="002C144C" w:rsidP="00F472A1">
      <w:pPr>
        <w:pStyle w:val="NoSpacing"/>
        <w:rPr>
          <w:color w:val="808080" w:themeColor="background1" w:themeShade="80"/>
        </w:rPr>
      </w:pPr>
      <w:r w:rsidRPr="003A516E">
        <w:rPr>
          <w:color w:val="808080" w:themeColor="background1" w:themeShade="80"/>
        </w:rPr>
        <w:t xml:space="preserve">34. ELF Doe 12 to 24 months </w:t>
      </w:r>
    </w:p>
    <w:p w14:paraId="5A1D47CA" w14:textId="20A3A918" w:rsidR="00A5421C" w:rsidRPr="003A516E" w:rsidRDefault="00F46644" w:rsidP="00EB4E43">
      <w:pPr>
        <w:pStyle w:val="NoSpacing"/>
        <w:rPr>
          <w:color w:val="808080" w:themeColor="background1" w:themeShade="80"/>
        </w:rPr>
      </w:pPr>
      <w:r w:rsidRPr="003A516E">
        <w:rPr>
          <w:color w:val="808080" w:themeColor="background1" w:themeShade="80"/>
        </w:rPr>
        <w:t>35. ELF Doe 24 to 36 months</w:t>
      </w:r>
    </w:p>
    <w:p w14:paraId="6819CCDE" w14:textId="197407C6" w:rsidR="00207E08" w:rsidRPr="009868B4" w:rsidRDefault="0095146B" w:rsidP="00F472A1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>36. ELF Doe 3</w:t>
      </w:r>
      <w:r w:rsidR="002C144C" w:rsidRPr="009868B4">
        <w:rPr>
          <w:color w:val="808080" w:themeColor="background1" w:themeShade="80"/>
        </w:rPr>
        <w:t xml:space="preserve"> to 4 years </w:t>
      </w:r>
    </w:p>
    <w:p w14:paraId="7829A711" w14:textId="0D8D3E25" w:rsidR="003F2EF0" w:rsidRPr="00AC7009" w:rsidRDefault="002C144C" w:rsidP="00F472A1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 xml:space="preserve">37. ELF Doe over 4 years </w:t>
      </w:r>
    </w:p>
    <w:p w14:paraId="40D554B6" w14:textId="135AFF50" w:rsidR="00207E08" w:rsidRPr="009868B4" w:rsidRDefault="002C144C" w:rsidP="00F472A1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 xml:space="preserve">38. ELF Buck under 6 months </w:t>
      </w:r>
    </w:p>
    <w:p w14:paraId="6444ACC5" w14:textId="7E95BA59" w:rsidR="00197199" w:rsidRPr="00AC7009" w:rsidRDefault="002C144C" w:rsidP="00197199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 xml:space="preserve">39. ELF Buck 6 to 12 months </w:t>
      </w:r>
    </w:p>
    <w:p w14:paraId="531FB1D1" w14:textId="25016560" w:rsidR="00207E08" w:rsidRPr="009868B4" w:rsidRDefault="0095146B" w:rsidP="00F472A1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 xml:space="preserve">40. ELF Buck 12 to </w:t>
      </w:r>
      <w:r w:rsidR="002C144C" w:rsidRPr="009868B4">
        <w:rPr>
          <w:color w:val="808080" w:themeColor="background1" w:themeShade="80"/>
        </w:rPr>
        <w:t xml:space="preserve">24 months </w:t>
      </w:r>
    </w:p>
    <w:p w14:paraId="245B39CF" w14:textId="511AEF47" w:rsidR="00197199" w:rsidRPr="00AC7009" w:rsidRDefault="002C144C" w:rsidP="00197199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 xml:space="preserve">41. ELF Buck 24 to 36 months </w:t>
      </w:r>
    </w:p>
    <w:p w14:paraId="01F587C1" w14:textId="419AC806" w:rsidR="00207E08" w:rsidRPr="009868B4" w:rsidRDefault="002C144C" w:rsidP="00F472A1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 xml:space="preserve">42. ELF Buck 3 to 4 years </w:t>
      </w:r>
    </w:p>
    <w:p w14:paraId="30580965" w14:textId="005F8D0D" w:rsidR="00A5421C" w:rsidRDefault="002C144C" w:rsidP="00A5421C">
      <w:pPr>
        <w:pStyle w:val="NoSpacing"/>
        <w:rPr>
          <w:color w:val="808080" w:themeColor="background1" w:themeShade="80"/>
        </w:rPr>
      </w:pPr>
      <w:r w:rsidRPr="009868B4">
        <w:rPr>
          <w:color w:val="808080" w:themeColor="background1" w:themeShade="80"/>
        </w:rPr>
        <w:t xml:space="preserve">43. ELF Buck over 4 years </w:t>
      </w:r>
    </w:p>
    <w:p w14:paraId="5805C39E" w14:textId="77777777" w:rsidR="00594D60" w:rsidRDefault="00594D60" w:rsidP="00A5421C">
      <w:pPr>
        <w:pStyle w:val="NoSpacing"/>
        <w:rPr>
          <w:color w:val="808080" w:themeColor="background1" w:themeShade="80"/>
        </w:rPr>
      </w:pPr>
    </w:p>
    <w:p w14:paraId="70EA6096" w14:textId="77777777" w:rsidR="000A5F3C" w:rsidRDefault="000A5F3C" w:rsidP="00A5421C">
      <w:pPr>
        <w:pStyle w:val="NoSpacing"/>
        <w:rPr>
          <w:color w:val="808080" w:themeColor="background1" w:themeShade="80"/>
        </w:rPr>
      </w:pPr>
    </w:p>
    <w:p w14:paraId="3EFEAF07" w14:textId="77777777" w:rsidR="00594D60" w:rsidRPr="00A5421C" w:rsidRDefault="00594D60" w:rsidP="00A5421C">
      <w:pPr>
        <w:pStyle w:val="NoSpacing"/>
        <w:rPr>
          <w:color w:val="808080" w:themeColor="background1" w:themeShade="80"/>
        </w:rPr>
      </w:pPr>
    </w:p>
    <w:p w14:paraId="2D096353" w14:textId="3E23C7E6" w:rsidR="00437B71" w:rsidRDefault="0095146B" w:rsidP="00F472A1">
      <w:pPr>
        <w:pStyle w:val="NoSpacing"/>
        <w:rPr>
          <w:sz w:val="28"/>
          <w:szCs w:val="28"/>
        </w:rPr>
      </w:pPr>
      <w:r w:rsidRPr="002C144C">
        <w:rPr>
          <w:sz w:val="28"/>
          <w:szCs w:val="28"/>
        </w:rPr>
        <w:t>SILKY GOATS</w:t>
      </w:r>
    </w:p>
    <w:p w14:paraId="2F01AF5D" w14:textId="77777777" w:rsidR="00A5421C" w:rsidRPr="00437B71" w:rsidRDefault="00A5421C" w:rsidP="00F472A1">
      <w:pPr>
        <w:pStyle w:val="NoSpacing"/>
        <w:rPr>
          <w:sz w:val="28"/>
          <w:szCs w:val="28"/>
        </w:rPr>
      </w:pPr>
    </w:p>
    <w:p w14:paraId="25B069F2" w14:textId="35C7D782" w:rsidR="00F535B6" w:rsidRPr="007231B3" w:rsidRDefault="0095146B" w:rsidP="00F472A1">
      <w:pPr>
        <w:pStyle w:val="NoSpacing"/>
        <w:rPr>
          <w:b/>
        </w:rPr>
      </w:pPr>
      <w:r w:rsidRPr="007231B3">
        <w:rPr>
          <w:b/>
        </w:rPr>
        <w:t xml:space="preserve">44. SILKY Doe under 6 months </w:t>
      </w:r>
      <w:r w:rsidR="003A516E">
        <w:rPr>
          <w:b/>
        </w:rPr>
        <w:t>(1)</w:t>
      </w:r>
    </w:p>
    <w:p w14:paraId="55019146" w14:textId="2EC4FDE2" w:rsidR="00353C80" w:rsidRDefault="00353C80" w:rsidP="00ED263C">
      <w:pPr>
        <w:pStyle w:val="NoSpacing"/>
      </w:pPr>
      <w:r>
        <w:t xml:space="preserve">1. </w:t>
      </w:r>
      <w:proofErr w:type="spellStart"/>
      <w:r w:rsidR="00A5421C">
        <w:t>Rivergate</w:t>
      </w:r>
      <w:proofErr w:type="spellEnd"/>
      <w:r w:rsidR="00A5421C">
        <w:t xml:space="preserve"> Emelia – Allan Purton</w:t>
      </w:r>
    </w:p>
    <w:p w14:paraId="69A974DB" w14:textId="77777777" w:rsidR="00353C80" w:rsidRPr="002C144C" w:rsidRDefault="00353C80" w:rsidP="00F472A1">
      <w:pPr>
        <w:pStyle w:val="NoSpacing"/>
      </w:pPr>
    </w:p>
    <w:p w14:paraId="3DADD665" w14:textId="7F32DE23" w:rsidR="0095146B" w:rsidRPr="003A516E" w:rsidRDefault="002C144C" w:rsidP="00F472A1">
      <w:pPr>
        <w:pStyle w:val="NoSpacing"/>
        <w:rPr>
          <w:color w:val="808080" w:themeColor="background1" w:themeShade="80"/>
        </w:rPr>
      </w:pPr>
      <w:r w:rsidRPr="003A516E">
        <w:rPr>
          <w:color w:val="808080" w:themeColor="background1" w:themeShade="80"/>
        </w:rPr>
        <w:t xml:space="preserve">45. SILKY Doe 6 to 12 months </w:t>
      </w:r>
    </w:p>
    <w:p w14:paraId="4F4DF5F2" w14:textId="77777777" w:rsidR="00F535B6" w:rsidRPr="002C144C" w:rsidRDefault="00F535B6" w:rsidP="00F472A1">
      <w:pPr>
        <w:pStyle w:val="NoSpacing"/>
      </w:pPr>
    </w:p>
    <w:p w14:paraId="5106BEF3" w14:textId="77777777" w:rsidR="0095146B" w:rsidRDefault="0095146B" w:rsidP="00F472A1">
      <w:pPr>
        <w:pStyle w:val="NoSpacing"/>
        <w:rPr>
          <w:b/>
          <w:color w:val="7030A0"/>
        </w:rPr>
      </w:pPr>
      <w:r w:rsidRPr="007231B3">
        <w:rPr>
          <w:b/>
          <w:color w:val="7030A0"/>
        </w:rPr>
        <w:t>Champion SILKY Kid Doe</w:t>
      </w:r>
    </w:p>
    <w:p w14:paraId="4B91032D" w14:textId="7DFF31A3" w:rsidR="003A516E" w:rsidRDefault="003A516E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RIVERGATE EMELIA</w:t>
      </w:r>
    </w:p>
    <w:p w14:paraId="1533C452" w14:textId="77777777" w:rsidR="003A516E" w:rsidRPr="007231B3" w:rsidRDefault="003A516E" w:rsidP="00F472A1">
      <w:pPr>
        <w:pStyle w:val="NoSpacing"/>
        <w:rPr>
          <w:b/>
          <w:color w:val="7030A0"/>
        </w:rPr>
      </w:pPr>
    </w:p>
    <w:p w14:paraId="0AD85D74" w14:textId="6C77D1FE" w:rsidR="0095146B" w:rsidRPr="003A516E" w:rsidRDefault="0095146B" w:rsidP="00F472A1">
      <w:pPr>
        <w:pStyle w:val="NoSpacing"/>
        <w:rPr>
          <w:color w:val="00B050"/>
        </w:rPr>
      </w:pPr>
      <w:r w:rsidRPr="003A516E">
        <w:rPr>
          <w:color w:val="00B050"/>
        </w:rPr>
        <w:t>Reserve Champion SILKY Kid Doe</w:t>
      </w:r>
    </w:p>
    <w:p w14:paraId="16C005E9" w14:textId="77777777" w:rsidR="003F2EF0" w:rsidRPr="002C144C" w:rsidRDefault="003F2EF0" w:rsidP="00F472A1">
      <w:pPr>
        <w:pStyle w:val="NoSpacing"/>
      </w:pPr>
    </w:p>
    <w:p w14:paraId="2487A879" w14:textId="39BAF85D" w:rsidR="002440C6" w:rsidRPr="00AC7009" w:rsidRDefault="002C144C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46. SILKY Doe 12 to 24 months </w:t>
      </w:r>
    </w:p>
    <w:p w14:paraId="6EB160E4" w14:textId="42202EBB" w:rsidR="00A5421C" w:rsidRPr="00AC7009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47. </w:t>
      </w:r>
      <w:r w:rsidR="00AC7009">
        <w:rPr>
          <w:color w:val="808080" w:themeColor="background1" w:themeShade="80"/>
        </w:rPr>
        <w:t>SILKY Doe 24 to 36 months</w:t>
      </w:r>
    </w:p>
    <w:p w14:paraId="65EFEA93" w14:textId="54D6DDA7" w:rsidR="00EB107D" w:rsidRPr="00AC7009" w:rsidRDefault="002C144C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48. SILKY Doe 3 to 4 years </w:t>
      </w:r>
    </w:p>
    <w:p w14:paraId="25DF106D" w14:textId="67AD80CA" w:rsidR="00A5421C" w:rsidRPr="00AC7009" w:rsidRDefault="002C144C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49. SILKY Doe over 4 years </w:t>
      </w:r>
    </w:p>
    <w:p w14:paraId="1F036285" w14:textId="52022FA6" w:rsidR="00EB107D" w:rsidRPr="00AC7009" w:rsidRDefault="002C144C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50. SILKY Buck under 6 months </w:t>
      </w:r>
    </w:p>
    <w:p w14:paraId="38EAE74B" w14:textId="6E841162" w:rsidR="00197199" w:rsidRDefault="002C144C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51. SILKY Buck 6 to 12 months </w:t>
      </w:r>
    </w:p>
    <w:p w14:paraId="4BDA3E0B" w14:textId="77777777" w:rsidR="00A5421C" w:rsidRDefault="00A5421C" w:rsidP="00F472A1">
      <w:pPr>
        <w:pStyle w:val="NoSpacing"/>
        <w:rPr>
          <w:color w:val="808080" w:themeColor="background1" w:themeShade="80"/>
        </w:rPr>
      </w:pPr>
    </w:p>
    <w:p w14:paraId="0699F0BC" w14:textId="77777777" w:rsidR="00D44FCB" w:rsidRDefault="00D44FCB" w:rsidP="00F472A1">
      <w:pPr>
        <w:pStyle w:val="NoSpacing"/>
        <w:rPr>
          <w:color w:val="808080" w:themeColor="background1" w:themeShade="80"/>
        </w:rPr>
      </w:pPr>
    </w:p>
    <w:p w14:paraId="0632C2D1" w14:textId="77777777" w:rsidR="003A516E" w:rsidRDefault="003A516E" w:rsidP="00F472A1">
      <w:pPr>
        <w:pStyle w:val="NoSpacing"/>
        <w:rPr>
          <w:color w:val="808080" w:themeColor="background1" w:themeShade="80"/>
        </w:rPr>
      </w:pPr>
    </w:p>
    <w:p w14:paraId="646881F2" w14:textId="77777777" w:rsidR="003A516E" w:rsidRDefault="003A516E" w:rsidP="00F472A1">
      <w:pPr>
        <w:pStyle w:val="NoSpacing"/>
        <w:rPr>
          <w:color w:val="808080" w:themeColor="background1" w:themeShade="80"/>
        </w:rPr>
      </w:pPr>
    </w:p>
    <w:p w14:paraId="184E1FB2" w14:textId="77777777" w:rsidR="003A516E" w:rsidRPr="00AC7009" w:rsidRDefault="003A516E" w:rsidP="00F472A1">
      <w:pPr>
        <w:pStyle w:val="NoSpacing"/>
        <w:rPr>
          <w:color w:val="808080" w:themeColor="background1" w:themeShade="80"/>
        </w:rPr>
      </w:pPr>
    </w:p>
    <w:p w14:paraId="258158FB" w14:textId="4EA35D55" w:rsidR="00C53A6F" w:rsidRPr="00D44FCB" w:rsidRDefault="0095146B" w:rsidP="00F472A1">
      <w:pPr>
        <w:pStyle w:val="NoSpacing"/>
        <w:rPr>
          <w:b/>
        </w:rPr>
      </w:pPr>
      <w:r w:rsidRPr="00D44FCB">
        <w:rPr>
          <w:b/>
        </w:rPr>
        <w:lastRenderedPageBreak/>
        <w:t>52. SILKY Buck 12 to 24 months</w:t>
      </w:r>
      <w:r w:rsidR="003A516E">
        <w:rPr>
          <w:b/>
        </w:rPr>
        <w:t xml:space="preserve"> (1)</w:t>
      </w:r>
    </w:p>
    <w:p w14:paraId="783A41D4" w14:textId="2E4F8D48" w:rsidR="00D44FCB" w:rsidRPr="00443A03" w:rsidRDefault="00D44FCB" w:rsidP="00F472A1">
      <w:pPr>
        <w:pStyle w:val="NoSpacing"/>
      </w:pPr>
      <w:r w:rsidRPr="00D44FCB">
        <w:t>1. Petite Passion Anubis – Vicki O’</w:t>
      </w:r>
      <w:r w:rsidR="00443A03">
        <w:t>Flynn</w:t>
      </w:r>
    </w:p>
    <w:p w14:paraId="07594432" w14:textId="77777777" w:rsidR="00D44FCB" w:rsidRPr="00AC7009" w:rsidRDefault="00D44FCB" w:rsidP="00F472A1">
      <w:pPr>
        <w:pStyle w:val="NoSpacing"/>
        <w:rPr>
          <w:color w:val="808080" w:themeColor="background1" w:themeShade="80"/>
        </w:rPr>
      </w:pPr>
    </w:p>
    <w:p w14:paraId="42B6ABD2" w14:textId="62FF12E0" w:rsidR="00197199" w:rsidRDefault="0095146B" w:rsidP="00197199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53. SILKY Buck 24 to 36 months </w:t>
      </w:r>
    </w:p>
    <w:p w14:paraId="4EE8C893" w14:textId="77777777" w:rsidR="00443A03" w:rsidRDefault="00443A03" w:rsidP="00197199">
      <w:pPr>
        <w:pStyle w:val="NoSpacing"/>
        <w:rPr>
          <w:color w:val="808080" w:themeColor="background1" w:themeShade="80"/>
        </w:rPr>
      </w:pPr>
    </w:p>
    <w:p w14:paraId="7183B619" w14:textId="79DDFBFE" w:rsidR="00A5421C" w:rsidRDefault="00A5421C" w:rsidP="00A5421C">
      <w:pPr>
        <w:pStyle w:val="NoSpacing"/>
        <w:rPr>
          <w:b/>
          <w:color w:val="7030A0"/>
        </w:rPr>
      </w:pPr>
      <w:r w:rsidRPr="00A5421C">
        <w:rPr>
          <w:b/>
          <w:color w:val="7030A0"/>
        </w:rPr>
        <w:t>Champion SILKY Junior Buck</w:t>
      </w:r>
    </w:p>
    <w:p w14:paraId="7ECFAE8D" w14:textId="3F6A3146" w:rsidR="003A516E" w:rsidRDefault="003A516E" w:rsidP="00A5421C">
      <w:pPr>
        <w:pStyle w:val="NoSpacing"/>
        <w:rPr>
          <w:b/>
          <w:color w:val="7030A0"/>
        </w:rPr>
      </w:pPr>
      <w:r>
        <w:rPr>
          <w:b/>
          <w:color w:val="7030A0"/>
        </w:rPr>
        <w:t>PETITE PASSION ANUBIS</w:t>
      </w:r>
    </w:p>
    <w:p w14:paraId="00686152" w14:textId="77777777" w:rsidR="003A516E" w:rsidRPr="00A5421C" w:rsidRDefault="003A516E" w:rsidP="00A5421C">
      <w:pPr>
        <w:pStyle w:val="NoSpacing"/>
        <w:rPr>
          <w:b/>
          <w:color w:val="7030A0"/>
        </w:rPr>
      </w:pPr>
    </w:p>
    <w:p w14:paraId="3CEBC7B7" w14:textId="29E6DA31" w:rsidR="00443A03" w:rsidRPr="003A516E" w:rsidRDefault="00A5421C" w:rsidP="00A5421C">
      <w:pPr>
        <w:pStyle w:val="NoSpacing"/>
        <w:rPr>
          <w:color w:val="00B050"/>
        </w:rPr>
      </w:pPr>
      <w:r w:rsidRPr="003A516E">
        <w:rPr>
          <w:color w:val="00B050"/>
        </w:rPr>
        <w:t>Reserve Champion SILKY Junior Buck</w:t>
      </w:r>
    </w:p>
    <w:p w14:paraId="14C7C5D6" w14:textId="77777777" w:rsidR="00A5421C" w:rsidRPr="00AC7009" w:rsidRDefault="00A5421C" w:rsidP="00A5421C">
      <w:pPr>
        <w:pStyle w:val="NoSpacing"/>
        <w:rPr>
          <w:color w:val="808080" w:themeColor="background1" w:themeShade="80"/>
        </w:rPr>
      </w:pPr>
    </w:p>
    <w:p w14:paraId="72E9CC9B" w14:textId="70014A87" w:rsidR="00EB107D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54. SILKY Buck 3 to 4 years </w:t>
      </w:r>
    </w:p>
    <w:p w14:paraId="5AB5031C" w14:textId="77777777" w:rsidR="00D44FCB" w:rsidRPr="00AC7009" w:rsidRDefault="00D44FCB" w:rsidP="00F472A1">
      <w:pPr>
        <w:pStyle w:val="NoSpacing"/>
        <w:rPr>
          <w:color w:val="808080" w:themeColor="background1" w:themeShade="80"/>
        </w:rPr>
      </w:pPr>
    </w:p>
    <w:p w14:paraId="463E84B7" w14:textId="6C406E2D" w:rsidR="003E22E1" w:rsidRPr="00D44FCB" w:rsidRDefault="0095146B" w:rsidP="00F472A1">
      <w:pPr>
        <w:pStyle w:val="NoSpacing"/>
        <w:rPr>
          <w:b/>
        </w:rPr>
      </w:pPr>
      <w:r w:rsidRPr="00D44FCB">
        <w:rPr>
          <w:b/>
        </w:rPr>
        <w:t xml:space="preserve">55. SILKY Buck over 4 years </w:t>
      </w:r>
      <w:r w:rsidR="003A516E">
        <w:rPr>
          <w:b/>
        </w:rPr>
        <w:t>(1)</w:t>
      </w:r>
    </w:p>
    <w:p w14:paraId="6D452675" w14:textId="67846839" w:rsidR="00D44FCB" w:rsidRDefault="00D44FCB" w:rsidP="00F472A1">
      <w:pPr>
        <w:pStyle w:val="NoSpacing"/>
      </w:pPr>
      <w:r w:rsidRPr="00D44FCB">
        <w:t>1. Mya-Ora Mr Grey – Vicki O’Flynn</w:t>
      </w:r>
    </w:p>
    <w:p w14:paraId="7985FA57" w14:textId="77777777" w:rsidR="00A5421C" w:rsidRDefault="00A5421C" w:rsidP="00F472A1">
      <w:pPr>
        <w:pStyle w:val="NoSpacing"/>
      </w:pPr>
    </w:p>
    <w:p w14:paraId="1E701F3B" w14:textId="3E514479" w:rsidR="00A5421C" w:rsidRDefault="00A5421C" w:rsidP="00A5421C">
      <w:pPr>
        <w:pStyle w:val="NoSpacing"/>
        <w:rPr>
          <w:b/>
          <w:color w:val="7030A0"/>
        </w:rPr>
      </w:pPr>
      <w:r w:rsidRPr="00A5421C">
        <w:rPr>
          <w:b/>
          <w:color w:val="7030A0"/>
        </w:rPr>
        <w:t>Champion SILKY Adult Buck</w:t>
      </w:r>
    </w:p>
    <w:p w14:paraId="67F123E5" w14:textId="3D33CDC4" w:rsidR="003A516E" w:rsidRDefault="003A516E" w:rsidP="00A5421C">
      <w:pPr>
        <w:pStyle w:val="NoSpacing"/>
        <w:rPr>
          <w:b/>
          <w:color w:val="7030A0"/>
        </w:rPr>
      </w:pPr>
      <w:r>
        <w:rPr>
          <w:b/>
          <w:color w:val="7030A0"/>
        </w:rPr>
        <w:t>MYA-ORA MR GREY</w:t>
      </w:r>
    </w:p>
    <w:p w14:paraId="28FAEBC6" w14:textId="77777777" w:rsidR="003A516E" w:rsidRPr="00A5421C" w:rsidRDefault="003A516E" w:rsidP="00A5421C">
      <w:pPr>
        <w:pStyle w:val="NoSpacing"/>
        <w:rPr>
          <w:b/>
          <w:color w:val="7030A0"/>
        </w:rPr>
      </w:pPr>
    </w:p>
    <w:p w14:paraId="23E1C628" w14:textId="05EF739E" w:rsidR="00A5421C" w:rsidRDefault="00A5421C" w:rsidP="00A5421C">
      <w:pPr>
        <w:pStyle w:val="NoSpacing"/>
        <w:rPr>
          <w:color w:val="00B050"/>
        </w:rPr>
      </w:pPr>
      <w:r w:rsidRPr="003A516E">
        <w:rPr>
          <w:color w:val="00B050"/>
        </w:rPr>
        <w:t>Reserve Champion SILKY Adult Buck</w:t>
      </w:r>
    </w:p>
    <w:p w14:paraId="002A1870" w14:textId="77777777" w:rsidR="007F79EB" w:rsidRDefault="007F79EB" w:rsidP="00A5421C">
      <w:pPr>
        <w:pStyle w:val="NoSpacing"/>
        <w:rPr>
          <w:color w:val="00B050"/>
        </w:rPr>
      </w:pPr>
    </w:p>
    <w:p w14:paraId="589D929B" w14:textId="77777777" w:rsidR="007F79EB" w:rsidRDefault="007F79EB" w:rsidP="00A5421C">
      <w:pPr>
        <w:pStyle w:val="NoSpacing"/>
        <w:rPr>
          <w:color w:val="00B050"/>
        </w:rPr>
      </w:pPr>
    </w:p>
    <w:p w14:paraId="4EA82BAC" w14:textId="5A32BC4E" w:rsidR="00A5421C" w:rsidRDefault="00A5421C" w:rsidP="007F79EB">
      <w:pPr>
        <w:pStyle w:val="NoSpacing"/>
        <w:rPr>
          <w:color w:val="808080" w:themeColor="background1" w:themeShade="80"/>
        </w:rPr>
      </w:pPr>
    </w:p>
    <w:p w14:paraId="2150A76A" w14:textId="4D793C27" w:rsidR="003E22E1" w:rsidRDefault="00DF3AC0" w:rsidP="00F472A1">
      <w:pPr>
        <w:pStyle w:val="NoSpacing"/>
        <w:rPr>
          <w:sz w:val="28"/>
          <w:szCs w:val="28"/>
        </w:rPr>
      </w:pPr>
      <w:r w:rsidRPr="002C144C">
        <w:rPr>
          <w:sz w:val="28"/>
          <w:szCs w:val="28"/>
        </w:rPr>
        <w:t>PYGMY</w:t>
      </w:r>
    </w:p>
    <w:p w14:paraId="3F059589" w14:textId="77777777" w:rsidR="002F2ED6" w:rsidRPr="00437B71" w:rsidRDefault="002F2ED6" w:rsidP="00F472A1">
      <w:pPr>
        <w:pStyle w:val="NoSpacing"/>
        <w:rPr>
          <w:sz w:val="28"/>
          <w:szCs w:val="28"/>
        </w:rPr>
      </w:pPr>
    </w:p>
    <w:p w14:paraId="136A30FB" w14:textId="0769B2F2" w:rsidR="00830784" w:rsidRPr="00ED263C" w:rsidRDefault="002C144C" w:rsidP="00F472A1">
      <w:pPr>
        <w:pStyle w:val="NoSpacing"/>
        <w:rPr>
          <w:b/>
        </w:rPr>
      </w:pPr>
      <w:r w:rsidRPr="00ED263C">
        <w:rPr>
          <w:b/>
        </w:rPr>
        <w:t xml:space="preserve">56. PYGMY Doe Under 6 </w:t>
      </w:r>
      <w:proofErr w:type="gramStart"/>
      <w:r w:rsidRPr="00ED263C">
        <w:rPr>
          <w:b/>
        </w:rPr>
        <w:t xml:space="preserve">months </w:t>
      </w:r>
      <w:r w:rsidR="003A516E">
        <w:rPr>
          <w:b/>
        </w:rPr>
        <w:t xml:space="preserve"> (</w:t>
      </w:r>
      <w:proofErr w:type="gramEnd"/>
      <w:r w:rsidR="003A516E">
        <w:rPr>
          <w:b/>
        </w:rPr>
        <w:t>4)</w:t>
      </w:r>
    </w:p>
    <w:p w14:paraId="5D9D7187" w14:textId="52CE370A" w:rsidR="00ED263C" w:rsidRDefault="00ED263C" w:rsidP="00F472A1">
      <w:pPr>
        <w:pStyle w:val="NoSpacing"/>
      </w:pPr>
      <w:r w:rsidRPr="00ED263C">
        <w:t xml:space="preserve">1. </w:t>
      </w:r>
      <w:r w:rsidR="003A516E" w:rsidRPr="003A516E">
        <w:t xml:space="preserve">Mya-Ora Shirley Temple – Allan Purton </w:t>
      </w:r>
    </w:p>
    <w:p w14:paraId="1C8C29E0" w14:textId="4C225FDC" w:rsidR="00100AEC" w:rsidRDefault="00100AEC" w:rsidP="00F472A1">
      <w:pPr>
        <w:pStyle w:val="NoSpacing"/>
      </w:pPr>
      <w:r>
        <w:t xml:space="preserve">2. </w:t>
      </w:r>
      <w:r w:rsidR="003A516E" w:rsidRPr="003A516E">
        <w:t xml:space="preserve">Mya-Ora Cherokee Warrior – Allan Purton </w:t>
      </w:r>
      <w:r w:rsidR="003A516E">
        <w:t xml:space="preserve">3. </w:t>
      </w:r>
      <w:proofErr w:type="spellStart"/>
      <w:r>
        <w:t>Cabeswater</w:t>
      </w:r>
      <w:proofErr w:type="spellEnd"/>
      <w:r>
        <w:t xml:space="preserve"> Blue Sargent – Paige Rundle</w:t>
      </w:r>
    </w:p>
    <w:p w14:paraId="788CB3C2" w14:textId="77777777" w:rsidR="00353C80" w:rsidRPr="002C144C" w:rsidRDefault="00353C80" w:rsidP="00F472A1">
      <w:pPr>
        <w:pStyle w:val="NoSpacing"/>
      </w:pPr>
    </w:p>
    <w:p w14:paraId="40D4FF9E" w14:textId="7D02A01D" w:rsidR="00EB107D" w:rsidRPr="00353C80" w:rsidRDefault="0095146B" w:rsidP="00F472A1">
      <w:pPr>
        <w:pStyle w:val="NoSpacing"/>
        <w:rPr>
          <w:b/>
        </w:rPr>
      </w:pPr>
      <w:r w:rsidRPr="00353C80">
        <w:rPr>
          <w:b/>
        </w:rPr>
        <w:t xml:space="preserve">57. PYGMY Doe 6 </w:t>
      </w:r>
      <w:r w:rsidR="00B67B27" w:rsidRPr="00353C80">
        <w:rPr>
          <w:b/>
        </w:rPr>
        <w:t>–</w:t>
      </w:r>
      <w:r w:rsidRPr="00353C80">
        <w:rPr>
          <w:b/>
        </w:rPr>
        <w:t xml:space="preserve"> 12 months </w:t>
      </w:r>
      <w:r w:rsidR="003A516E">
        <w:rPr>
          <w:b/>
        </w:rPr>
        <w:t>(3)</w:t>
      </w:r>
    </w:p>
    <w:p w14:paraId="55152C05" w14:textId="77777777" w:rsidR="003A516E" w:rsidRDefault="00353C80" w:rsidP="00ED263C">
      <w:pPr>
        <w:pStyle w:val="NoSpacing"/>
      </w:pPr>
      <w:r>
        <w:t>1.</w:t>
      </w:r>
      <w:r w:rsidR="003A516E" w:rsidRPr="003A516E">
        <w:t xml:space="preserve"> Mya-Ora Dorothy Mae – Allan Purton</w:t>
      </w:r>
    </w:p>
    <w:p w14:paraId="5CC0963A" w14:textId="3918A67C" w:rsidR="00197199" w:rsidRDefault="003A516E" w:rsidP="00ED263C">
      <w:pPr>
        <w:pStyle w:val="NoSpacing"/>
      </w:pPr>
      <w:r>
        <w:t xml:space="preserve">2. </w:t>
      </w:r>
      <w:r w:rsidR="00353C80">
        <w:t xml:space="preserve"> </w:t>
      </w:r>
      <w:proofErr w:type="spellStart"/>
      <w:r w:rsidR="00100AEC">
        <w:t>Rivergate</w:t>
      </w:r>
      <w:proofErr w:type="spellEnd"/>
      <w:r w:rsidR="00100AEC">
        <w:t xml:space="preserve"> Remington Run – Paige Rundle</w:t>
      </w:r>
    </w:p>
    <w:p w14:paraId="3BB7A9B2" w14:textId="02BD180F" w:rsidR="002F2ED6" w:rsidRDefault="002F2ED6" w:rsidP="00ED263C">
      <w:pPr>
        <w:pStyle w:val="NoSpacing"/>
      </w:pPr>
      <w:r>
        <w:t>3. Mya-Ora Mitzi – Allan Purton</w:t>
      </w:r>
    </w:p>
    <w:p w14:paraId="637594C2" w14:textId="77777777" w:rsidR="00100AEC" w:rsidRDefault="00100AEC" w:rsidP="00ED263C">
      <w:pPr>
        <w:pStyle w:val="NoSpacing"/>
      </w:pPr>
    </w:p>
    <w:p w14:paraId="718FC580" w14:textId="2FE94195" w:rsidR="00197199" w:rsidRDefault="00197199" w:rsidP="00197199">
      <w:pPr>
        <w:pStyle w:val="NoSpacing"/>
        <w:rPr>
          <w:b/>
          <w:color w:val="7030A0"/>
        </w:rPr>
      </w:pPr>
      <w:r w:rsidRPr="00353C80">
        <w:rPr>
          <w:b/>
          <w:color w:val="7030A0"/>
        </w:rPr>
        <w:t>Champion PYGMY Kid Doe</w:t>
      </w:r>
    </w:p>
    <w:p w14:paraId="01B7BE77" w14:textId="3DAF21D0" w:rsidR="003A516E" w:rsidRDefault="003A516E" w:rsidP="00197199">
      <w:pPr>
        <w:pStyle w:val="NoSpacing"/>
        <w:rPr>
          <w:b/>
          <w:color w:val="7030A0"/>
        </w:rPr>
      </w:pPr>
      <w:r>
        <w:rPr>
          <w:b/>
          <w:color w:val="7030A0"/>
        </w:rPr>
        <w:t>MYA-ORA SHIRLEY TEMPLE</w:t>
      </w:r>
    </w:p>
    <w:p w14:paraId="01127F6D" w14:textId="77777777" w:rsidR="003A516E" w:rsidRPr="00353C80" w:rsidRDefault="003A516E" w:rsidP="00197199">
      <w:pPr>
        <w:pStyle w:val="NoSpacing"/>
        <w:rPr>
          <w:b/>
          <w:color w:val="7030A0"/>
        </w:rPr>
      </w:pPr>
    </w:p>
    <w:p w14:paraId="359F41E1" w14:textId="78EE384A" w:rsidR="003F2EF0" w:rsidRDefault="00197199" w:rsidP="00197199">
      <w:pPr>
        <w:pStyle w:val="NoSpacing"/>
        <w:rPr>
          <w:b/>
          <w:color w:val="00B050"/>
        </w:rPr>
      </w:pPr>
      <w:r w:rsidRPr="00353C80">
        <w:rPr>
          <w:b/>
          <w:color w:val="00B050"/>
        </w:rPr>
        <w:t>Reserve Champion PYGMY Kid Doe</w:t>
      </w:r>
    </w:p>
    <w:p w14:paraId="02B0EF4B" w14:textId="58D8C299" w:rsidR="003A516E" w:rsidRDefault="003A516E" w:rsidP="00197199">
      <w:pPr>
        <w:pStyle w:val="NoSpacing"/>
        <w:rPr>
          <w:b/>
          <w:color w:val="00B050"/>
        </w:rPr>
      </w:pPr>
      <w:r>
        <w:rPr>
          <w:b/>
          <w:color w:val="00B050"/>
        </w:rPr>
        <w:t>MYA-ORA CHEROKEE WARRIOR</w:t>
      </w:r>
    </w:p>
    <w:p w14:paraId="2E785625" w14:textId="77777777" w:rsidR="00197199" w:rsidRDefault="00197199" w:rsidP="00F472A1">
      <w:pPr>
        <w:pStyle w:val="NoSpacing"/>
      </w:pPr>
    </w:p>
    <w:p w14:paraId="297EFFC7" w14:textId="77777777" w:rsidR="007F79EB" w:rsidRDefault="007F79EB" w:rsidP="00F472A1">
      <w:pPr>
        <w:pStyle w:val="NoSpacing"/>
      </w:pPr>
    </w:p>
    <w:p w14:paraId="7A2539DA" w14:textId="77777777" w:rsidR="007F79EB" w:rsidRPr="002C144C" w:rsidRDefault="007F79EB" w:rsidP="00F472A1">
      <w:pPr>
        <w:pStyle w:val="NoSpacing"/>
      </w:pPr>
    </w:p>
    <w:p w14:paraId="3B7B3B10" w14:textId="15CC0C8B" w:rsidR="00F535B6" w:rsidRPr="007231B3" w:rsidRDefault="0095146B" w:rsidP="00F472A1">
      <w:pPr>
        <w:pStyle w:val="NoSpacing"/>
        <w:rPr>
          <w:b/>
        </w:rPr>
      </w:pPr>
      <w:r w:rsidRPr="007231B3">
        <w:rPr>
          <w:b/>
        </w:rPr>
        <w:t xml:space="preserve">58. PYGMY Doe 12 to 24 months </w:t>
      </w:r>
      <w:r w:rsidR="003A516E">
        <w:rPr>
          <w:b/>
        </w:rPr>
        <w:t>(3)</w:t>
      </w:r>
    </w:p>
    <w:p w14:paraId="02CE4133" w14:textId="792282CB" w:rsidR="00284687" w:rsidRDefault="007231B3" w:rsidP="00ED263C">
      <w:pPr>
        <w:pStyle w:val="NoSpacing"/>
      </w:pPr>
      <w:r>
        <w:t xml:space="preserve">1. </w:t>
      </w:r>
      <w:proofErr w:type="spellStart"/>
      <w:r w:rsidR="00100AEC">
        <w:t>Pickwil</w:t>
      </w:r>
      <w:proofErr w:type="spellEnd"/>
      <w:r w:rsidR="00100AEC">
        <w:t xml:space="preserve"> Bunny – Elizabeth Taylor</w:t>
      </w:r>
    </w:p>
    <w:p w14:paraId="2B50B4D1" w14:textId="0A0F508D" w:rsidR="002F2ED6" w:rsidRDefault="002F2ED6" w:rsidP="00ED263C">
      <w:pPr>
        <w:pStyle w:val="NoSpacing"/>
      </w:pPr>
      <w:r>
        <w:t>2. Mya-Ora Melody Jane – Allan Purton</w:t>
      </w:r>
    </w:p>
    <w:p w14:paraId="66AFE5A1" w14:textId="610845B8" w:rsidR="003A516E" w:rsidRDefault="003A516E" w:rsidP="00ED263C">
      <w:pPr>
        <w:pStyle w:val="NoSpacing"/>
      </w:pPr>
      <w:r>
        <w:t xml:space="preserve">3. </w:t>
      </w:r>
      <w:r w:rsidRPr="003A516E">
        <w:t>Mya-Ora Miss Dotti – Allan Purton</w:t>
      </w:r>
    </w:p>
    <w:p w14:paraId="04A19744" w14:textId="77777777" w:rsidR="00353C80" w:rsidRDefault="00353C80" w:rsidP="00F472A1">
      <w:pPr>
        <w:pStyle w:val="NoSpacing"/>
      </w:pPr>
    </w:p>
    <w:p w14:paraId="08274C83" w14:textId="77777777" w:rsidR="007F79EB" w:rsidRDefault="007F79EB" w:rsidP="00F472A1">
      <w:pPr>
        <w:pStyle w:val="NoSpacing"/>
      </w:pPr>
    </w:p>
    <w:p w14:paraId="66AF018C" w14:textId="77777777" w:rsidR="007F79EB" w:rsidRPr="002C144C" w:rsidRDefault="007F79EB" w:rsidP="00F472A1">
      <w:pPr>
        <w:pStyle w:val="NoSpacing"/>
      </w:pPr>
    </w:p>
    <w:p w14:paraId="1EDDBD0F" w14:textId="30D7449A" w:rsidR="00F472A1" w:rsidRPr="003A516E" w:rsidRDefault="002C144C" w:rsidP="00F472A1">
      <w:pPr>
        <w:pStyle w:val="NoSpacing"/>
        <w:rPr>
          <w:color w:val="808080" w:themeColor="background1" w:themeShade="80"/>
        </w:rPr>
      </w:pPr>
      <w:r w:rsidRPr="003A516E">
        <w:rPr>
          <w:color w:val="808080" w:themeColor="background1" w:themeShade="80"/>
        </w:rPr>
        <w:t xml:space="preserve">59. PYGMY Doe 24 to 36 months </w:t>
      </w:r>
    </w:p>
    <w:p w14:paraId="46C585AC" w14:textId="77777777" w:rsidR="00B67B27" w:rsidRPr="002C144C" w:rsidRDefault="00B67B27" w:rsidP="00F472A1">
      <w:pPr>
        <w:pStyle w:val="NoSpacing"/>
      </w:pPr>
    </w:p>
    <w:p w14:paraId="21966EAB" w14:textId="77777777" w:rsidR="0095146B" w:rsidRDefault="0095146B" w:rsidP="00F472A1">
      <w:pPr>
        <w:pStyle w:val="NoSpacing"/>
        <w:rPr>
          <w:b/>
          <w:color w:val="7030A0"/>
        </w:rPr>
      </w:pPr>
      <w:r w:rsidRPr="00353C80">
        <w:rPr>
          <w:b/>
          <w:color w:val="7030A0"/>
        </w:rPr>
        <w:t>Champion PYGMY Junior Doe</w:t>
      </w:r>
    </w:p>
    <w:p w14:paraId="5009E52C" w14:textId="5314FEA1" w:rsidR="003A516E" w:rsidRDefault="003A516E" w:rsidP="00F472A1">
      <w:pPr>
        <w:pStyle w:val="NoSpacing"/>
        <w:rPr>
          <w:b/>
          <w:color w:val="7030A0"/>
        </w:rPr>
      </w:pPr>
      <w:r>
        <w:rPr>
          <w:b/>
          <w:color w:val="7030A0"/>
        </w:rPr>
        <w:t>PICKWIL BUNNY</w:t>
      </w:r>
    </w:p>
    <w:p w14:paraId="26A99710" w14:textId="77777777" w:rsidR="003A516E" w:rsidRPr="00353C80" w:rsidRDefault="003A516E" w:rsidP="00F472A1">
      <w:pPr>
        <w:pStyle w:val="NoSpacing"/>
        <w:rPr>
          <w:b/>
          <w:color w:val="7030A0"/>
        </w:rPr>
      </w:pPr>
    </w:p>
    <w:p w14:paraId="23205224" w14:textId="61302C9F" w:rsidR="0095146B" w:rsidRDefault="0095146B" w:rsidP="00F472A1">
      <w:pPr>
        <w:pStyle w:val="NoSpacing"/>
        <w:rPr>
          <w:b/>
          <w:color w:val="00B050"/>
        </w:rPr>
      </w:pPr>
      <w:r w:rsidRPr="00353C80">
        <w:rPr>
          <w:b/>
          <w:color w:val="00B050"/>
        </w:rPr>
        <w:t>Reserve Champion PYGMY Junior Doe</w:t>
      </w:r>
    </w:p>
    <w:p w14:paraId="67793AB5" w14:textId="30CE11E3" w:rsidR="003A516E" w:rsidRDefault="003A516E" w:rsidP="00F472A1">
      <w:pPr>
        <w:pStyle w:val="NoSpacing"/>
        <w:rPr>
          <w:b/>
          <w:color w:val="00B050"/>
        </w:rPr>
      </w:pPr>
      <w:r>
        <w:rPr>
          <w:b/>
          <w:color w:val="00B050"/>
        </w:rPr>
        <w:t>MYA-ORA MELODY JANE</w:t>
      </w:r>
    </w:p>
    <w:p w14:paraId="77CB8203" w14:textId="77777777" w:rsidR="002F2ED6" w:rsidRPr="00353C80" w:rsidRDefault="002F2ED6" w:rsidP="00F472A1">
      <w:pPr>
        <w:pStyle w:val="NoSpacing"/>
        <w:rPr>
          <w:b/>
          <w:color w:val="00B050"/>
        </w:rPr>
      </w:pPr>
    </w:p>
    <w:p w14:paraId="21C20012" w14:textId="5C0018A4" w:rsidR="00EB107D" w:rsidRPr="00AC7009" w:rsidRDefault="002C144C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60. PYGMY Doe 3 to 4 years </w:t>
      </w:r>
    </w:p>
    <w:p w14:paraId="4D763A31" w14:textId="4BA35805" w:rsidR="00AC7009" w:rsidRDefault="002C144C" w:rsidP="00197199">
      <w:pPr>
        <w:pStyle w:val="NoSpacing"/>
        <w:rPr>
          <w:color w:val="808080" w:themeColor="background1" w:themeShade="80"/>
        </w:rPr>
      </w:pPr>
      <w:proofErr w:type="gramStart"/>
      <w:r w:rsidRPr="00AC7009">
        <w:rPr>
          <w:color w:val="808080" w:themeColor="background1" w:themeShade="80"/>
        </w:rPr>
        <w:t>61. PYGMY Doe Over 4</w:t>
      </w:r>
      <w:proofErr w:type="gramEnd"/>
      <w:r w:rsidRPr="00AC7009">
        <w:rPr>
          <w:color w:val="808080" w:themeColor="background1" w:themeShade="80"/>
        </w:rPr>
        <w:t xml:space="preserve"> years </w:t>
      </w:r>
    </w:p>
    <w:p w14:paraId="715E372A" w14:textId="77777777" w:rsidR="00ED263C" w:rsidRDefault="00ED263C" w:rsidP="00197199">
      <w:pPr>
        <w:pStyle w:val="NoSpacing"/>
        <w:rPr>
          <w:color w:val="808080" w:themeColor="background1" w:themeShade="80"/>
        </w:rPr>
      </w:pPr>
    </w:p>
    <w:p w14:paraId="01294BDF" w14:textId="77777777" w:rsidR="007F79EB" w:rsidRDefault="007F79EB" w:rsidP="00197199">
      <w:pPr>
        <w:pStyle w:val="NoSpacing"/>
        <w:rPr>
          <w:color w:val="808080" w:themeColor="background1" w:themeShade="80"/>
        </w:rPr>
      </w:pPr>
    </w:p>
    <w:p w14:paraId="62DB4E65" w14:textId="77777777" w:rsidR="007F79EB" w:rsidRPr="00AC7009" w:rsidRDefault="007F79EB" w:rsidP="00197199">
      <w:pPr>
        <w:pStyle w:val="NoSpacing"/>
        <w:rPr>
          <w:color w:val="808080" w:themeColor="background1" w:themeShade="80"/>
        </w:rPr>
      </w:pPr>
    </w:p>
    <w:p w14:paraId="41458B75" w14:textId="52AE0EFA" w:rsidR="00830784" w:rsidRPr="00ED263C" w:rsidRDefault="0095146B" w:rsidP="00F472A1">
      <w:pPr>
        <w:pStyle w:val="NoSpacing"/>
        <w:rPr>
          <w:b/>
        </w:rPr>
      </w:pPr>
      <w:r w:rsidRPr="00ED263C">
        <w:rPr>
          <w:b/>
        </w:rPr>
        <w:t xml:space="preserve">62. PYGMY Buck under 6 months </w:t>
      </w:r>
      <w:r w:rsidR="003A516E">
        <w:rPr>
          <w:b/>
        </w:rPr>
        <w:t>(3)</w:t>
      </w:r>
    </w:p>
    <w:p w14:paraId="114EA45A" w14:textId="77777777" w:rsidR="003A516E" w:rsidRDefault="00ED263C" w:rsidP="00F472A1">
      <w:pPr>
        <w:pStyle w:val="NoSpacing"/>
      </w:pPr>
      <w:r w:rsidRPr="00ED263C">
        <w:t xml:space="preserve">1. </w:t>
      </w:r>
      <w:r w:rsidR="003A516E" w:rsidRPr="003A516E">
        <w:t xml:space="preserve">Mya-Ora Sammy Davis – Allan Purton </w:t>
      </w:r>
    </w:p>
    <w:p w14:paraId="2878E539" w14:textId="1103D69B" w:rsidR="00ED263C" w:rsidRDefault="003A516E" w:rsidP="00F472A1">
      <w:pPr>
        <w:pStyle w:val="NoSpacing"/>
      </w:pPr>
      <w:r>
        <w:t xml:space="preserve">2. </w:t>
      </w:r>
      <w:proofErr w:type="spellStart"/>
      <w:r w:rsidR="00ED263C" w:rsidRPr="00ED263C">
        <w:t>Buccanwood</w:t>
      </w:r>
      <w:proofErr w:type="spellEnd"/>
      <w:r w:rsidR="00ED263C" w:rsidRPr="00ED263C">
        <w:t xml:space="preserve"> Magnum Force –</w:t>
      </w:r>
      <w:r w:rsidR="002F2ED6">
        <w:t xml:space="preserve"> C </w:t>
      </w:r>
      <w:r w:rsidR="00ED263C" w:rsidRPr="00ED263C">
        <w:t>Pearson</w:t>
      </w:r>
    </w:p>
    <w:p w14:paraId="634C9F67" w14:textId="3F81F63C" w:rsidR="002F2ED6" w:rsidRDefault="003A516E" w:rsidP="00F472A1">
      <w:pPr>
        <w:pStyle w:val="NoSpacing"/>
      </w:pPr>
      <w:r>
        <w:t>3</w:t>
      </w:r>
      <w:r w:rsidR="002F2ED6">
        <w:t>. Mya-Ora Apache Warrior – Allan Purton</w:t>
      </w:r>
    </w:p>
    <w:p w14:paraId="1294D5D0" w14:textId="77777777" w:rsidR="002F2ED6" w:rsidRDefault="002F2ED6" w:rsidP="00F472A1">
      <w:pPr>
        <w:pStyle w:val="NoSpacing"/>
      </w:pPr>
    </w:p>
    <w:p w14:paraId="54654237" w14:textId="0E0BE2D6" w:rsidR="002F2ED6" w:rsidRPr="002F2ED6" w:rsidRDefault="002F2ED6" w:rsidP="00F472A1">
      <w:pPr>
        <w:pStyle w:val="NoSpacing"/>
        <w:rPr>
          <w:color w:val="808080" w:themeColor="background1" w:themeShade="80"/>
        </w:rPr>
      </w:pPr>
      <w:r w:rsidRPr="002F2ED6">
        <w:rPr>
          <w:color w:val="808080" w:themeColor="background1" w:themeShade="80"/>
        </w:rPr>
        <w:t>63. PYGMY Buck 6 – 12 months</w:t>
      </w:r>
    </w:p>
    <w:p w14:paraId="7909E0DD" w14:textId="77777777" w:rsidR="002F2ED6" w:rsidRDefault="002F2ED6" w:rsidP="00F472A1">
      <w:pPr>
        <w:pStyle w:val="NoSpacing"/>
      </w:pPr>
    </w:p>
    <w:p w14:paraId="394912C0" w14:textId="477D31BA" w:rsidR="002F2ED6" w:rsidRDefault="002F2ED6" w:rsidP="002F2ED6">
      <w:pPr>
        <w:pStyle w:val="NoSpacing"/>
        <w:rPr>
          <w:b/>
          <w:color w:val="7030A0"/>
        </w:rPr>
      </w:pPr>
      <w:r w:rsidRPr="002F2ED6">
        <w:rPr>
          <w:b/>
          <w:color w:val="7030A0"/>
        </w:rPr>
        <w:t>Champion PYGMY Kid Buck</w:t>
      </w:r>
    </w:p>
    <w:p w14:paraId="77D02500" w14:textId="32752D21" w:rsidR="003A516E" w:rsidRDefault="003A516E" w:rsidP="002F2ED6">
      <w:pPr>
        <w:pStyle w:val="NoSpacing"/>
        <w:rPr>
          <w:b/>
          <w:color w:val="7030A0"/>
        </w:rPr>
      </w:pPr>
      <w:r>
        <w:rPr>
          <w:b/>
          <w:color w:val="7030A0"/>
        </w:rPr>
        <w:t>MYA-ORA SAMMY DAVIS</w:t>
      </w:r>
    </w:p>
    <w:p w14:paraId="07285C9A" w14:textId="77777777" w:rsidR="003A516E" w:rsidRPr="002F2ED6" w:rsidRDefault="003A516E" w:rsidP="002F2ED6">
      <w:pPr>
        <w:pStyle w:val="NoSpacing"/>
        <w:rPr>
          <w:b/>
          <w:color w:val="7030A0"/>
        </w:rPr>
      </w:pPr>
    </w:p>
    <w:p w14:paraId="46773993" w14:textId="22FC6696" w:rsidR="00ED263C" w:rsidRDefault="002F2ED6" w:rsidP="002F2ED6">
      <w:pPr>
        <w:pStyle w:val="NoSpacing"/>
        <w:rPr>
          <w:b/>
          <w:color w:val="00B050"/>
        </w:rPr>
      </w:pPr>
      <w:r w:rsidRPr="002F2ED6">
        <w:rPr>
          <w:b/>
          <w:color w:val="00B050"/>
        </w:rPr>
        <w:t>Reserve Champion PYGMY Kid Buck</w:t>
      </w:r>
    </w:p>
    <w:p w14:paraId="545112C5" w14:textId="4549E9DB" w:rsidR="003A516E" w:rsidRPr="002F2ED6" w:rsidRDefault="003A516E" w:rsidP="002F2ED6">
      <w:pPr>
        <w:pStyle w:val="NoSpacing"/>
        <w:rPr>
          <w:b/>
        </w:rPr>
      </w:pPr>
      <w:r>
        <w:rPr>
          <w:b/>
          <w:color w:val="00B050"/>
        </w:rPr>
        <w:t>BUCCANWOOD MAGNUM FORCE</w:t>
      </w:r>
    </w:p>
    <w:p w14:paraId="5B0C2B38" w14:textId="77777777" w:rsidR="00284687" w:rsidRPr="00AC7009" w:rsidRDefault="00284687" w:rsidP="00197199">
      <w:pPr>
        <w:pStyle w:val="NoSpacing"/>
        <w:rPr>
          <w:color w:val="808080" w:themeColor="background1" w:themeShade="80"/>
        </w:rPr>
      </w:pPr>
    </w:p>
    <w:p w14:paraId="25FE9AB5" w14:textId="676A1FC1" w:rsidR="00284687" w:rsidRPr="003A516E" w:rsidRDefault="0095146B" w:rsidP="00F472A1">
      <w:pPr>
        <w:pStyle w:val="NoSpacing"/>
        <w:rPr>
          <w:color w:val="808080" w:themeColor="background1" w:themeShade="80"/>
        </w:rPr>
      </w:pPr>
      <w:r w:rsidRPr="003A516E">
        <w:rPr>
          <w:color w:val="808080" w:themeColor="background1" w:themeShade="80"/>
        </w:rPr>
        <w:t xml:space="preserve">64. PYGMY Buck 12 </w:t>
      </w:r>
      <w:r w:rsidR="00F46644" w:rsidRPr="003A516E">
        <w:rPr>
          <w:color w:val="808080" w:themeColor="background1" w:themeShade="80"/>
        </w:rPr>
        <w:t>–</w:t>
      </w:r>
      <w:r w:rsidRPr="003A516E">
        <w:rPr>
          <w:color w:val="808080" w:themeColor="background1" w:themeShade="80"/>
        </w:rPr>
        <w:t xml:space="preserve"> 24 months </w:t>
      </w:r>
    </w:p>
    <w:p w14:paraId="0110B51F" w14:textId="51CAAD60" w:rsidR="00284687" w:rsidRPr="00AC7009" w:rsidRDefault="0095146B" w:rsidP="00197199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65. PYGMY Buck 24 to 36 years </w:t>
      </w:r>
    </w:p>
    <w:p w14:paraId="3CB0670F" w14:textId="56439122" w:rsidR="005A28DF" w:rsidRPr="00AC7009" w:rsidRDefault="002C144C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66. PYGMY Buck 3 to 4 years </w:t>
      </w:r>
    </w:p>
    <w:p w14:paraId="7FAE1824" w14:textId="54E1BFE3" w:rsidR="00437B71" w:rsidRDefault="002C144C" w:rsidP="00AC7009">
      <w:pPr>
        <w:pStyle w:val="NoSpacing"/>
        <w:rPr>
          <w:color w:val="808080" w:themeColor="background1" w:themeShade="80"/>
        </w:rPr>
      </w:pPr>
      <w:proofErr w:type="gramStart"/>
      <w:r w:rsidRPr="00AC7009">
        <w:rPr>
          <w:color w:val="808080" w:themeColor="background1" w:themeShade="80"/>
        </w:rPr>
        <w:t>67. PYGMY Buck Over 4</w:t>
      </w:r>
      <w:proofErr w:type="gramEnd"/>
      <w:r w:rsidRPr="00AC7009">
        <w:rPr>
          <w:color w:val="808080" w:themeColor="background1" w:themeShade="80"/>
        </w:rPr>
        <w:t xml:space="preserve"> years </w:t>
      </w:r>
    </w:p>
    <w:p w14:paraId="19E6E0CD" w14:textId="77777777" w:rsidR="007F79EB" w:rsidRDefault="007F79EB" w:rsidP="00AC7009">
      <w:pPr>
        <w:pStyle w:val="NoSpacing"/>
        <w:rPr>
          <w:color w:val="808080" w:themeColor="background1" w:themeShade="80"/>
        </w:rPr>
      </w:pPr>
    </w:p>
    <w:p w14:paraId="494ACFC5" w14:textId="77777777" w:rsidR="007F79EB" w:rsidRDefault="007F79EB" w:rsidP="00AC7009">
      <w:pPr>
        <w:pStyle w:val="NoSpacing"/>
        <w:rPr>
          <w:color w:val="808080" w:themeColor="background1" w:themeShade="80"/>
        </w:rPr>
      </w:pPr>
    </w:p>
    <w:p w14:paraId="5611945A" w14:textId="41A7BB02" w:rsidR="007F79EB" w:rsidRDefault="007F79EB" w:rsidP="007F79EB">
      <w:pPr>
        <w:pStyle w:val="NoSpacing"/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en-AU"/>
        </w:rPr>
        <w:drawing>
          <wp:inline distT="0" distB="0" distL="0" distR="0" wp14:anchorId="5ABE24B3" wp14:editId="4CFE09C1">
            <wp:extent cx="1512683" cy="167024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05" cy="1680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52E16" w14:textId="54FC96E5" w:rsidR="007F79EB" w:rsidRDefault="007F79EB" w:rsidP="007F79EB">
      <w:pPr>
        <w:pStyle w:val="NoSpacing"/>
        <w:jc w:val="center"/>
        <w:rPr>
          <w:color w:val="808080" w:themeColor="background1" w:themeShade="80"/>
        </w:rPr>
      </w:pPr>
    </w:p>
    <w:p w14:paraId="597609B0" w14:textId="77777777" w:rsidR="007F79EB" w:rsidRDefault="007F79EB" w:rsidP="00AC7009">
      <w:pPr>
        <w:pStyle w:val="NoSpacing"/>
        <w:rPr>
          <w:color w:val="808080" w:themeColor="background1" w:themeShade="80"/>
        </w:rPr>
      </w:pPr>
    </w:p>
    <w:p w14:paraId="205E7CFB" w14:textId="77777777" w:rsidR="007F79EB" w:rsidRDefault="007F79EB" w:rsidP="00AC7009">
      <w:pPr>
        <w:pStyle w:val="NoSpacing"/>
        <w:rPr>
          <w:color w:val="808080" w:themeColor="background1" w:themeShade="80"/>
        </w:rPr>
      </w:pPr>
    </w:p>
    <w:p w14:paraId="63ED6D11" w14:textId="77777777" w:rsidR="007F79EB" w:rsidRDefault="007F79EB" w:rsidP="00AC7009">
      <w:pPr>
        <w:pStyle w:val="NoSpacing"/>
        <w:rPr>
          <w:color w:val="808080" w:themeColor="background1" w:themeShade="80"/>
        </w:rPr>
      </w:pPr>
    </w:p>
    <w:p w14:paraId="267E14BF" w14:textId="77777777" w:rsidR="007F79EB" w:rsidRDefault="007F79EB" w:rsidP="00AC7009">
      <w:pPr>
        <w:pStyle w:val="NoSpacing"/>
        <w:rPr>
          <w:color w:val="808080" w:themeColor="background1" w:themeShade="80"/>
        </w:rPr>
      </w:pPr>
    </w:p>
    <w:p w14:paraId="4DEEA89F" w14:textId="77777777" w:rsidR="007F79EB" w:rsidRDefault="007F79EB" w:rsidP="00AC7009">
      <w:pPr>
        <w:pStyle w:val="NoSpacing"/>
        <w:rPr>
          <w:color w:val="808080" w:themeColor="background1" w:themeShade="80"/>
        </w:rPr>
      </w:pPr>
    </w:p>
    <w:p w14:paraId="57C7AF4E" w14:textId="77777777" w:rsidR="007F79EB" w:rsidRDefault="007F79EB" w:rsidP="00AC7009">
      <w:pPr>
        <w:pStyle w:val="NoSpacing"/>
        <w:rPr>
          <w:color w:val="808080" w:themeColor="background1" w:themeShade="80"/>
        </w:rPr>
      </w:pPr>
    </w:p>
    <w:p w14:paraId="2C1B0FB1" w14:textId="77777777" w:rsidR="007F79EB" w:rsidRDefault="007F79EB" w:rsidP="00AC7009">
      <w:pPr>
        <w:pStyle w:val="NoSpacing"/>
        <w:rPr>
          <w:color w:val="808080" w:themeColor="background1" w:themeShade="80"/>
        </w:rPr>
      </w:pPr>
    </w:p>
    <w:p w14:paraId="6D510DD2" w14:textId="71E9BFFA" w:rsidR="003A516E" w:rsidRDefault="007F79EB" w:rsidP="007F79EB">
      <w:pPr>
        <w:pStyle w:val="NoSpacing"/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en-AU"/>
        </w:rPr>
        <w:drawing>
          <wp:inline distT="0" distB="0" distL="0" distR="0" wp14:anchorId="2F76C904" wp14:editId="05A6CDE3">
            <wp:extent cx="1669250" cy="13144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556_image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02" cy="13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21E8" w14:textId="77777777" w:rsidR="003A516E" w:rsidRPr="003E22E1" w:rsidRDefault="003A516E" w:rsidP="00AC7009">
      <w:pPr>
        <w:pStyle w:val="NoSpacing"/>
        <w:rPr>
          <w:color w:val="808080" w:themeColor="background1" w:themeShade="80"/>
        </w:rPr>
      </w:pPr>
    </w:p>
    <w:p w14:paraId="51E9D40C" w14:textId="7688D2C8" w:rsidR="007506F5" w:rsidRDefault="0095146B" w:rsidP="00F472A1">
      <w:pPr>
        <w:pStyle w:val="NoSpacing"/>
        <w:rPr>
          <w:sz w:val="28"/>
          <w:szCs w:val="28"/>
        </w:rPr>
      </w:pPr>
      <w:r w:rsidRPr="002C144C">
        <w:rPr>
          <w:sz w:val="28"/>
          <w:szCs w:val="28"/>
        </w:rPr>
        <w:t>NIGERIAN DWARF</w:t>
      </w:r>
    </w:p>
    <w:p w14:paraId="4B623538" w14:textId="77777777" w:rsidR="00594D60" w:rsidRPr="00AC7009" w:rsidRDefault="00594D60" w:rsidP="00F472A1">
      <w:pPr>
        <w:pStyle w:val="NoSpacing"/>
        <w:rPr>
          <w:sz w:val="28"/>
          <w:szCs w:val="28"/>
        </w:rPr>
      </w:pPr>
    </w:p>
    <w:p w14:paraId="7B35ABB6" w14:textId="6737D01A" w:rsidR="00F46644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68. NIGERIAN DWARF Doe under 6 months </w:t>
      </w:r>
    </w:p>
    <w:p w14:paraId="25238A99" w14:textId="77777777" w:rsidR="00D44FCB" w:rsidRPr="00AC7009" w:rsidRDefault="00D44FCB" w:rsidP="00F472A1">
      <w:pPr>
        <w:pStyle w:val="NoSpacing"/>
        <w:rPr>
          <w:color w:val="808080" w:themeColor="background1" w:themeShade="80"/>
        </w:rPr>
      </w:pPr>
    </w:p>
    <w:p w14:paraId="10EAEFA9" w14:textId="12CF49AD" w:rsidR="003F2EF0" w:rsidRPr="00D44FCB" w:rsidRDefault="0095146B" w:rsidP="00F472A1">
      <w:pPr>
        <w:pStyle w:val="NoSpacing"/>
        <w:rPr>
          <w:b/>
          <w:color w:val="808080" w:themeColor="background1" w:themeShade="80"/>
        </w:rPr>
      </w:pPr>
      <w:r w:rsidRPr="00D44FCB">
        <w:rPr>
          <w:b/>
        </w:rPr>
        <w:t xml:space="preserve">69. NIGERIAN DWARF Doe 6 to 12 months </w:t>
      </w:r>
      <w:r w:rsidR="007F79EB">
        <w:rPr>
          <w:b/>
        </w:rPr>
        <w:t>(2)</w:t>
      </w:r>
    </w:p>
    <w:p w14:paraId="59AF0D6D" w14:textId="77777777" w:rsidR="007F79EB" w:rsidRDefault="00D44FCB" w:rsidP="00F472A1">
      <w:pPr>
        <w:pStyle w:val="NoSpacing"/>
      </w:pPr>
      <w:r>
        <w:t xml:space="preserve">1. </w:t>
      </w:r>
      <w:r w:rsidR="007F79EB" w:rsidRPr="007F79EB">
        <w:t xml:space="preserve">Tippy Toes Hermione – Lesley Richards </w:t>
      </w:r>
    </w:p>
    <w:p w14:paraId="5CA2A68B" w14:textId="2839AEA1" w:rsidR="00D44FCB" w:rsidRDefault="007F79EB" w:rsidP="00F472A1">
      <w:pPr>
        <w:pStyle w:val="NoSpacing"/>
      </w:pPr>
      <w:r>
        <w:t xml:space="preserve">2. </w:t>
      </w:r>
      <w:r w:rsidR="00D44FCB">
        <w:t>Tippy Toes Charmed – Lesley Richards</w:t>
      </w:r>
    </w:p>
    <w:p w14:paraId="2535BED6" w14:textId="77777777" w:rsidR="007F79EB" w:rsidRDefault="007F79EB" w:rsidP="00F472A1">
      <w:pPr>
        <w:pStyle w:val="NoSpacing"/>
      </w:pPr>
    </w:p>
    <w:p w14:paraId="6D26F379" w14:textId="5E440946" w:rsidR="002F2ED6" w:rsidRDefault="002F2ED6" w:rsidP="002F2ED6">
      <w:pPr>
        <w:pStyle w:val="NoSpacing"/>
        <w:rPr>
          <w:b/>
          <w:color w:val="7030A0"/>
        </w:rPr>
      </w:pPr>
      <w:r w:rsidRPr="002F2ED6">
        <w:rPr>
          <w:b/>
          <w:color w:val="7030A0"/>
        </w:rPr>
        <w:t>Champion ND Kid Doe</w:t>
      </w:r>
    </w:p>
    <w:p w14:paraId="47ED3114" w14:textId="6D29A5BB" w:rsidR="007F79EB" w:rsidRDefault="007F79EB" w:rsidP="002F2ED6">
      <w:pPr>
        <w:pStyle w:val="NoSpacing"/>
        <w:rPr>
          <w:b/>
          <w:color w:val="7030A0"/>
        </w:rPr>
      </w:pPr>
      <w:r>
        <w:rPr>
          <w:b/>
          <w:color w:val="7030A0"/>
        </w:rPr>
        <w:t>TIPPY TOES HERMOINE</w:t>
      </w:r>
    </w:p>
    <w:p w14:paraId="718096E4" w14:textId="77777777" w:rsidR="007F79EB" w:rsidRPr="002F2ED6" w:rsidRDefault="007F79EB" w:rsidP="002F2ED6">
      <w:pPr>
        <w:pStyle w:val="NoSpacing"/>
        <w:rPr>
          <w:b/>
          <w:color w:val="7030A0"/>
        </w:rPr>
      </w:pPr>
    </w:p>
    <w:p w14:paraId="760CAEF6" w14:textId="152A3021" w:rsidR="002F2ED6" w:rsidRDefault="002F2ED6" w:rsidP="002F2ED6">
      <w:pPr>
        <w:pStyle w:val="NoSpacing"/>
        <w:rPr>
          <w:b/>
          <w:color w:val="00B050"/>
        </w:rPr>
      </w:pPr>
      <w:r w:rsidRPr="002F2ED6">
        <w:rPr>
          <w:b/>
          <w:color w:val="00B050"/>
        </w:rPr>
        <w:t>Reserve Champion ND Kid Doe</w:t>
      </w:r>
    </w:p>
    <w:p w14:paraId="71C7EF57" w14:textId="1E35D8EA" w:rsidR="007F79EB" w:rsidRDefault="007F79EB" w:rsidP="002F2ED6">
      <w:pPr>
        <w:pStyle w:val="NoSpacing"/>
        <w:rPr>
          <w:b/>
          <w:color w:val="00B050"/>
        </w:rPr>
      </w:pPr>
      <w:r>
        <w:rPr>
          <w:b/>
          <w:color w:val="00B050"/>
        </w:rPr>
        <w:t>TIPPY TOES CHARMED</w:t>
      </w:r>
    </w:p>
    <w:p w14:paraId="2D1F6D61" w14:textId="77777777" w:rsidR="002F2ED6" w:rsidRDefault="002F2ED6" w:rsidP="002F2ED6">
      <w:pPr>
        <w:pStyle w:val="NoSpacing"/>
        <w:rPr>
          <w:b/>
          <w:color w:val="00B050"/>
        </w:rPr>
      </w:pPr>
    </w:p>
    <w:p w14:paraId="66DC1BCE" w14:textId="77777777" w:rsidR="00D44FCB" w:rsidRPr="00AC7009" w:rsidRDefault="00D44FCB" w:rsidP="00F472A1">
      <w:pPr>
        <w:pStyle w:val="NoSpacing"/>
        <w:rPr>
          <w:color w:val="808080" w:themeColor="background1" w:themeShade="80"/>
        </w:rPr>
      </w:pPr>
    </w:p>
    <w:p w14:paraId="43F3EC16" w14:textId="354A1BF5" w:rsidR="005A28DF" w:rsidRPr="00D44FCB" w:rsidRDefault="0095146B" w:rsidP="00F472A1">
      <w:pPr>
        <w:pStyle w:val="NoSpacing"/>
        <w:rPr>
          <w:b/>
        </w:rPr>
      </w:pPr>
      <w:r w:rsidRPr="00D44FCB">
        <w:rPr>
          <w:b/>
        </w:rPr>
        <w:t xml:space="preserve">70. NIGERIAN DWARF Doe 12 to 24 months </w:t>
      </w:r>
      <w:r w:rsidR="007F79EB">
        <w:rPr>
          <w:b/>
        </w:rPr>
        <w:t>(1)</w:t>
      </w:r>
    </w:p>
    <w:p w14:paraId="42FAB378" w14:textId="366719F4" w:rsidR="00D44FCB" w:rsidRPr="00D44FCB" w:rsidRDefault="00D44FCB" w:rsidP="00F472A1">
      <w:pPr>
        <w:pStyle w:val="NoSpacing"/>
      </w:pPr>
      <w:r w:rsidRPr="00D44FCB">
        <w:t>1. Stoney Creek Skyfall – Lesley Richards</w:t>
      </w:r>
    </w:p>
    <w:p w14:paraId="26C3C80E" w14:textId="77777777" w:rsidR="00D44FCB" w:rsidRPr="00AC7009" w:rsidRDefault="00D44FCB" w:rsidP="00F472A1">
      <w:pPr>
        <w:pStyle w:val="NoSpacing"/>
        <w:rPr>
          <w:color w:val="808080" w:themeColor="background1" w:themeShade="80"/>
        </w:rPr>
      </w:pPr>
    </w:p>
    <w:p w14:paraId="1FF8E14A" w14:textId="0DD32AAB" w:rsidR="003F2EF0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71. NIGERIAN DWARF Doe 24 to 36 months </w:t>
      </w:r>
    </w:p>
    <w:p w14:paraId="29B3DF4E" w14:textId="77777777" w:rsidR="002F2ED6" w:rsidRPr="002F2ED6" w:rsidRDefault="002F2ED6" w:rsidP="00F472A1">
      <w:pPr>
        <w:pStyle w:val="NoSpacing"/>
        <w:rPr>
          <w:color w:val="7030A0"/>
        </w:rPr>
      </w:pPr>
    </w:p>
    <w:p w14:paraId="71698E39" w14:textId="3AD32FC7" w:rsidR="002F2ED6" w:rsidRDefault="002F2ED6" w:rsidP="002F2ED6">
      <w:pPr>
        <w:pStyle w:val="NoSpacing"/>
        <w:rPr>
          <w:b/>
          <w:color w:val="7030A0"/>
        </w:rPr>
      </w:pPr>
      <w:r>
        <w:rPr>
          <w:b/>
          <w:color w:val="7030A0"/>
        </w:rPr>
        <w:t>Champion ND Junior</w:t>
      </w:r>
      <w:r w:rsidRPr="002F2ED6">
        <w:rPr>
          <w:b/>
          <w:color w:val="7030A0"/>
        </w:rPr>
        <w:t xml:space="preserve"> Doe</w:t>
      </w:r>
    </w:p>
    <w:p w14:paraId="68626AD3" w14:textId="4AF9FEC7" w:rsidR="007F79EB" w:rsidRDefault="007F79EB" w:rsidP="002F2ED6">
      <w:pPr>
        <w:pStyle w:val="NoSpacing"/>
        <w:rPr>
          <w:b/>
          <w:color w:val="7030A0"/>
        </w:rPr>
      </w:pPr>
      <w:r>
        <w:rPr>
          <w:b/>
          <w:color w:val="7030A0"/>
        </w:rPr>
        <w:t>STONEY CREEK SKYFALL</w:t>
      </w:r>
    </w:p>
    <w:p w14:paraId="22A910E6" w14:textId="77777777" w:rsidR="007F79EB" w:rsidRPr="002F2ED6" w:rsidRDefault="007F79EB" w:rsidP="002F2ED6">
      <w:pPr>
        <w:pStyle w:val="NoSpacing"/>
        <w:rPr>
          <w:b/>
          <w:color w:val="7030A0"/>
        </w:rPr>
      </w:pPr>
    </w:p>
    <w:p w14:paraId="5FA1155E" w14:textId="5AD7688C" w:rsidR="002F2ED6" w:rsidRPr="007F79EB" w:rsidRDefault="002F2ED6" w:rsidP="00F472A1">
      <w:pPr>
        <w:pStyle w:val="NoSpacing"/>
        <w:rPr>
          <w:color w:val="00B050"/>
        </w:rPr>
      </w:pPr>
      <w:r w:rsidRPr="007F79EB">
        <w:rPr>
          <w:color w:val="00B050"/>
        </w:rPr>
        <w:t>Reserve Champion ND Junior Doe</w:t>
      </w:r>
    </w:p>
    <w:p w14:paraId="41BD96AF" w14:textId="77777777" w:rsidR="002F2ED6" w:rsidRPr="00AC7009" w:rsidRDefault="002F2ED6" w:rsidP="00F472A1">
      <w:pPr>
        <w:pStyle w:val="NoSpacing"/>
        <w:rPr>
          <w:color w:val="808080" w:themeColor="background1" w:themeShade="80"/>
        </w:rPr>
      </w:pPr>
    </w:p>
    <w:p w14:paraId="1097D5E7" w14:textId="2D319657" w:rsidR="005A28DF" w:rsidRPr="00AC7009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72. NIGERIAN DWARF Doe 3 to 4 years </w:t>
      </w:r>
    </w:p>
    <w:p w14:paraId="29E7A4E2" w14:textId="7918970E" w:rsidR="003F2EF0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>73. NIGERIAN DWARF Doe over 4 years</w:t>
      </w:r>
    </w:p>
    <w:p w14:paraId="1AFDB8AF" w14:textId="77777777" w:rsidR="003D2627" w:rsidRPr="00AC7009" w:rsidRDefault="003D2627" w:rsidP="00F472A1">
      <w:pPr>
        <w:pStyle w:val="NoSpacing"/>
        <w:rPr>
          <w:color w:val="808080" w:themeColor="background1" w:themeShade="80"/>
        </w:rPr>
      </w:pPr>
    </w:p>
    <w:p w14:paraId="42E13CE2" w14:textId="5CE669CF" w:rsidR="005A28DF" w:rsidRPr="003D2627" w:rsidRDefault="0095146B" w:rsidP="00F472A1">
      <w:pPr>
        <w:pStyle w:val="NoSpacing"/>
        <w:rPr>
          <w:color w:val="808080" w:themeColor="background1" w:themeShade="80"/>
        </w:rPr>
      </w:pPr>
      <w:r w:rsidRPr="003D2627">
        <w:rPr>
          <w:color w:val="808080" w:themeColor="background1" w:themeShade="80"/>
        </w:rPr>
        <w:t xml:space="preserve">74. NIGERIAN DWARF Buck under 6 months </w:t>
      </w:r>
    </w:p>
    <w:p w14:paraId="070C8266" w14:textId="77777777" w:rsidR="00D44FCB" w:rsidRPr="00AC7009" w:rsidRDefault="00D44FCB" w:rsidP="00F472A1">
      <w:pPr>
        <w:pStyle w:val="NoSpacing"/>
        <w:rPr>
          <w:color w:val="808080" w:themeColor="background1" w:themeShade="80"/>
        </w:rPr>
      </w:pPr>
    </w:p>
    <w:p w14:paraId="2FEC1A4E" w14:textId="771F62FD" w:rsidR="00594D60" w:rsidRPr="003D2627" w:rsidRDefault="0095146B" w:rsidP="00F472A1">
      <w:pPr>
        <w:pStyle w:val="NoSpacing"/>
        <w:rPr>
          <w:b/>
        </w:rPr>
      </w:pPr>
      <w:r w:rsidRPr="003D2627">
        <w:rPr>
          <w:b/>
        </w:rPr>
        <w:t>75. NIGERIAN DWARF Buck 6 to 12 months</w:t>
      </w:r>
      <w:r w:rsidR="007F79EB">
        <w:rPr>
          <w:b/>
        </w:rPr>
        <w:t xml:space="preserve"> (1)</w:t>
      </w:r>
    </w:p>
    <w:p w14:paraId="6B3D50D7" w14:textId="4A69ABB7" w:rsidR="00594D60" w:rsidRDefault="003D2627" w:rsidP="00F472A1">
      <w:pPr>
        <w:pStyle w:val="NoSpacing"/>
      </w:pPr>
      <w:r w:rsidRPr="003D2627">
        <w:t>1. Tippy Toes Balthazar – Lesley Richards</w:t>
      </w:r>
    </w:p>
    <w:p w14:paraId="010AEB9E" w14:textId="77777777" w:rsidR="003D2627" w:rsidRPr="003D2627" w:rsidRDefault="003D2627" w:rsidP="00F472A1">
      <w:pPr>
        <w:pStyle w:val="NoSpacing"/>
      </w:pPr>
    </w:p>
    <w:p w14:paraId="01B78D42" w14:textId="78CE3CCE" w:rsidR="00594D60" w:rsidRDefault="00594D60" w:rsidP="00594D60">
      <w:pPr>
        <w:pStyle w:val="NoSpacing"/>
        <w:rPr>
          <w:b/>
          <w:color w:val="7030A0"/>
        </w:rPr>
      </w:pPr>
      <w:r>
        <w:rPr>
          <w:b/>
          <w:color w:val="7030A0"/>
        </w:rPr>
        <w:t>Champion ND Kid Buck</w:t>
      </w:r>
    </w:p>
    <w:p w14:paraId="73AFED1C" w14:textId="05AD0CF9" w:rsidR="007F79EB" w:rsidRDefault="007F79EB" w:rsidP="00594D60">
      <w:pPr>
        <w:pStyle w:val="NoSpacing"/>
        <w:rPr>
          <w:b/>
          <w:color w:val="7030A0"/>
        </w:rPr>
      </w:pPr>
      <w:r>
        <w:rPr>
          <w:b/>
          <w:color w:val="7030A0"/>
        </w:rPr>
        <w:t>TIPPY TOES BALTHAZAR</w:t>
      </w:r>
    </w:p>
    <w:p w14:paraId="3F283CB0" w14:textId="77777777" w:rsidR="007F79EB" w:rsidRPr="00594D60" w:rsidRDefault="007F79EB" w:rsidP="00594D60">
      <w:pPr>
        <w:pStyle w:val="NoSpacing"/>
        <w:rPr>
          <w:b/>
          <w:color w:val="7030A0"/>
        </w:rPr>
      </w:pPr>
    </w:p>
    <w:p w14:paraId="42609C35" w14:textId="14D2B6A0" w:rsidR="002F2ED6" w:rsidRPr="007F79EB" w:rsidRDefault="00594D60" w:rsidP="00F472A1">
      <w:pPr>
        <w:pStyle w:val="NoSpacing"/>
        <w:rPr>
          <w:color w:val="00B050"/>
        </w:rPr>
      </w:pPr>
      <w:r w:rsidRPr="007F79EB">
        <w:rPr>
          <w:color w:val="00B050"/>
        </w:rPr>
        <w:t>Reserve Champion ND Kid Buck</w:t>
      </w:r>
    </w:p>
    <w:p w14:paraId="7E1EEF91" w14:textId="3D34EEC6" w:rsidR="005A28DF" w:rsidRPr="00AC7009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76. NIGERIAN DWARF Buck 12 to 24 months </w:t>
      </w:r>
    </w:p>
    <w:p w14:paraId="0E4C70C5" w14:textId="111807E9" w:rsidR="00197199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77. NIGERIAN DWARF Buck 24 to 36 months </w:t>
      </w:r>
    </w:p>
    <w:p w14:paraId="0F5587F5" w14:textId="77777777" w:rsidR="002F2ED6" w:rsidRPr="00AC7009" w:rsidRDefault="002F2ED6" w:rsidP="00F472A1">
      <w:pPr>
        <w:pStyle w:val="NoSpacing"/>
        <w:rPr>
          <w:color w:val="808080" w:themeColor="background1" w:themeShade="80"/>
        </w:rPr>
      </w:pPr>
    </w:p>
    <w:p w14:paraId="55843613" w14:textId="730CD4AC" w:rsidR="005A28DF" w:rsidRPr="00AC7009" w:rsidRDefault="002C144C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>78. NIGERIAN DWA</w:t>
      </w:r>
      <w:r w:rsidR="0095146B" w:rsidRPr="00AC7009">
        <w:rPr>
          <w:color w:val="808080" w:themeColor="background1" w:themeShade="80"/>
        </w:rPr>
        <w:t xml:space="preserve">RF Buck 3 to 4 years </w:t>
      </w:r>
    </w:p>
    <w:p w14:paraId="3137774B" w14:textId="7B11C288" w:rsidR="005A28DF" w:rsidRDefault="00BD5378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>79. NIGERIAN DWARF Bu</w:t>
      </w:r>
      <w:r w:rsidR="0095146B" w:rsidRPr="00AC7009">
        <w:rPr>
          <w:color w:val="808080" w:themeColor="background1" w:themeShade="80"/>
        </w:rPr>
        <w:t xml:space="preserve">ck over 4 years </w:t>
      </w:r>
    </w:p>
    <w:p w14:paraId="151E0ACA" w14:textId="77777777" w:rsidR="003E22E1" w:rsidRDefault="003E22E1" w:rsidP="00F472A1">
      <w:pPr>
        <w:pStyle w:val="NoSpacing"/>
        <w:rPr>
          <w:color w:val="808080" w:themeColor="background1" w:themeShade="80"/>
        </w:rPr>
      </w:pPr>
    </w:p>
    <w:p w14:paraId="3C90A007" w14:textId="672ED4B1" w:rsidR="003E22E1" w:rsidRDefault="003E22E1" w:rsidP="003E22E1">
      <w:pPr>
        <w:pStyle w:val="NoSpacing"/>
        <w:jc w:val="center"/>
        <w:rPr>
          <w:color w:val="808080" w:themeColor="background1" w:themeShade="80"/>
        </w:rPr>
      </w:pPr>
    </w:p>
    <w:p w14:paraId="1DCF244A" w14:textId="77777777" w:rsidR="0095146B" w:rsidRPr="002C144C" w:rsidRDefault="0095146B" w:rsidP="006B02DA">
      <w:pPr>
        <w:pStyle w:val="NoSpacing"/>
        <w:rPr>
          <w:sz w:val="28"/>
          <w:szCs w:val="28"/>
        </w:rPr>
      </w:pPr>
      <w:r w:rsidRPr="002C144C">
        <w:rPr>
          <w:sz w:val="28"/>
          <w:szCs w:val="28"/>
        </w:rPr>
        <w:t>MINIATURE BOER (MB)</w:t>
      </w:r>
    </w:p>
    <w:p w14:paraId="69D53AB1" w14:textId="77777777" w:rsidR="005A28DF" w:rsidRPr="002C144C" w:rsidRDefault="005A28DF" w:rsidP="00F472A1">
      <w:pPr>
        <w:pStyle w:val="NoSpacing"/>
      </w:pPr>
    </w:p>
    <w:p w14:paraId="7A0B2D93" w14:textId="3595BA13" w:rsidR="00AC7009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80. MINIATURE BOER Doe Under 6 months </w:t>
      </w:r>
    </w:p>
    <w:p w14:paraId="534D1A62" w14:textId="77777777" w:rsidR="00AC7009" w:rsidRPr="00AC7009" w:rsidRDefault="00AC7009" w:rsidP="00F472A1">
      <w:pPr>
        <w:pStyle w:val="NoSpacing"/>
        <w:rPr>
          <w:color w:val="808080" w:themeColor="background1" w:themeShade="80"/>
        </w:rPr>
      </w:pPr>
    </w:p>
    <w:p w14:paraId="6ADB4C30" w14:textId="0A256DB6" w:rsidR="003F2EF0" w:rsidRPr="00207E08" w:rsidRDefault="0095146B" w:rsidP="00F472A1">
      <w:pPr>
        <w:pStyle w:val="NoSpacing"/>
        <w:rPr>
          <w:b/>
        </w:rPr>
      </w:pPr>
      <w:r w:rsidRPr="00207E08">
        <w:rPr>
          <w:b/>
        </w:rPr>
        <w:t xml:space="preserve">81. MINIATURE BOER Doe 6 to 12 months </w:t>
      </w:r>
      <w:r w:rsidR="007F79EB">
        <w:rPr>
          <w:b/>
        </w:rPr>
        <w:t>(2)</w:t>
      </w:r>
    </w:p>
    <w:p w14:paraId="1475FAF3" w14:textId="77777777" w:rsidR="007F79EB" w:rsidRDefault="00207E08" w:rsidP="00F472A1">
      <w:pPr>
        <w:pStyle w:val="NoSpacing"/>
      </w:pPr>
      <w:r>
        <w:t xml:space="preserve">1. </w:t>
      </w:r>
      <w:proofErr w:type="spellStart"/>
      <w:r w:rsidR="007F79EB" w:rsidRPr="007F79EB">
        <w:t>Dundula</w:t>
      </w:r>
      <w:proofErr w:type="spellEnd"/>
      <w:r w:rsidR="007F79EB" w:rsidRPr="007F79EB">
        <w:t xml:space="preserve"> Aussie Red Dell – Grace Bilson </w:t>
      </w:r>
    </w:p>
    <w:p w14:paraId="3C630AE2" w14:textId="76BEEE11" w:rsidR="00207E08" w:rsidRDefault="007F79EB" w:rsidP="00F472A1">
      <w:pPr>
        <w:pStyle w:val="NoSpacing"/>
      </w:pPr>
      <w:r>
        <w:t xml:space="preserve">2. </w:t>
      </w:r>
      <w:proofErr w:type="spellStart"/>
      <w:r w:rsidR="00BC0E46">
        <w:t>Dundula</w:t>
      </w:r>
      <w:proofErr w:type="spellEnd"/>
      <w:r w:rsidR="00BC0E46">
        <w:t xml:space="preserve"> Pam </w:t>
      </w:r>
      <w:proofErr w:type="spellStart"/>
      <w:r w:rsidR="00BC0E46">
        <w:t>Balam</w:t>
      </w:r>
      <w:proofErr w:type="spellEnd"/>
      <w:r w:rsidR="00BC0E46">
        <w:t xml:space="preserve"> – Grace Bilson</w:t>
      </w:r>
    </w:p>
    <w:p w14:paraId="23A03E23" w14:textId="77777777" w:rsidR="00197199" w:rsidRDefault="00197199" w:rsidP="00F472A1">
      <w:pPr>
        <w:pStyle w:val="NoSpacing"/>
      </w:pPr>
    </w:p>
    <w:p w14:paraId="66CEC9FD" w14:textId="3497EFDF" w:rsidR="00197199" w:rsidRDefault="00197199" w:rsidP="00197199">
      <w:pPr>
        <w:pStyle w:val="NoSpacing"/>
        <w:rPr>
          <w:b/>
          <w:color w:val="7030A0"/>
        </w:rPr>
      </w:pPr>
      <w:r w:rsidRPr="00207E08">
        <w:rPr>
          <w:b/>
          <w:color w:val="7030A0"/>
        </w:rPr>
        <w:t>Champion MB Kid Doe</w:t>
      </w:r>
    </w:p>
    <w:p w14:paraId="03C962D8" w14:textId="6D972B37" w:rsidR="007F79EB" w:rsidRDefault="007F79EB" w:rsidP="00197199">
      <w:pPr>
        <w:pStyle w:val="NoSpacing"/>
        <w:rPr>
          <w:b/>
          <w:color w:val="7030A0"/>
        </w:rPr>
      </w:pPr>
      <w:r>
        <w:rPr>
          <w:b/>
          <w:color w:val="7030A0"/>
        </w:rPr>
        <w:t>DUNDULA AUSSIE RED DELL</w:t>
      </w:r>
    </w:p>
    <w:p w14:paraId="5FE19ED5" w14:textId="77777777" w:rsidR="007F79EB" w:rsidRPr="00207E08" w:rsidRDefault="007F79EB" w:rsidP="00197199">
      <w:pPr>
        <w:pStyle w:val="NoSpacing"/>
        <w:rPr>
          <w:b/>
          <w:color w:val="7030A0"/>
        </w:rPr>
      </w:pPr>
    </w:p>
    <w:p w14:paraId="641B8812" w14:textId="0584C5FA" w:rsidR="00197199" w:rsidRDefault="00197199" w:rsidP="00197199">
      <w:pPr>
        <w:pStyle w:val="NoSpacing"/>
        <w:rPr>
          <w:b/>
          <w:color w:val="00B050"/>
        </w:rPr>
      </w:pPr>
      <w:r w:rsidRPr="00207E08">
        <w:rPr>
          <w:b/>
          <w:color w:val="00B050"/>
        </w:rPr>
        <w:t>Reserve Champion MB Kid Doe</w:t>
      </w:r>
    </w:p>
    <w:p w14:paraId="5B61D504" w14:textId="5335D3D7" w:rsidR="007F79EB" w:rsidRPr="00207E08" w:rsidRDefault="007F79EB" w:rsidP="00197199">
      <w:pPr>
        <w:pStyle w:val="NoSpacing"/>
        <w:rPr>
          <w:b/>
          <w:color w:val="00B050"/>
        </w:rPr>
      </w:pPr>
      <w:r>
        <w:rPr>
          <w:b/>
          <w:color w:val="00B050"/>
        </w:rPr>
        <w:t>DUNDULA PAM BALAM</w:t>
      </w:r>
    </w:p>
    <w:p w14:paraId="41FA805D" w14:textId="77777777" w:rsidR="00197199" w:rsidRDefault="00197199" w:rsidP="00F472A1">
      <w:pPr>
        <w:pStyle w:val="NoSpacing"/>
      </w:pPr>
    </w:p>
    <w:p w14:paraId="46DC10F1" w14:textId="77777777" w:rsidR="00AC7009" w:rsidRPr="002C144C" w:rsidRDefault="00AC7009" w:rsidP="00F472A1">
      <w:pPr>
        <w:pStyle w:val="NoSpacing"/>
      </w:pPr>
    </w:p>
    <w:p w14:paraId="7046326D" w14:textId="2E221F6B" w:rsidR="00BC0E46" w:rsidRPr="007F79EB" w:rsidRDefault="0095146B" w:rsidP="007F79EB">
      <w:pPr>
        <w:pStyle w:val="NoSpacing"/>
        <w:rPr>
          <w:color w:val="808080" w:themeColor="background1" w:themeShade="80"/>
        </w:rPr>
      </w:pPr>
      <w:r w:rsidRPr="007F79EB">
        <w:rPr>
          <w:color w:val="808080" w:themeColor="background1" w:themeShade="80"/>
        </w:rPr>
        <w:t xml:space="preserve">82. MINIATURE BOER Doe 12 to 24 months </w:t>
      </w:r>
    </w:p>
    <w:p w14:paraId="4FFA0D46" w14:textId="77777777" w:rsidR="00AC7009" w:rsidRPr="00AC7009" w:rsidRDefault="00AC7009" w:rsidP="00F472A1">
      <w:pPr>
        <w:pStyle w:val="NoSpacing"/>
        <w:rPr>
          <w:color w:val="808080" w:themeColor="background1" w:themeShade="80"/>
        </w:rPr>
      </w:pPr>
    </w:p>
    <w:p w14:paraId="7A06CE63" w14:textId="56380356" w:rsidR="003F2EF0" w:rsidRPr="00207E08" w:rsidRDefault="0095146B" w:rsidP="00F472A1">
      <w:pPr>
        <w:pStyle w:val="NoSpacing"/>
        <w:rPr>
          <w:b/>
        </w:rPr>
      </w:pPr>
      <w:r w:rsidRPr="00207E08">
        <w:rPr>
          <w:b/>
        </w:rPr>
        <w:t xml:space="preserve">83. MINIATURE BOER Doe 24 to 36 months </w:t>
      </w:r>
      <w:r w:rsidR="007F79EB">
        <w:rPr>
          <w:b/>
        </w:rPr>
        <w:t>(1)</w:t>
      </w:r>
    </w:p>
    <w:p w14:paraId="1E3375A5" w14:textId="69F06637" w:rsidR="00207E08" w:rsidRDefault="00207E08" w:rsidP="00F472A1">
      <w:pPr>
        <w:pStyle w:val="NoSpacing"/>
      </w:pPr>
      <w:r>
        <w:t xml:space="preserve">1. </w:t>
      </w:r>
      <w:proofErr w:type="spellStart"/>
      <w:r w:rsidR="00BC0E46">
        <w:t>Dundula</w:t>
      </w:r>
      <w:proofErr w:type="spellEnd"/>
      <w:r w:rsidR="00BC0E46">
        <w:t xml:space="preserve"> ussie Red Opal – Grace Bilson</w:t>
      </w:r>
    </w:p>
    <w:p w14:paraId="557C8561" w14:textId="77777777" w:rsidR="00197199" w:rsidRDefault="00197199" w:rsidP="00F472A1">
      <w:pPr>
        <w:pStyle w:val="NoSpacing"/>
      </w:pPr>
    </w:p>
    <w:p w14:paraId="72722194" w14:textId="002EE370" w:rsidR="00197199" w:rsidRDefault="00197199" w:rsidP="00197199">
      <w:pPr>
        <w:pStyle w:val="NoSpacing"/>
        <w:rPr>
          <w:b/>
          <w:color w:val="7030A0"/>
        </w:rPr>
      </w:pPr>
      <w:r w:rsidRPr="00207E08">
        <w:rPr>
          <w:b/>
          <w:color w:val="7030A0"/>
        </w:rPr>
        <w:t>Champion MB Junior Doe</w:t>
      </w:r>
    </w:p>
    <w:p w14:paraId="6E1C17D9" w14:textId="350F1284" w:rsidR="007F79EB" w:rsidRDefault="007F79EB" w:rsidP="00197199">
      <w:pPr>
        <w:pStyle w:val="NoSpacing"/>
        <w:rPr>
          <w:b/>
          <w:color w:val="7030A0"/>
        </w:rPr>
      </w:pPr>
      <w:r>
        <w:rPr>
          <w:b/>
          <w:color w:val="7030A0"/>
        </w:rPr>
        <w:t>DUNDULA AUSSIE RED OPAL</w:t>
      </w:r>
    </w:p>
    <w:p w14:paraId="11AD0114" w14:textId="77777777" w:rsidR="007F79EB" w:rsidRPr="00207E08" w:rsidRDefault="007F79EB" w:rsidP="00197199">
      <w:pPr>
        <w:pStyle w:val="NoSpacing"/>
        <w:rPr>
          <w:b/>
          <w:color w:val="7030A0"/>
        </w:rPr>
      </w:pPr>
    </w:p>
    <w:p w14:paraId="68CD025F" w14:textId="614BD397" w:rsidR="00197199" w:rsidRPr="007F79EB" w:rsidRDefault="00197199" w:rsidP="00197199">
      <w:pPr>
        <w:pStyle w:val="NoSpacing"/>
        <w:rPr>
          <w:color w:val="00B050"/>
        </w:rPr>
      </w:pPr>
      <w:r w:rsidRPr="007F79EB">
        <w:rPr>
          <w:color w:val="00B050"/>
        </w:rPr>
        <w:t>Reserve Champion MB Junior Doe</w:t>
      </w:r>
    </w:p>
    <w:p w14:paraId="6DB1517A" w14:textId="77777777" w:rsidR="00197199" w:rsidRDefault="00197199" w:rsidP="00197199">
      <w:pPr>
        <w:pStyle w:val="NoSpacing"/>
      </w:pPr>
    </w:p>
    <w:p w14:paraId="0382D794" w14:textId="77777777" w:rsidR="00AC7009" w:rsidRPr="002C144C" w:rsidRDefault="00AC7009" w:rsidP="00197199">
      <w:pPr>
        <w:pStyle w:val="NoSpacing"/>
      </w:pPr>
    </w:p>
    <w:p w14:paraId="55C79CB4" w14:textId="09D4F1D7" w:rsidR="005A28DF" w:rsidRPr="00AC7009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84. MINIATURE BOER Doe 3 to 4 years </w:t>
      </w:r>
    </w:p>
    <w:p w14:paraId="75C6A58E" w14:textId="61F43B7A" w:rsidR="00197199" w:rsidRPr="00AC7009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85. MINIATURE BOER Doe over 4 years </w:t>
      </w:r>
    </w:p>
    <w:p w14:paraId="4D94FD11" w14:textId="77777777" w:rsidR="00AC7009" w:rsidRPr="002C144C" w:rsidRDefault="00AC7009" w:rsidP="00F472A1">
      <w:pPr>
        <w:pStyle w:val="NoSpacing"/>
      </w:pPr>
    </w:p>
    <w:p w14:paraId="5111DE9B" w14:textId="24E558D2" w:rsidR="00AC7009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86. MINIATURE BOER Buck Under 6 months </w:t>
      </w:r>
    </w:p>
    <w:p w14:paraId="057C2E35" w14:textId="77777777" w:rsidR="00BC0E46" w:rsidRPr="00AC7009" w:rsidRDefault="00BC0E46" w:rsidP="00F472A1">
      <w:pPr>
        <w:pStyle w:val="NoSpacing"/>
        <w:rPr>
          <w:color w:val="808080" w:themeColor="background1" w:themeShade="80"/>
        </w:rPr>
      </w:pPr>
    </w:p>
    <w:p w14:paraId="1B1D197F" w14:textId="3DE4CB8A" w:rsidR="003F2EF0" w:rsidRPr="00207E08" w:rsidRDefault="0095146B" w:rsidP="00F472A1">
      <w:pPr>
        <w:pStyle w:val="NoSpacing"/>
        <w:rPr>
          <w:b/>
        </w:rPr>
      </w:pPr>
      <w:r w:rsidRPr="00207E08">
        <w:rPr>
          <w:b/>
        </w:rPr>
        <w:t xml:space="preserve">87. MINIATURE BOER Buck 6 to 12 months </w:t>
      </w:r>
      <w:r w:rsidR="007F79EB">
        <w:rPr>
          <w:b/>
        </w:rPr>
        <w:t>(2)</w:t>
      </w:r>
    </w:p>
    <w:p w14:paraId="17BFB910" w14:textId="423B1356" w:rsidR="00197199" w:rsidRDefault="00207E08" w:rsidP="00F472A1">
      <w:pPr>
        <w:pStyle w:val="NoSpacing"/>
      </w:pPr>
      <w:r>
        <w:t xml:space="preserve">1. </w:t>
      </w:r>
      <w:proofErr w:type="spellStart"/>
      <w:r w:rsidR="00BC0E46">
        <w:t>Dundula</w:t>
      </w:r>
      <w:proofErr w:type="spellEnd"/>
      <w:r w:rsidR="00BC0E46">
        <w:t xml:space="preserve"> Aussie Red Ochre – Grace Bilson</w:t>
      </w:r>
    </w:p>
    <w:p w14:paraId="47CA9821" w14:textId="119AE029" w:rsidR="00BC0E46" w:rsidRDefault="00BC0E46" w:rsidP="00F472A1">
      <w:pPr>
        <w:pStyle w:val="NoSpacing"/>
      </w:pPr>
      <w:r>
        <w:t xml:space="preserve">2. </w:t>
      </w:r>
      <w:proofErr w:type="spellStart"/>
      <w:r>
        <w:t>Dundula</w:t>
      </w:r>
      <w:proofErr w:type="spellEnd"/>
      <w:r>
        <w:t xml:space="preserve"> Aussie Red Garnet – Grace Bilson</w:t>
      </w:r>
    </w:p>
    <w:p w14:paraId="477EF858" w14:textId="77777777" w:rsidR="00207E08" w:rsidRDefault="00207E08" w:rsidP="00F472A1">
      <w:pPr>
        <w:pStyle w:val="NoSpacing"/>
      </w:pPr>
    </w:p>
    <w:p w14:paraId="7C69FA65" w14:textId="0137802B" w:rsidR="00197199" w:rsidRDefault="00BD5378" w:rsidP="00197199">
      <w:pPr>
        <w:pStyle w:val="NoSpacing"/>
        <w:rPr>
          <w:b/>
          <w:color w:val="7030A0"/>
        </w:rPr>
      </w:pPr>
      <w:r w:rsidRPr="00207E08">
        <w:rPr>
          <w:b/>
          <w:color w:val="7030A0"/>
        </w:rPr>
        <w:t>Champion MB</w:t>
      </w:r>
      <w:r w:rsidR="00197199" w:rsidRPr="00207E08">
        <w:rPr>
          <w:b/>
          <w:color w:val="7030A0"/>
        </w:rPr>
        <w:t xml:space="preserve"> Kid Buck</w:t>
      </w:r>
    </w:p>
    <w:p w14:paraId="1E4618EA" w14:textId="7F6691CF" w:rsidR="007F79EB" w:rsidRDefault="007F79EB" w:rsidP="00197199">
      <w:pPr>
        <w:pStyle w:val="NoSpacing"/>
        <w:rPr>
          <w:b/>
          <w:color w:val="7030A0"/>
        </w:rPr>
      </w:pPr>
      <w:r>
        <w:rPr>
          <w:b/>
          <w:color w:val="7030A0"/>
        </w:rPr>
        <w:t>DUNDULA AUSSIE RED OCHRE</w:t>
      </w:r>
    </w:p>
    <w:p w14:paraId="02367D03" w14:textId="77777777" w:rsidR="007F79EB" w:rsidRPr="00207E08" w:rsidRDefault="007F79EB" w:rsidP="00197199">
      <w:pPr>
        <w:pStyle w:val="NoSpacing"/>
        <w:rPr>
          <w:b/>
          <w:color w:val="7030A0"/>
        </w:rPr>
      </w:pPr>
    </w:p>
    <w:p w14:paraId="20A4D94F" w14:textId="57CD9147" w:rsidR="00197199" w:rsidRDefault="00BD5378" w:rsidP="00197199">
      <w:pPr>
        <w:pStyle w:val="NoSpacing"/>
        <w:rPr>
          <w:b/>
          <w:color w:val="00B050"/>
        </w:rPr>
      </w:pPr>
      <w:r w:rsidRPr="00207E08">
        <w:rPr>
          <w:b/>
          <w:color w:val="00B050"/>
        </w:rPr>
        <w:t>Reserve Champion MB</w:t>
      </w:r>
      <w:r w:rsidR="00197199" w:rsidRPr="00207E08">
        <w:rPr>
          <w:b/>
          <w:color w:val="00B050"/>
        </w:rPr>
        <w:t xml:space="preserve"> Kid Buck</w:t>
      </w:r>
    </w:p>
    <w:p w14:paraId="67BD46C5" w14:textId="5076AAB0" w:rsidR="00AC7009" w:rsidRPr="007F79EB" w:rsidRDefault="007F79EB" w:rsidP="00197199">
      <w:pPr>
        <w:pStyle w:val="NoSpacing"/>
        <w:rPr>
          <w:b/>
          <w:color w:val="00B050"/>
        </w:rPr>
      </w:pPr>
      <w:r>
        <w:rPr>
          <w:b/>
          <w:color w:val="00B050"/>
        </w:rPr>
        <w:t>DUNDULA AUSSIE RED GARNET</w:t>
      </w:r>
    </w:p>
    <w:p w14:paraId="1D4DBBF8" w14:textId="0D614A0C" w:rsidR="001820FD" w:rsidRPr="00BC0E46" w:rsidRDefault="0095146B" w:rsidP="00F472A1">
      <w:pPr>
        <w:pStyle w:val="NoSpacing"/>
        <w:rPr>
          <w:b/>
        </w:rPr>
      </w:pPr>
      <w:r w:rsidRPr="00BC0E46">
        <w:rPr>
          <w:b/>
        </w:rPr>
        <w:lastRenderedPageBreak/>
        <w:t xml:space="preserve">88. MINIATURE BOER Buck 12 to 24 months </w:t>
      </w:r>
      <w:r w:rsidR="007F79EB">
        <w:rPr>
          <w:b/>
        </w:rPr>
        <w:t>(1)</w:t>
      </w:r>
    </w:p>
    <w:p w14:paraId="7D9649E6" w14:textId="7B9E5DAA" w:rsidR="00BC0E46" w:rsidRPr="00BC0E46" w:rsidRDefault="00BC0E46" w:rsidP="00F472A1">
      <w:pPr>
        <w:pStyle w:val="NoSpacing"/>
      </w:pPr>
      <w:r>
        <w:t xml:space="preserve">1.  </w:t>
      </w:r>
      <w:proofErr w:type="spellStart"/>
      <w:r>
        <w:t>Dundula</w:t>
      </w:r>
      <w:proofErr w:type="spellEnd"/>
      <w:r>
        <w:t xml:space="preserve"> Jimmy Barnes – Grace Bilson</w:t>
      </w:r>
    </w:p>
    <w:p w14:paraId="099E07ED" w14:textId="77777777" w:rsidR="00BC0E46" w:rsidRPr="00AC7009" w:rsidRDefault="00BC0E46" w:rsidP="00F472A1">
      <w:pPr>
        <w:pStyle w:val="NoSpacing"/>
        <w:rPr>
          <w:color w:val="808080" w:themeColor="background1" w:themeShade="80"/>
        </w:rPr>
      </w:pPr>
    </w:p>
    <w:p w14:paraId="6F317726" w14:textId="423A57F5" w:rsidR="00197199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89. MINIATURE BOER Buck 24 to 36 months </w:t>
      </w:r>
    </w:p>
    <w:p w14:paraId="2EF5FFF5" w14:textId="77777777" w:rsidR="00BC0E46" w:rsidRDefault="00BC0E46" w:rsidP="00F472A1">
      <w:pPr>
        <w:pStyle w:val="NoSpacing"/>
        <w:rPr>
          <w:color w:val="808080" w:themeColor="background1" w:themeShade="80"/>
        </w:rPr>
      </w:pPr>
    </w:p>
    <w:p w14:paraId="19CF60AC" w14:textId="112B59BC" w:rsidR="00BC0E46" w:rsidRDefault="00BC0E46" w:rsidP="00BC0E46">
      <w:pPr>
        <w:pStyle w:val="NoSpacing"/>
        <w:rPr>
          <w:b/>
          <w:color w:val="7030A0"/>
        </w:rPr>
      </w:pPr>
      <w:r w:rsidRPr="00BC0E46">
        <w:rPr>
          <w:b/>
          <w:color w:val="7030A0"/>
        </w:rPr>
        <w:t>Champion MB Junior Buck</w:t>
      </w:r>
    </w:p>
    <w:p w14:paraId="737F0F8E" w14:textId="6C84B0D2" w:rsidR="007F79EB" w:rsidRDefault="007F79EB" w:rsidP="00BC0E46">
      <w:pPr>
        <w:pStyle w:val="NoSpacing"/>
        <w:rPr>
          <w:b/>
          <w:color w:val="7030A0"/>
        </w:rPr>
      </w:pPr>
      <w:r>
        <w:rPr>
          <w:b/>
          <w:color w:val="7030A0"/>
        </w:rPr>
        <w:t>DUNDULA JIMMY BARNES</w:t>
      </w:r>
    </w:p>
    <w:p w14:paraId="39805A41" w14:textId="77777777" w:rsidR="007F79EB" w:rsidRPr="00BC0E46" w:rsidRDefault="007F79EB" w:rsidP="00BC0E46">
      <w:pPr>
        <w:pStyle w:val="NoSpacing"/>
        <w:rPr>
          <w:b/>
          <w:color w:val="7030A0"/>
        </w:rPr>
      </w:pPr>
    </w:p>
    <w:p w14:paraId="08056CDE" w14:textId="05A1CA79" w:rsidR="00BC0E46" w:rsidRPr="007F79EB" w:rsidRDefault="00BC0E46" w:rsidP="00BC0E46">
      <w:pPr>
        <w:pStyle w:val="NoSpacing"/>
        <w:rPr>
          <w:color w:val="00B050"/>
        </w:rPr>
      </w:pPr>
      <w:r w:rsidRPr="007F79EB">
        <w:rPr>
          <w:color w:val="00B050"/>
        </w:rPr>
        <w:t>Reserve Champion MB Junior Buck</w:t>
      </w:r>
    </w:p>
    <w:p w14:paraId="532E2A4F" w14:textId="77777777" w:rsidR="00BC0E46" w:rsidRPr="00AC7009" w:rsidRDefault="00BC0E46" w:rsidP="00F472A1">
      <w:pPr>
        <w:pStyle w:val="NoSpacing"/>
        <w:rPr>
          <w:color w:val="808080" w:themeColor="background1" w:themeShade="80"/>
        </w:rPr>
      </w:pPr>
    </w:p>
    <w:p w14:paraId="6A0281EC" w14:textId="51D665E2" w:rsidR="005A28DF" w:rsidRPr="00AC7009" w:rsidRDefault="0095146B" w:rsidP="00F472A1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 xml:space="preserve">90. MINIATURE BOER Buck 3 to 4 years </w:t>
      </w:r>
    </w:p>
    <w:p w14:paraId="356208D4" w14:textId="2E3341E2" w:rsidR="00965A7D" w:rsidRDefault="0095146B" w:rsidP="00965A7D">
      <w:pPr>
        <w:pStyle w:val="NoSpacing"/>
        <w:rPr>
          <w:color w:val="808080" w:themeColor="background1" w:themeShade="80"/>
        </w:rPr>
      </w:pPr>
      <w:r w:rsidRPr="00AC7009">
        <w:rPr>
          <w:color w:val="808080" w:themeColor="background1" w:themeShade="80"/>
        </w:rPr>
        <w:t>91. MINIATURE BOER Buck over 4 yea</w:t>
      </w:r>
      <w:r w:rsidR="002C144C" w:rsidRPr="00AC7009">
        <w:rPr>
          <w:color w:val="808080" w:themeColor="background1" w:themeShade="80"/>
        </w:rPr>
        <w:t>rs</w:t>
      </w:r>
    </w:p>
    <w:p w14:paraId="7F7353AA" w14:textId="77777777" w:rsidR="003E22E1" w:rsidRPr="002C144C" w:rsidRDefault="003E22E1" w:rsidP="00965A7D">
      <w:pPr>
        <w:pStyle w:val="NoSpacing"/>
        <w:rPr>
          <w:color w:val="808080" w:themeColor="background1" w:themeShade="80"/>
        </w:rPr>
      </w:pPr>
    </w:p>
    <w:p w14:paraId="0CF97301" w14:textId="14B2CD94" w:rsidR="00965A7D" w:rsidRPr="002C144C" w:rsidRDefault="00965A7D" w:rsidP="00437B71">
      <w:pPr>
        <w:pStyle w:val="NoSpacing"/>
        <w:jc w:val="center"/>
        <w:rPr>
          <w:color w:val="808080" w:themeColor="background1" w:themeShade="80"/>
        </w:rPr>
      </w:pPr>
    </w:p>
    <w:p w14:paraId="2DAACC2F" w14:textId="77777777" w:rsidR="0095146B" w:rsidRPr="002C144C" w:rsidRDefault="0095146B" w:rsidP="006B02DA">
      <w:pPr>
        <w:rPr>
          <w:rFonts w:cs="Arial"/>
          <w:sz w:val="28"/>
          <w:szCs w:val="28"/>
        </w:rPr>
      </w:pPr>
      <w:r w:rsidRPr="002C144C">
        <w:rPr>
          <w:rFonts w:cs="Arial"/>
          <w:sz w:val="28"/>
          <w:szCs w:val="28"/>
        </w:rPr>
        <w:t>GRAND CHAMPION &amp; SUPREME CLASSES - AUTOMATIC ENTRY</w:t>
      </w:r>
    </w:p>
    <w:p w14:paraId="0C67FE5F" w14:textId="77777777" w:rsidR="0095146B" w:rsidRPr="00737477" w:rsidRDefault="0095146B" w:rsidP="006B02DA">
      <w:pPr>
        <w:pStyle w:val="NoSpacing"/>
        <w:rPr>
          <w:color w:val="1743A5"/>
        </w:rPr>
      </w:pPr>
      <w:r w:rsidRPr="00737477">
        <w:rPr>
          <w:color w:val="1743A5"/>
        </w:rPr>
        <w:t>a) Grand Champion Kid Doe</w:t>
      </w:r>
    </w:p>
    <w:p w14:paraId="0C135418" w14:textId="4ACE996D" w:rsidR="007F79EB" w:rsidRPr="00737477" w:rsidRDefault="007F79EB" w:rsidP="006B02DA">
      <w:pPr>
        <w:pStyle w:val="NoSpacing"/>
        <w:rPr>
          <w:b/>
          <w:color w:val="1743A5"/>
        </w:rPr>
      </w:pPr>
      <w:r w:rsidRPr="00737477">
        <w:rPr>
          <w:b/>
          <w:color w:val="1743A5"/>
        </w:rPr>
        <w:t>MYA-ORA ISOBELLE</w:t>
      </w:r>
    </w:p>
    <w:p w14:paraId="04AE5533" w14:textId="2F37BCA8" w:rsidR="007F79EB" w:rsidRPr="00737477" w:rsidRDefault="007F79EB" w:rsidP="006B02DA">
      <w:pPr>
        <w:pStyle w:val="NoSpacing"/>
        <w:rPr>
          <w:color w:val="1743A5"/>
        </w:rPr>
      </w:pPr>
      <w:r w:rsidRPr="00737477">
        <w:rPr>
          <w:color w:val="1743A5"/>
        </w:rPr>
        <w:t>Allan Purton</w:t>
      </w:r>
    </w:p>
    <w:p w14:paraId="35C705D6" w14:textId="084D51AD" w:rsidR="007F79EB" w:rsidRPr="00737477" w:rsidRDefault="007F79EB" w:rsidP="006B02DA">
      <w:pPr>
        <w:pStyle w:val="NoSpacing"/>
        <w:rPr>
          <w:color w:val="1743A5"/>
        </w:rPr>
      </w:pPr>
      <w:r w:rsidRPr="00737477">
        <w:rPr>
          <w:color w:val="1743A5"/>
        </w:rPr>
        <w:t>Mya-Ora Stud</w:t>
      </w:r>
    </w:p>
    <w:p w14:paraId="5C8DE672" w14:textId="77777777" w:rsidR="007F79EB" w:rsidRPr="00737477" w:rsidRDefault="007F79EB" w:rsidP="006B02DA">
      <w:pPr>
        <w:pStyle w:val="NoSpacing"/>
        <w:rPr>
          <w:color w:val="1743A5"/>
        </w:rPr>
      </w:pPr>
    </w:p>
    <w:p w14:paraId="0C9634DE" w14:textId="77777777" w:rsidR="0095146B" w:rsidRPr="00737477" w:rsidRDefault="0095146B" w:rsidP="006B02DA">
      <w:pPr>
        <w:pStyle w:val="NoSpacing"/>
        <w:rPr>
          <w:color w:val="1743A5"/>
        </w:rPr>
      </w:pPr>
      <w:r w:rsidRPr="00737477">
        <w:rPr>
          <w:color w:val="1743A5"/>
        </w:rPr>
        <w:t>b) Grand Champion Junior Doe</w:t>
      </w:r>
    </w:p>
    <w:p w14:paraId="72E0C7A8" w14:textId="210CC1A4" w:rsidR="007F79EB" w:rsidRPr="00737477" w:rsidRDefault="007F79EB" w:rsidP="006B02DA">
      <w:pPr>
        <w:pStyle w:val="NoSpacing"/>
        <w:rPr>
          <w:b/>
          <w:color w:val="1743A5"/>
        </w:rPr>
      </w:pPr>
      <w:r w:rsidRPr="00737477">
        <w:rPr>
          <w:b/>
          <w:color w:val="1743A5"/>
        </w:rPr>
        <w:t>Mya-</w:t>
      </w:r>
      <w:r w:rsidR="00737477" w:rsidRPr="00737477">
        <w:rPr>
          <w:b/>
          <w:color w:val="1743A5"/>
        </w:rPr>
        <w:t>Ora ACACIA</w:t>
      </w:r>
    </w:p>
    <w:p w14:paraId="15AE93D4" w14:textId="77777777" w:rsidR="007F79EB" w:rsidRPr="00737477" w:rsidRDefault="007F79EB" w:rsidP="007F79EB">
      <w:pPr>
        <w:pStyle w:val="NoSpacing"/>
        <w:rPr>
          <w:color w:val="1743A5"/>
        </w:rPr>
      </w:pPr>
      <w:r w:rsidRPr="00737477">
        <w:rPr>
          <w:color w:val="1743A5"/>
        </w:rPr>
        <w:t>Allan Purton</w:t>
      </w:r>
    </w:p>
    <w:p w14:paraId="2A2854E5" w14:textId="6569DC31" w:rsidR="007F79EB" w:rsidRPr="00737477" w:rsidRDefault="007F79EB" w:rsidP="007F79EB">
      <w:pPr>
        <w:pStyle w:val="NoSpacing"/>
        <w:rPr>
          <w:color w:val="1743A5"/>
        </w:rPr>
      </w:pPr>
      <w:r w:rsidRPr="00737477">
        <w:rPr>
          <w:color w:val="1743A5"/>
        </w:rPr>
        <w:t>Mya-Ora Stud</w:t>
      </w:r>
    </w:p>
    <w:p w14:paraId="29313C23" w14:textId="77777777" w:rsidR="007F79EB" w:rsidRPr="00737477" w:rsidRDefault="007F79EB" w:rsidP="007F79EB">
      <w:pPr>
        <w:pStyle w:val="NoSpacing"/>
        <w:rPr>
          <w:color w:val="1743A5"/>
        </w:rPr>
      </w:pPr>
    </w:p>
    <w:p w14:paraId="7976DE85" w14:textId="77777777" w:rsidR="0095146B" w:rsidRPr="00737477" w:rsidRDefault="0095146B" w:rsidP="006B02DA">
      <w:pPr>
        <w:pStyle w:val="NoSpacing"/>
        <w:rPr>
          <w:color w:val="1743A5"/>
        </w:rPr>
      </w:pPr>
      <w:r w:rsidRPr="00737477">
        <w:rPr>
          <w:color w:val="1743A5"/>
        </w:rPr>
        <w:t>c) Grand Champion Adult Doe</w:t>
      </w:r>
    </w:p>
    <w:p w14:paraId="60DCD99D" w14:textId="5FCA7254" w:rsidR="007F79EB" w:rsidRPr="00737477" w:rsidRDefault="007F79EB" w:rsidP="006B02DA">
      <w:pPr>
        <w:pStyle w:val="NoSpacing"/>
        <w:rPr>
          <w:b/>
          <w:color w:val="1743A5"/>
        </w:rPr>
      </w:pPr>
      <w:r w:rsidRPr="00737477">
        <w:rPr>
          <w:b/>
          <w:color w:val="1743A5"/>
        </w:rPr>
        <w:t>DUNDULA MAY-BELLE</w:t>
      </w:r>
    </w:p>
    <w:p w14:paraId="13954024" w14:textId="75A534C0" w:rsidR="007F79EB" w:rsidRPr="00737477" w:rsidRDefault="007F79EB" w:rsidP="006B02DA">
      <w:pPr>
        <w:pStyle w:val="NoSpacing"/>
        <w:rPr>
          <w:color w:val="1743A5"/>
        </w:rPr>
      </w:pPr>
      <w:r w:rsidRPr="00737477">
        <w:rPr>
          <w:color w:val="1743A5"/>
        </w:rPr>
        <w:t>Grace Bilson</w:t>
      </w:r>
    </w:p>
    <w:p w14:paraId="7490E4C4" w14:textId="4F0C0382" w:rsidR="007F79EB" w:rsidRPr="00737477" w:rsidRDefault="007F79EB" w:rsidP="006B02DA">
      <w:pPr>
        <w:pStyle w:val="NoSpacing"/>
        <w:rPr>
          <w:color w:val="1743A5"/>
        </w:rPr>
      </w:pPr>
      <w:proofErr w:type="spellStart"/>
      <w:r w:rsidRPr="00737477">
        <w:rPr>
          <w:color w:val="1743A5"/>
        </w:rPr>
        <w:t>Dundula</w:t>
      </w:r>
      <w:proofErr w:type="spellEnd"/>
      <w:r w:rsidRPr="00737477">
        <w:rPr>
          <w:color w:val="1743A5"/>
        </w:rPr>
        <w:t xml:space="preserve"> Stud</w:t>
      </w:r>
    </w:p>
    <w:p w14:paraId="5DE5AC33" w14:textId="77777777" w:rsidR="007F79EB" w:rsidRPr="00737477" w:rsidRDefault="007F79EB" w:rsidP="006B02DA">
      <w:pPr>
        <w:pStyle w:val="NoSpacing"/>
        <w:rPr>
          <w:color w:val="1743A5"/>
        </w:rPr>
      </w:pPr>
    </w:p>
    <w:p w14:paraId="60438528" w14:textId="77777777" w:rsidR="0095146B" w:rsidRPr="00737477" w:rsidRDefault="0095146B" w:rsidP="006B02DA">
      <w:pPr>
        <w:pStyle w:val="NoSpacing"/>
        <w:rPr>
          <w:color w:val="1743A5"/>
        </w:rPr>
      </w:pPr>
      <w:r w:rsidRPr="00737477">
        <w:rPr>
          <w:color w:val="1743A5"/>
        </w:rPr>
        <w:t>d) Best in Show Doe</w:t>
      </w:r>
    </w:p>
    <w:p w14:paraId="40F63A0F" w14:textId="77777777" w:rsidR="007F79EB" w:rsidRPr="00737477" w:rsidRDefault="007F79EB" w:rsidP="007F79EB">
      <w:pPr>
        <w:pStyle w:val="NoSpacing"/>
        <w:rPr>
          <w:b/>
          <w:color w:val="1743A5"/>
        </w:rPr>
      </w:pPr>
      <w:r w:rsidRPr="00737477">
        <w:rPr>
          <w:b/>
          <w:color w:val="1743A5"/>
        </w:rPr>
        <w:t>MYA-ORA ISOBELLE</w:t>
      </w:r>
    </w:p>
    <w:p w14:paraId="411E3AB9" w14:textId="77777777" w:rsidR="007F79EB" w:rsidRPr="00737477" w:rsidRDefault="007F79EB" w:rsidP="007F79EB">
      <w:pPr>
        <w:pStyle w:val="NoSpacing"/>
        <w:rPr>
          <w:color w:val="1743A5"/>
        </w:rPr>
      </w:pPr>
      <w:r w:rsidRPr="00737477">
        <w:rPr>
          <w:color w:val="1743A5"/>
        </w:rPr>
        <w:t>Allan Purton</w:t>
      </w:r>
    </w:p>
    <w:p w14:paraId="1AEF6A0C" w14:textId="3FBFACEA" w:rsidR="007F79EB" w:rsidRPr="00737477" w:rsidRDefault="007F79EB" w:rsidP="007F79EB">
      <w:pPr>
        <w:pStyle w:val="NoSpacing"/>
        <w:rPr>
          <w:color w:val="1743A5"/>
        </w:rPr>
      </w:pPr>
      <w:r w:rsidRPr="00737477">
        <w:rPr>
          <w:color w:val="1743A5"/>
        </w:rPr>
        <w:t>Mya-Ora Stud</w:t>
      </w:r>
    </w:p>
    <w:p w14:paraId="6DC3FD56" w14:textId="77777777" w:rsidR="007F79EB" w:rsidRPr="00737477" w:rsidRDefault="007F79EB" w:rsidP="006B02DA">
      <w:pPr>
        <w:pStyle w:val="NoSpacing"/>
        <w:rPr>
          <w:color w:val="1743A5"/>
        </w:rPr>
      </w:pPr>
    </w:p>
    <w:p w14:paraId="39AD00FB" w14:textId="77777777" w:rsidR="00737477" w:rsidRDefault="00737477" w:rsidP="006B02DA">
      <w:pPr>
        <w:pStyle w:val="NoSpacing"/>
        <w:rPr>
          <w:color w:val="1743A5"/>
        </w:rPr>
      </w:pPr>
    </w:p>
    <w:p w14:paraId="19583EA7" w14:textId="77777777" w:rsidR="0095146B" w:rsidRPr="00737477" w:rsidRDefault="0095146B" w:rsidP="006B02DA">
      <w:pPr>
        <w:pStyle w:val="NoSpacing"/>
        <w:rPr>
          <w:color w:val="1743A5"/>
        </w:rPr>
      </w:pPr>
      <w:bookmarkStart w:id="0" w:name="_GoBack"/>
      <w:bookmarkEnd w:id="0"/>
      <w:r w:rsidRPr="00737477">
        <w:rPr>
          <w:color w:val="1743A5"/>
        </w:rPr>
        <w:t>e) Grand Champion Kid Buck</w:t>
      </w:r>
    </w:p>
    <w:p w14:paraId="37596174" w14:textId="0AD4CD3B" w:rsidR="007F79EB" w:rsidRPr="00737477" w:rsidRDefault="00737477" w:rsidP="006B02DA">
      <w:pPr>
        <w:pStyle w:val="NoSpacing"/>
        <w:rPr>
          <w:b/>
          <w:color w:val="1743A5"/>
        </w:rPr>
      </w:pPr>
      <w:r w:rsidRPr="00737477">
        <w:rPr>
          <w:b/>
          <w:color w:val="1743A5"/>
        </w:rPr>
        <w:t>CRAIGLEA BALOO</w:t>
      </w:r>
    </w:p>
    <w:p w14:paraId="3ED19F30" w14:textId="35542327" w:rsidR="00737477" w:rsidRPr="00737477" w:rsidRDefault="00737477" w:rsidP="006B02DA">
      <w:pPr>
        <w:pStyle w:val="NoSpacing"/>
        <w:rPr>
          <w:color w:val="1743A5"/>
        </w:rPr>
      </w:pPr>
      <w:r w:rsidRPr="00737477">
        <w:rPr>
          <w:color w:val="1743A5"/>
        </w:rPr>
        <w:t>Claire Pearson</w:t>
      </w:r>
    </w:p>
    <w:p w14:paraId="20D20D47" w14:textId="4EA3807F" w:rsidR="00737477" w:rsidRPr="00737477" w:rsidRDefault="00737477" w:rsidP="006B02DA">
      <w:pPr>
        <w:pStyle w:val="NoSpacing"/>
        <w:rPr>
          <w:color w:val="1743A5"/>
        </w:rPr>
      </w:pPr>
      <w:proofErr w:type="spellStart"/>
      <w:r w:rsidRPr="00737477">
        <w:rPr>
          <w:color w:val="1743A5"/>
        </w:rPr>
        <w:t>Buccanwood</w:t>
      </w:r>
      <w:proofErr w:type="spellEnd"/>
      <w:r w:rsidRPr="00737477">
        <w:rPr>
          <w:color w:val="1743A5"/>
        </w:rPr>
        <w:t xml:space="preserve"> Stud</w:t>
      </w:r>
    </w:p>
    <w:p w14:paraId="77D55825" w14:textId="77777777" w:rsidR="00737477" w:rsidRPr="00737477" w:rsidRDefault="00737477" w:rsidP="006B02DA">
      <w:pPr>
        <w:pStyle w:val="NoSpacing"/>
        <w:rPr>
          <w:color w:val="1743A5"/>
        </w:rPr>
      </w:pPr>
    </w:p>
    <w:p w14:paraId="69684E74" w14:textId="77777777" w:rsidR="0095146B" w:rsidRPr="00737477" w:rsidRDefault="0095146B" w:rsidP="006B02DA">
      <w:pPr>
        <w:pStyle w:val="NoSpacing"/>
        <w:rPr>
          <w:color w:val="1743A5"/>
        </w:rPr>
      </w:pPr>
      <w:r w:rsidRPr="00737477">
        <w:rPr>
          <w:color w:val="1743A5"/>
        </w:rPr>
        <w:t>f) Grand Champion Junior Buck</w:t>
      </w:r>
    </w:p>
    <w:p w14:paraId="7185681E" w14:textId="3EF7F733" w:rsidR="00737477" w:rsidRPr="00737477" w:rsidRDefault="00737477" w:rsidP="006B02DA">
      <w:pPr>
        <w:pStyle w:val="NoSpacing"/>
        <w:rPr>
          <w:b/>
          <w:color w:val="1743A5"/>
        </w:rPr>
      </w:pPr>
      <w:r w:rsidRPr="00737477">
        <w:rPr>
          <w:b/>
          <w:color w:val="1743A5"/>
        </w:rPr>
        <w:t>PETITE PASSION ANUBIS</w:t>
      </w:r>
    </w:p>
    <w:p w14:paraId="25F83AE4" w14:textId="0143EE14" w:rsidR="00737477" w:rsidRPr="00737477" w:rsidRDefault="00737477" w:rsidP="006B02DA">
      <w:pPr>
        <w:pStyle w:val="NoSpacing"/>
        <w:rPr>
          <w:color w:val="1743A5"/>
        </w:rPr>
      </w:pPr>
      <w:r w:rsidRPr="00737477">
        <w:rPr>
          <w:color w:val="1743A5"/>
        </w:rPr>
        <w:t>Vicki &amp; Murray O’Flynn</w:t>
      </w:r>
    </w:p>
    <w:p w14:paraId="6522C09B" w14:textId="793B4AE1" w:rsidR="00737477" w:rsidRPr="00737477" w:rsidRDefault="00737477" w:rsidP="006B02DA">
      <w:pPr>
        <w:pStyle w:val="NoSpacing"/>
        <w:rPr>
          <w:color w:val="1743A5"/>
        </w:rPr>
      </w:pPr>
      <w:r w:rsidRPr="00737477">
        <w:rPr>
          <w:color w:val="1743A5"/>
        </w:rPr>
        <w:t>Petite Passion Stud</w:t>
      </w:r>
    </w:p>
    <w:p w14:paraId="26111ABB" w14:textId="77777777" w:rsidR="00737477" w:rsidRPr="00737477" w:rsidRDefault="00737477" w:rsidP="006B02DA">
      <w:pPr>
        <w:pStyle w:val="NoSpacing"/>
        <w:rPr>
          <w:color w:val="1743A5"/>
        </w:rPr>
      </w:pPr>
    </w:p>
    <w:p w14:paraId="6196A469" w14:textId="77777777" w:rsidR="0095146B" w:rsidRPr="00737477" w:rsidRDefault="0095146B" w:rsidP="006B02DA">
      <w:pPr>
        <w:pStyle w:val="NoSpacing"/>
        <w:rPr>
          <w:color w:val="1743A5"/>
        </w:rPr>
      </w:pPr>
      <w:r w:rsidRPr="00737477">
        <w:rPr>
          <w:color w:val="1743A5"/>
        </w:rPr>
        <w:t>g) Grand Champion Adult Buck</w:t>
      </w:r>
    </w:p>
    <w:p w14:paraId="72B48200" w14:textId="2A37A00B" w:rsidR="00737477" w:rsidRPr="00737477" w:rsidRDefault="00737477" w:rsidP="006B02DA">
      <w:pPr>
        <w:pStyle w:val="NoSpacing"/>
        <w:rPr>
          <w:b/>
          <w:color w:val="1743A5"/>
        </w:rPr>
      </w:pPr>
      <w:r w:rsidRPr="00737477">
        <w:rPr>
          <w:b/>
          <w:color w:val="1743A5"/>
        </w:rPr>
        <w:t>MYA-ORA MR GREY</w:t>
      </w:r>
    </w:p>
    <w:p w14:paraId="33292FA7" w14:textId="77777777" w:rsidR="00737477" w:rsidRPr="00737477" w:rsidRDefault="00737477" w:rsidP="00737477">
      <w:pPr>
        <w:pStyle w:val="NoSpacing"/>
        <w:rPr>
          <w:color w:val="1743A5"/>
        </w:rPr>
      </w:pPr>
      <w:r w:rsidRPr="00737477">
        <w:rPr>
          <w:color w:val="1743A5"/>
        </w:rPr>
        <w:t>Vicki &amp; Murray O’Flynn</w:t>
      </w:r>
    </w:p>
    <w:p w14:paraId="11EC1D95" w14:textId="4E15EEC9" w:rsidR="00737477" w:rsidRPr="00737477" w:rsidRDefault="00737477" w:rsidP="00737477">
      <w:pPr>
        <w:pStyle w:val="NoSpacing"/>
        <w:rPr>
          <w:color w:val="1743A5"/>
        </w:rPr>
      </w:pPr>
      <w:r w:rsidRPr="00737477">
        <w:rPr>
          <w:color w:val="1743A5"/>
        </w:rPr>
        <w:t>Petite Passion Stud</w:t>
      </w:r>
    </w:p>
    <w:p w14:paraId="3A767C0C" w14:textId="77777777" w:rsidR="00737477" w:rsidRPr="00737477" w:rsidRDefault="00737477" w:rsidP="00737477">
      <w:pPr>
        <w:pStyle w:val="NoSpacing"/>
        <w:rPr>
          <w:color w:val="1743A5"/>
        </w:rPr>
      </w:pPr>
    </w:p>
    <w:p w14:paraId="6B2E3C0A" w14:textId="77777777" w:rsidR="0095146B" w:rsidRPr="00737477" w:rsidRDefault="0095146B" w:rsidP="006B02DA">
      <w:pPr>
        <w:pStyle w:val="NoSpacing"/>
        <w:rPr>
          <w:color w:val="1743A5"/>
        </w:rPr>
      </w:pPr>
      <w:r w:rsidRPr="00737477">
        <w:rPr>
          <w:color w:val="1743A5"/>
        </w:rPr>
        <w:t>h) Best in Show Buck</w:t>
      </w:r>
    </w:p>
    <w:p w14:paraId="38B1D055" w14:textId="77777777" w:rsidR="00737477" w:rsidRPr="00737477" w:rsidRDefault="00737477" w:rsidP="00737477">
      <w:pPr>
        <w:pStyle w:val="NoSpacing"/>
        <w:rPr>
          <w:b/>
          <w:color w:val="1743A5"/>
        </w:rPr>
      </w:pPr>
      <w:r w:rsidRPr="00737477">
        <w:rPr>
          <w:b/>
          <w:color w:val="1743A5"/>
        </w:rPr>
        <w:t>PETITE PASSION ANUBIS</w:t>
      </w:r>
    </w:p>
    <w:p w14:paraId="18921231" w14:textId="77777777" w:rsidR="00737477" w:rsidRPr="00737477" w:rsidRDefault="00737477" w:rsidP="00737477">
      <w:pPr>
        <w:pStyle w:val="NoSpacing"/>
        <w:rPr>
          <w:color w:val="1743A5"/>
        </w:rPr>
      </w:pPr>
      <w:r w:rsidRPr="00737477">
        <w:rPr>
          <w:color w:val="1743A5"/>
        </w:rPr>
        <w:t>Vicki &amp; Murray O’Flynn</w:t>
      </w:r>
    </w:p>
    <w:p w14:paraId="79B64531" w14:textId="36D095F4" w:rsidR="00737477" w:rsidRPr="00737477" w:rsidRDefault="00737477" w:rsidP="00737477">
      <w:pPr>
        <w:pStyle w:val="NoSpacing"/>
        <w:rPr>
          <w:color w:val="1743A5"/>
        </w:rPr>
      </w:pPr>
      <w:r w:rsidRPr="00737477">
        <w:rPr>
          <w:color w:val="1743A5"/>
        </w:rPr>
        <w:t>Petite Passion Stud</w:t>
      </w:r>
    </w:p>
    <w:p w14:paraId="6089700B" w14:textId="77777777" w:rsidR="00737477" w:rsidRPr="00737477" w:rsidRDefault="00737477" w:rsidP="006B02DA">
      <w:pPr>
        <w:pStyle w:val="NoSpacing"/>
        <w:rPr>
          <w:color w:val="1743A5"/>
        </w:rPr>
      </w:pPr>
    </w:p>
    <w:p w14:paraId="67C23B0D" w14:textId="77777777" w:rsidR="0095146B" w:rsidRPr="00737477" w:rsidRDefault="0095146B" w:rsidP="006B02DA">
      <w:pPr>
        <w:pStyle w:val="NoSpacing"/>
        <w:rPr>
          <w:color w:val="1743A5"/>
        </w:rPr>
      </w:pPr>
      <w:proofErr w:type="spellStart"/>
      <w:r w:rsidRPr="00737477">
        <w:rPr>
          <w:color w:val="1743A5"/>
        </w:rPr>
        <w:t>i</w:t>
      </w:r>
      <w:proofErr w:type="spellEnd"/>
      <w:r w:rsidRPr="00737477">
        <w:rPr>
          <w:color w:val="1743A5"/>
        </w:rPr>
        <w:t>) Supreme Miniature Goat</w:t>
      </w:r>
    </w:p>
    <w:p w14:paraId="2B58CED8" w14:textId="77777777" w:rsidR="00737477" w:rsidRPr="00737477" w:rsidRDefault="00737477" w:rsidP="00737477">
      <w:pPr>
        <w:pStyle w:val="NoSpacing"/>
        <w:rPr>
          <w:b/>
          <w:color w:val="1743A5"/>
        </w:rPr>
      </w:pPr>
      <w:r w:rsidRPr="00737477">
        <w:rPr>
          <w:b/>
          <w:color w:val="1743A5"/>
        </w:rPr>
        <w:t>MYA-ORA ISOBELLE</w:t>
      </w:r>
    </w:p>
    <w:p w14:paraId="09040159" w14:textId="77777777" w:rsidR="00737477" w:rsidRPr="00737477" w:rsidRDefault="00737477" w:rsidP="00737477">
      <w:pPr>
        <w:pStyle w:val="NoSpacing"/>
        <w:rPr>
          <w:color w:val="1743A5"/>
        </w:rPr>
      </w:pPr>
      <w:r w:rsidRPr="00737477">
        <w:rPr>
          <w:color w:val="1743A5"/>
        </w:rPr>
        <w:t>Allan Purton</w:t>
      </w:r>
    </w:p>
    <w:p w14:paraId="7CB550FB" w14:textId="79B474BE" w:rsidR="00737477" w:rsidRPr="00737477" w:rsidRDefault="00737477" w:rsidP="00737477">
      <w:pPr>
        <w:pStyle w:val="NoSpacing"/>
        <w:rPr>
          <w:color w:val="1743A5"/>
        </w:rPr>
      </w:pPr>
      <w:r w:rsidRPr="00737477">
        <w:rPr>
          <w:color w:val="1743A5"/>
        </w:rPr>
        <w:t>Mya-Ora Stud</w:t>
      </w:r>
    </w:p>
    <w:p w14:paraId="35B988F9" w14:textId="77777777" w:rsidR="000A5F3C" w:rsidRPr="00737477" w:rsidRDefault="000A5F3C" w:rsidP="0095146B">
      <w:pPr>
        <w:rPr>
          <w:rFonts w:cs="Arial"/>
          <w:color w:val="070FB9"/>
        </w:rPr>
      </w:pPr>
    </w:p>
    <w:p w14:paraId="046F4E43" w14:textId="77777777" w:rsidR="0095146B" w:rsidRPr="002C144C" w:rsidRDefault="0095146B" w:rsidP="006B02DA">
      <w:pPr>
        <w:rPr>
          <w:rFonts w:cs="Arial"/>
          <w:sz w:val="32"/>
          <w:szCs w:val="32"/>
        </w:rPr>
      </w:pPr>
      <w:r w:rsidRPr="002C144C">
        <w:rPr>
          <w:rFonts w:cs="Arial"/>
          <w:sz w:val="32"/>
          <w:szCs w:val="32"/>
        </w:rPr>
        <w:t>PROGENY CLASSES</w:t>
      </w:r>
    </w:p>
    <w:p w14:paraId="23E9AE2F" w14:textId="6A631B38" w:rsidR="001820FD" w:rsidRPr="007F79EB" w:rsidRDefault="0095146B" w:rsidP="00F472A1">
      <w:pPr>
        <w:pStyle w:val="NoSpacing"/>
        <w:rPr>
          <w:b/>
        </w:rPr>
      </w:pPr>
      <w:r w:rsidRPr="007F79EB">
        <w:rPr>
          <w:b/>
        </w:rPr>
        <w:t>92. Sire or Dam with 1 Progeny</w:t>
      </w:r>
    </w:p>
    <w:p w14:paraId="3390FF60" w14:textId="77777777" w:rsidR="00100AEC" w:rsidRDefault="00100AEC" w:rsidP="00F472A1">
      <w:pPr>
        <w:pStyle w:val="NoSpacing"/>
      </w:pPr>
      <w:r>
        <w:t xml:space="preserve">1. </w:t>
      </w:r>
    </w:p>
    <w:p w14:paraId="04979D9A" w14:textId="5CA1C3B0" w:rsidR="00100AEC" w:rsidRDefault="00100AEC" w:rsidP="00F472A1">
      <w:pPr>
        <w:pStyle w:val="NoSpacing"/>
      </w:pPr>
      <w:proofErr w:type="spellStart"/>
      <w:r>
        <w:t>Pickwil</w:t>
      </w:r>
      <w:proofErr w:type="spellEnd"/>
      <w:r>
        <w:t xml:space="preserve"> Satin &amp; </w:t>
      </w:r>
      <w:proofErr w:type="spellStart"/>
      <w:r>
        <w:t>Cabeswater</w:t>
      </w:r>
      <w:proofErr w:type="spellEnd"/>
      <w:r>
        <w:t xml:space="preserve"> Blue Sargent</w:t>
      </w:r>
    </w:p>
    <w:p w14:paraId="67379063" w14:textId="7228E13D" w:rsidR="002F2ED6" w:rsidRPr="002C144C" w:rsidRDefault="00100AEC" w:rsidP="00F472A1">
      <w:pPr>
        <w:pStyle w:val="NoSpacing"/>
      </w:pPr>
      <w:r>
        <w:t>Paige Rundle</w:t>
      </w:r>
    </w:p>
    <w:p w14:paraId="6E76444F" w14:textId="77777777" w:rsidR="005A28DF" w:rsidRPr="002C144C" w:rsidRDefault="005A28DF" w:rsidP="00F472A1">
      <w:pPr>
        <w:pStyle w:val="NoSpacing"/>
      </w:pPr>
    </w:p>
    <w:p w14:paraId="2EC72FF5" w14:textId="77777777" w:rsidR="0095146B" w:rsidRPr="002C144C" w:rsidRDefault="0095146B" w:rsidP="00F472A1">
      <w:pPr>
        <w:pStyle w:val="NoSpacing"/>
      </w:pPr>
      <w:r w:rsidRPr="002C144C">
        <w:t>93. Sire or Dam with 2 Progeny</w:t>
      </w:r>
    </w:p>
    <w:p w14:paraId="586CB8C2" w14:textId="77777777" w:rsidR="00A71B90" w:rsidRPr="002C144C" w:rsidRDefault="00A71B90" w:rsidP="00F472A1">
      <w:pPr>
        <w:pStyle w:val="NoSpacing"/>
      </w:pPr>
    </w:p>
    <w:p w14:paraId="3A679A7A" w14:textId="00CEA22E" w:rsidR="00207E08" w:rsidRDefault="0095146B" w:rsidP="00ED263C">
      <w:pPr>
        <w:pStyle w:val="NoSpacing"/>
      </w:pPr>
      <w:r w:rsidRPr="003E22E1">
        <w:rPr>
          <w:b/>
        </w:rPr>
        <w:t>94. Fancy Dress (Free Fun Class)</w:t>
      </w:r>
      <w:r w:rsidRPr="003E22E1">
        <w:rPr>
          <w:b/>
        </w:rPr>
        <w:cr/>
      </w:r>
      <w:r w:rsidR="003D2627">
        <w:t>1. Grace Bilson</w:t>
      </w:r>
    </w:p>
    <w:p w14:paraId="0A8D7995" w14:textId="77777777" w:rsidR="00F27092" w:rsidRDefault="00F27092" w:rsidP="002C144C">
      <w:pPr>
        <w:pStyle w:val="NoSpacing"/>
      </w:pPr>
    </w:p>
    <w:p w14:paraId="407ED649" w14:textId="77777777" w:rsidR="00F27092" w:rsidRPr="002C144C" w:rsidRDefault="00F27092" w:rsidP="002C144C">
      <w:pPr>
        <w:pStyle w:val="NoSpacing"/>
        <w:sectPr w:rsidR="00F27092" w:rsidRPr="002C144C" w:rsidSect="00E67600">
          <w:headerReference w:type="default" r:id="rId13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9C896DE" w14:textId="77777777" w:rsidR="000A5F3C" w:rsidRDefault="000A5F3C" w:rsidP="000A5F3C">
      <w:pPr>
        <w:pStyle w:val="NoSpacing"/>
        <w:jc w:val="center"/>
        <w:rPr>
          <w:b/>
        </w:rPr>
      </w:pPr>
    </w:p>
    <w:p w14:paraId="697C1634" w14:textId="4689ECF1" w:rsidR="00A71B90" w:rsidRPr="000A5F3C" w:rsidRDefault="000A5F3C" w:rsidP="000A5F3C">
      <w:pPr>
        <w:pStyle w:val="NoSpacing"/>
        <w:jc w:val="center"/>
        <w:rPr>
          <w:b/>
        </w:rPr>
      </w:pPr>
      <w:r w:rsidRPr="000A5F3C">
        <w:rPr>
          <w:b/>
        </w:rPr>
        <w:t>Many Thanks from</w:t>
      </w:r>
    </w:p>
    <w:p w14:paraId="00F6FA76" w14:textId="77777777" w:rsidR="000A5F3C" w:rsidRPr="002C144C" w:rsidRDefault="000A5F3C" w:rsidP="00F472A1">
      <w:pPr>
        <w:pStyle w:val="NoSpacing"/>
      </w:pPr>
    </w:p>
    <w:p w14:paraId="5BFC293C" w14:textId="77777777" w:rsidR="00F27092" w:rsidRDefault="003E22E1" w:rsidP="000A5F3C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 wp14:anchorId="045EB8BC" wp14:editId="3BBA9BC7">
            <wp:extent cx="2581275" cy="12390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ba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AA0A" w14:textId="77777777" w:rsidR="00F27092" w:rsidRDefault="00F27092" w:rsidP="00F472A1">
      <w:pPr>
        <w:pStyle w:val="NoSpacing"/>
      </w:pPr>
    </w:p>
    <w:p w14:paraId="4C9D1015" w14:textId="77777777" w:rsidR="00F27092" w:rsidRDefault="00F27092" w:rsidP="00F472A1">
      <w:pPr>
        <w:pStyle w:val="NoSpacing"/>
      </w:pPr>
    </w:p>
    <w:p w14:paraId="102F6E11" w14:textId="2EA393AE" w:rsidR="00F328B0" w:rsidRPr="002C144C" w:rsidRDefault="00F328B0" w:rsidP="00F27092">
      <w:pPr>
        <w:pStyle w:val="NoSpacing"/>
        <w:jc w:val="center"/>
      </w:pPr>
    </w:p>
    <w:sectPr w:rsidR="00F328B0" w:rsidRPr="002C144C" w:rsidSect="00E6760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C7505" w14:textId="77777777" w:rsidR="00EE3C7F" w:rsidRDefault="00EE3C7F" w:rsidP="0095146B">
      <w:pPr>
        <w:spacing w:after="0" w:line="240" w:lineRule="auto"/>
      </w:pPr>
      <w:r>
        <w:separator/>
      </w:r>
    </w:p>
  </w:endnote>
  <w:endnote w:type="continuationSeparator" w:id="0">
    <w:p w14:paraId="7E49E4FD" w14:textId="77777777" w:rsidR="00EE3C7F" w:rsidRDefault="00EE3C7F" w:rsidP="0095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BC676" w14:textId="77777777" w:rsidR="00EE3C7F" w:rsidRDefault="00EE3C7F" w:rsidP="0095146B">
      <w:pPr>
        <w:spacing w:after="0" w:line="240" w:lineRule="auto"/>
      </w:pPr>
      <w:r>
        <w:separator/>
      </w:r>
    </w:p>
  </w:footnote>
  <w:footnote w:type="continuationSeparator" w:id="0">
    <w:p w14:paraId="0E194CBB" w14:textId="77777777" w:rsidR="00EE3C7F" w:rsidRDefault="00EE3C7F" w:rsidP="0095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B8A2F" w14:textId="5F96BB13" w:rsidR="00F328B0" w:rsidRDefault="00F328B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93AF74" wp14:editId="20BED0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32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FDA037" w14:textId="22CB54C2" w:rsidR="00F328B0" w:rsidRPr="00B75C41" w:rsidRDefault="00F328B0" w:rsidP="00D1676D">
                              <w:pPr>
                                <w:pStyle w:val="Header"/>
                                <w:shd w:val="clear" w:color="auto" w:fill="00B0F0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Gatton </w:t>
                              </w:r>
                              <w:r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>Show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                                            </w:t>
                              </w:r>
                              <w:r w:rsidR="00F84DB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>Miniature Goat Results</w:t>
                              </w:r>
                              <w:r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 xml:space="preserve">            20/07</w:t>
                              </w:r>
                              <w:r w:rsidRPr="00B75C41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32"/>
                                  <w:szCs w:val="44"/>
                                </w:rPr>
                                <w:t>/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32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8FDA037" w14:textId="22CB54C2" w:rsidR="00F328B0" w:rsidRPr="00B75C41" w:rsidRDefault="00F328B0" w:rsidP="00D1676D">
                        <w:pPr>
                          <w:pStyle w:val="Header"/>
                          <w:shd w:val="clear" w:color="auto" w:fill="00B0F0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Gatton </w:t>
                        </w:r>
                        <w:r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>Show</w:t>
                        </w: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                                            </w:t>
                        </w:r>
                        <w:r w:rsidR="00F84DB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>Miniature Goat Results</w:t>
                        </w:r>
                        <w:r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          </w:t>
                        </w: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 xml:space="preserve">            20/07</w:t>
                        </w:r>
                        <w:r w:rsidRPr="00B75C41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32"/>
                            <w:szCs w:val="44"/>
                          </w:rPr>
                          <w:t>/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6B"/>
    <w:rsid w:val="00040E2C"/>
    <w:rsid w:val="00046380"/>
    <w:rsid w:val="000A5F3C"/>
    <w:rsid w:val="000A6E82"/>
    <w:rsid w:val="000D789F"/>
    <w:rsid w:val="00100AEC"/>
    <w:rsid w:val="00136634"/>
    <w:rsid w:val="0014659C"/>
    <w:rsid w:val="001820FD"/>
    <w:rsid w:val="00197199"/>
    <w:rsid w:val="001B68C1"/>
    <w:rsid w:val="001E009C"/>
    <w:rsid w:val="001E6F16"/>
    <w:rsid w:val="001F0BF8"/>
    <w:rsid w:val="00207E08"/>
    <w:rsid w:val="002170FA"/>
    <w:rsid w:val="00220F23"/>
    <w:rsid w:val="002440C6"/>
    <w:rsid w:val="00246EDC"/>
    <w:rsid w:val="00284687"/>
    <w:rsid w:val="00285392"/>
    <w:rsid w:val="002C144C"/>
    <w:rsid w:val="002F2ED6"/>
    <w:rsid w:val="002F33EB"/>
    <w:rsid w:val="0030040A"/>
    <w:rsid w:val="00302642"/>
    <w:rsid w:val="00305753"/>
    <w:rsid w:val="00353C80"/>
    <w:rsid w:val="00370DF8"/>
    <w:rsid w:val="00391164"/>
    <w:rsid w:val="003A516E"/>
    <w:rsid w:val="003D2627"/>
    <w:rsid w:val="003E22E1"/>
    <w:rsid w:val="003F2EF0"/>
    <w:rsid w:val="0041506A"/>
    <w:rsid w:val="00437B71"/>
    <w:rsid w:val="00443A03"/>
    <w:rsid w:val="00554928"/>
    <w:rsid w:val="00556906"/>
    <w:rsid w:val="00577B88"/>
    <w:rsid w:val="005873E3"/>
    <w:rsid w:val="00594D60"/>
    <w:rsid w:val="005A11B6"/>
    <w:rsid w:val="005A28DF"/>
    <w:rsid w:val="005A603D"/>
    <w:rsid w:val="005A7E81"/>
    <w:rsid w:val="005C67FE"/>
    <w:rsid w:val="005D376E"/>
    <w:rsid w:val="00604F77"/>
    <w:rsid w:val="006108C5"/>
    <w:rsid w:val="006127AE"/>
    <w:rsid w:val="0061669F"/>
    <w:rsid w:val="00624303"/>
    <w:rsid w:val="00683EB6"/>
    <w:rsid w:val="006B02DA"/>
    <w:rsid w:val="007231B3"/>
    <w:rsid w:val="00737477"/>
    <w:rsid w:val="007506F5"/>
    <w:rsid w:val="00792881"/>
    <w:rsid w:val="007B764D"/>
    <w:rsid w:val="007D4DDB"/>
    <w:rsid w:val="007F14AE"/>
    <w:rsid w:val="007F79EB"/>
    <w:rsid w:val="008065E4"/>
    <w:rsid w:val="00830784"/>
    <w:rsid w:val="008326D9"/>
    <w:rsid w:val="008C3E5C"/>
    <w:rsid w:val="008D0D97"/>
    <w:rsid w:val="008D622C"/>
    <w:rsid w:val="00906A17"/>
    <w:rsid w:val="00933425"/>
    <w:rsid w:val="0095146B"/>
    <w:rsid w:val="00955B20"/>
    <w:rsid w:val="00965A7D"/>
    <w:rsid w:val="009868B4"/>
    <w:rsid w:val="009B7990"/>
    <w:rsid w:val="009C1673"/>
    <w:rsid w:val="009F4954"/>
    <w:rsid w:val="00A11884"/>
    <w:rsid w:val="00A25C7B"/>
    <w:rsid w:val="00A42A68"/>
    <w:rsid w:val="00A5421C"/>
    <w:rsid w:val="00A71B90"/>
    <w:rsid w:val="00A90F31"/>
    <w:rsid w:val="00A968BC"/>
    <w:rsid w:val="00AC7009"/>
    <w:rsid w:val="00AC7188"/>
    <w:rsid w:val="00B023A2"/>
    <w:rsid w:val="00B55E8B"/>
    <w:rsid w:val="00B568F0"/>
    <w:rsid w:val="00B65A0C"/>
    <w:rsid w:val="00B67B27"/>
    <w:rsid w:val="00B70C66"/>
    <w:rsid w:val="00B75C41"/>
    <w:rsid w:val="00B83762"/>
    <w:rsid w:val="00BB098D"/>
    <w:rsid w:val="00BC0E46"/>
    <w:rsid w:val="00BD5378"/>
    <w:rsid w:val="00BF4725"/>
    <w:rsid w:val="00C0180C"/>
    <w:rsid w:val="00C072E8"/>
    <w:rsid w:val="00C24016"/>
    <w:rsid w:val="00C246D9"/>
    <w:rsid w:val="00C53A6F"/>
    <w:rsid w:val="00C60E72"/>
    <w:rsid w:val="00C73065"/>
    <w:rsid w:val="00CA559B"/>
    <w:rsid w:val="00CB0A92"/>
    <w:rsid w:val="00D1676D"/>
    <w:rsid w:val="00D44A20"/>
    <w:rsid w:val="00D44FCB"/>
    <w:rsid w:val="00DA204B"/>
    <w:rsid w:val="00DD5397"/>
    <w:rsid w:val="00DF06E2"/>
    <w:rsid w:val="00DF3AC0"/>
    <w:rsid w:val="00E67600"/>
    <w:rsid w:val="00E77190"/>
    <w:rsid w:val="00EB107D"/>
    <w:rsid w:val="00EB4E43"/>
    <w:rsid w:val="00ED263C"/>
    <w:rsid w:val="00EE3C7F"/>
    <w:rsid w:val="00EF3834"/>
    <w:rsid w:val="00F12193"/>
    <w:rsid w:val="00F27092"/>
    <w:rsid w:val="00F328B0"/>
    <w:rsid w:val="00F46644"/>
    <w:rsid w:val="00F472A1"/>
    <w:rsid w:val="00F535B6"/>
    <w:rsid w:val="00F55BEB"/>
    <w:rsid w:val="00F8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6B"/>
  </w:style>
  <w:style w:type="paragraph" w:styleId="Footer">
    <w:name w:val="footer"/>
    <w:basedOn w:val="Normal"/>
    <w:link w:val="Foot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6B"/>
  </w:style>
  <w:style w:type="paragraph" w:styleId="ListParagraph">
    <w:name w:val="List Paragraph"/>
    <w:basedOn w:val="Normal"/>
    <w:uiPriority w:val="34"/>
    <w:qFormat/>
    <w:rsid w:val="00EB107D"/>
    <w:pPr>
      <w:ind w:left="720"/>
      <w:contextualSpacing/>
    </w:pPr>
  </w:style>
  <w:style w:type="paragraph" w:styleId="NoSpacing">
    <w:name w:val="No Spacing"/>
    <w:uiPriority w:val="1"/>
    <w:qFormat/>
    <w:rsid w:val="003911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6B"/>
  </w:style>
  <w:style w:type="paragraph" w:styleId="Footer">
    <w:name w:val="footer"/>
    <w:basedOn w:val="Normal"/>
    <w:link w:val="FooterChar"/>
    <w:uiPriority w:val="99"/>
    <w:unhideWhenUsed/>
    <w:rsid w:val="00951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6B"/>
  </w:style>
  <w:style w:type="paragraph" w:styleId="ListParagraph">
    <w:name w:val="List Paragraph"/>
    <w:basedOn w:val="Normal"/>
    <w:uiPriority w:val="34"/>
    <w:qFormat/>
    <w:rsid w:val="00EB107D"/>
    <w:pPr>
      <w:ind w:left="720"/>
      <w:contextualSpacing/>
    </w:pPr>
  </w:style>
  <w:style w:type="paragraph" w:styleId="NoSpacing">
    <w:name w:val="No Spacing"/>
    <w:uiPriority w:val="1"/>
    <w:qFormat/>
    <w:rsid w:val="003911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EF3B-E77E-42EF-8C46-1F92C5A8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ton Show                                                       Miniature Goat Results                                 20/07/2019</vt:lpstr>
    </vt:vector>
  </TitlesOfParts>
  <Company>Hewlett-Packard Company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ton Show                                                       Miniature Goat Results                                 20/07/2019</dc:title>
  <dc:creator>Vicki O'Flynn</dc:creator>
  <cp:lastModifiedBy>Allan</cp:lastModifiedBy>
  <cp:revision>2</cp:revision>
  <cp:lastPrinted>2019-07-18T12:29:00Z</cp:lastPrinted>
  <dcterms:created xsi:type="dcterms:W3CDTF">2019-07-30T13:00:00Z</dcterms:created>
  <dcterms:modified xsi:type="dcterms:W3CDTF">2019-07-30T13:00:00Z</dcterms:modified>
</cp:coreProperties>
</file>